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4E9AD" w14:textId="359C5B95" w:rsidR="00216387" w:rsidRPr="005F2900" w:rsidRDefault="00234C9D" w:rsidP="006C2587">
      <w:pPr>
        <w:ind w:left="116"/>
        <w:jc w:val="center"/>
        <w:rPr>
          <w:rFonts w:ascii="Elephant" w:hAnsi="Elephant" w:cs="Tahoma"/>
          <w:b/>
          <w:bCs/>
          <w:color w:val="000000" w:themeColor="text1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93945" wp14:editId="5E261835">
                <wp:simplePos x="0" y="0"/>
                <wp:positionH relativeFrom="column">
                  <wp:posOffset>3631565</wp:posOffset>
                </wp:positionH>
                <wp:positionV relativeFrom="paragraph">
                  <wp:posOffset>6573520</wp:posOffset>
                </wp:positionV>
                <wp:extent cx="2886075" cy="1615440"/>
                <wp:effectExtent l="0" t="0" r="0" b="3810"/>
                <wp:wrapNone/>
                <wp:docPr id="15467396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9B197" w14:textId="3D261165" w:rsidR="00C43E35" w:rsidRPr="00234C9D" w:rsidRDefault="00C43E35" w:rsidP="0090171C">
                            <w:pPr>
                              <w:rPr>
                                <w:rFonts w:ascii="Times New Roman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C9D">
                              <w:rPr>
                                <w:rFonts w:ascii="Times New Roman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To</w:t>
                            </w:r>
                            <w:r w:rsidR="00040CDB" w:rsidRPr="00234C9D">
                              <w:rPr>
                                <w:rFonts w:ascii="Times New Roman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-</w:t>
                            </w:r>
                          </w:p>
                          <w:p w14:paraId="01772FDE" w14:textId="1DF59CA2" w:rsidR="008B2BA7" w:rsidRPr="00234C9D" w:rsidRDefault="00260558" w:rsidP="002C2DE5">
                            <w:pPr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r. </w:t>
                            </w:r>
                            <w:r w:rsidR="0093624F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it Ve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939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.95pt;margin-top:517.6pt;width:227.25pt;height:1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" filled="f" stroked="f">
                <v:textbox>
                  <w:txbxContent>
                    <w:p w14:paraId="39E9B197" w14:textId="3D261165" w:rsidR="00C43E35" w:rsidRPr="00234C9D" w:rsidRDefault="00C43E35" w:rsidP="0090171C">
                      <w:pPr>
                        <w:rPr>
                          <w:rFonts w:ascii="Times New Roman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C9D">
                        <w:rPr>
                          <w:rFonts w:ascii="Times New Roman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To</w:t>
                      </w:r>
                      <w:r w:rsidR="00040CDB" w:rsidRPr="00234C9D">
                        <w:rPr>
                          <w:rFonts w:ascii="Times New Roman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-</w:t>
                      </w:r>
                    </w:p>
                    <w:p w14:paraId="01772FDE" w14:textId="1DF59CA2" w:rsidR="008B2BA7" w:rsidRPr="00234C9D" w:rsidRDefault="00260558" w:rsidP="002C2DE5">
                      <w:pPr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r. </w:t>
                      </w:r>
                      <w:r w:rsidR="0093624F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it Ve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9CDE4" wp14:editId="7D4ADA20">
                <wp:simplePos x="0" y="0"/>
                <wp:positionH relativeFrom="column">
                  <wp:posOffset>32904</wp:posOffset>
                </wp:positionH>
                <wp:positionV relativeFrom="paragraph">
                  <wp:posOffset>6543040</wp:posOffset>
                </wp:positionV>
                <wp:extent cx="1828800" cy="1828800"/>
                <wp:effectExtent l="0" t="0" r="0" b="0"/>
                <wp:wrapNone/>
                <wp:docPr id="385292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46CB4" w14:textId="286FFF3C" w:rsidR="00C43E35" w:rsidRPr="00234C9D" w:rsidRDefault="00C43E35" w:rsidP="00C43E35">
                            <w:pPr>
                              <w:rPr>
                                <w:rFonts w:ascii="Times New Roman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C9D">
                              <w:rPr>
                                <w:rFonts w:ascii="Times New Roman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By:-</w:t>
                            </w:r>
                          </w:p>
                          <w:p w14:paraId="5B178B99" w14:textId="16C32AC5" w:rsidR="00C43E35" w:rsidRPr="00234C9D" w:rsidRDefault="00C43E35" w:rsidP="00C43E35">
                            <w:pPr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</w:t>
                            </w: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F2900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ita Mishra</w:t>
                            </w:r>
                          </w:p>
                          <w:p w14:paraId="78FE973C" w14:textId="6CE6E0D7" w:rsidR="00C43E35" w:rsidRPr="00234C9D" w:rsidRDefault="00C43E35" w:rsidP="00C43E35">
                            <w:pPr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tion </w:t>
                            </w: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06EE2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CADS21</w:t>
                            </w:r>
                          </w:p>
                          <w:p w14:paraId="3037D70A" w14:textId="38ADFDD9" w:rsidR="00C43E35" w:rsidRPr="00234C9D" w:rsidRDefault="00C43E35" w:rsidP="00C43E35">
                            <w:pPr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ll Number </w:t>
                            </w:r>
                            <w:r w:rsidR="004B65FD"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B65F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65FD"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40258</w:t>
                            </w:r>
                            <w:r w:rsidR="005F2900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9CDE4" id="_x0000_s1027" type="#_x0000_t202" style="position:absolute;left:0;text-align:left;margin-left:2.6pt;margin-top:515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DKhSYk3QAA&#10;AAsBAAAPAAAAAAAAAAAAAAAAAGUEAABkcnMvZG93bnJldi54bWxQSwUGAAAAAAQABADzAAAAbwUA&#10;AAAA&#10;" filled="f" stroked="f">
                <v:textbox style="mso-fit-shape-to-text:t">
                  <w:txbxContent>
                    <w:p w14:paraId="07546CB4" w14:textId="286FFF3C" w:rsidR="00C43E35" w:rsidRPr="00234C9D" w:rsidRDefault="00C43E35" w:rsidP="00C43E35">
                      <w:pPr>
                        <w:rPr>
                          <w:rFonts w:ascii="Times New Roman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C9D">
                        <w:rPr>
                          <w:rFonts w:ascii="Times New Roman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By:-</w:t>
                      </w:r>
                    </w:p>
                    <w:p w14:paraId="5B178B99" w14:textId="16C32AC5" w:rsidR="00C43E35" w:rsidRPr="00234C9D" w:rsidRDefault="00C43E35" w:rsidP="00C43E35">
                      <w:pPr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</w:t>
                      </w: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F2900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ita Mishra</w:t>
                      </w:r>
                    </w:p>
                    <w:p w14:paraId="78FE973C" w14:textId="6CE6E0D7" w:rsidR="00C43E35" w:rsidRPr="00234C9D" w:rsidRDefault="00C43E35" w:rsidP="00C43E35">
                      <w:pPr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ction </w:t>
                      </w: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06EE2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CADS21</w:t>
                      </w:r>
                    </w:p>
                    <w:p w14:paraId="3037D70A" w14:textId="38ADFDD9" w:rsidR="00C43E35" w:rsidRPr="00234C9D" w:rsidRDefault="00C43E35" w:rsidP="00C43E35">
                      <w:pPr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ll Number </w:t>
                      </w:r>
                      <w:r w:rsidR="004B65FD"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B65F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65FD"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40258</w:t>
                      </w:r>
                      <w:r w:rsidR="005F2900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5</w:t>
                      </w:r>
                    </w:p>
                  </w:txbxContent>
                </v:textbox>
              </v:shape>
            </w:pict>
          </mc:Fallback>
        </mc:AlternateContent>
      </w:r>
      <w:r w:rsidR="00792FE3">
        <w:rPr>
          <w:rFonts w:ascii="Times New Roman"/>
          <w:noProof/>
          <w:sz w:val="44"/>
        </w:rPr>
        <w:drawing>
          <wp:anchor distT="0" distB="0" distL="114300" distR="114300" simplePos="0" relativeHeight="251667456" behindDoc="1" locked="0" layoutInCell="1" allowOverlap="1" wp14:anchorId="194B86BF" wp14:editId="5D01A327">
            <wp:simplePos x="0" y="0"/>
            <wp:positionH relativeFrom="column">
              <wp:posOffset>-152400</wp:posOffset>
            </wp:positionH>
            <wp:positionV relativeFrom="paragraph">
              <wp:posOffset>-313055</wp:posOffset>
            </wp:positionV>
            <wp:extent cx="6979920" cy="10025380"/>
            <wp:effectExtent l="0" t="0" r="0" b="0"/>
            <wp:wrapNone/>
            <wp:docPr id="19983119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1993" name="Picture 19983119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074" cy="10027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F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3E5A7" wp14:editId="5312FB2E">
                <wp:simplePos x="0" y="0"/>
                <wp:positionH relativeFrom="margin">
                  <wp:align>center</wp:align>
                </wp:positionH>
                <wp:positionV relativeFrom="paragraph">
                  <wp:posOffset>-219075</wp:posOffset>
                </wp:positionV>
                <wp:extent cx="6922135" cy="6044565"/>
                <wp:effectExtent l="0" t="0" r="0" b="0"/>
                <wp:wrapNone/>
                <wp:docPr id="54119796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135" cy="6044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A93C26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237534E1" w14:textId="612FCC6F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627A629E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0C264129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329E7BBE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04FDE432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1B28002C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689B5FB0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2BB2DC9F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07C69901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68E87BA6" w14:textId="0536E0B2" w:rsidR="00951A98" w:rsidRPr="009004B5" w:rsidRDefault="00792FE3" w:rsidP="00792FE3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16"/>
                                <w:szCs w:val="6"/>
                              </w:rPr>
                            </w:pPr>
                            <w:r w:rsidRPr="009004B5"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16"/>
                                <w:szCs w:val="6"/>
                              </w:rPr>
                              <w:t>SCHOOL OF COMPUTER APPLICATION</w:t>
                            </w:r>
                            <w:r w:rsidR="00596740"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16"/>
                                <w:szCs w:val="6"/>
                              </w:rPr>
                              <w:t>S</w:t>
                            </w:r>
                          </w:p>
                          <w:p w14:paraId="39DC89AA" w14:textId="77777777" w:rsidR="00951A98" w:rsidRPr="009004B5" w:rsidRDefault="00951A98" w:rsidP="00792FE3">
                            <w:pPr>
                              <w:rPr>
                                <w:rFonts w:ascii="Times New Roman"/>
                                <w:sz w:val="48"/>
                                <w:szCs w:val="24"/>
                              </w:rPr>
                            </w:pPr>
                          </w:p>
                          <w:p w14:paraId="5C9A09FC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1C7DF07A" w14:textId="77777777" w:rsidR="00951A98" w:rsidRDefault="00951A98" w:rsidP="00951A98">
                            <w:pPr>
                              <w:spacing w:before="137"/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0A0C3AAC" w14:textId="77777777" w:rsidR="00792FE3" w:rsidRDefault="00216387" w:rsidP="00216387">
                            <w:pPr>
                              <w:spacing w:line="343" w:lineRule="auto"/>
                              <w:ind w:right="1212"/>
                              <w:rPr>
                                <w:rFonts w:ascii="Arial"/>
                                <w:b/>
                                <w:color w:val="002060"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2060"/>
                                <w:sz w:val="44"/>
                              </w:rPr>
                              <w:t xml:space="preserve">              </w:t>
                            </w:r>
                          </w:p>
                          <w:p w14:paraId="24301964" w14:textId="44493660" w:rsidR="00D96907" w:rsidRPr="000D038F" w:rsidRDefault="00792FE3" w:rsidP="00216387">
                            <w:pPr>
                              <w:spacing w:line="343" w:lineRule="auto"/>
                              <w:ind w:right="1212"/>
                              <w:rPr>
                                <w:rFonts w:ascii="Arial"/>
                                <w:b/>
                                <w:color w:val="002060"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2060"/>
                                <w:sz w:val="44"/>
                              </w:rPr>
                              <w:t xml:space="preserve">           </w:t>
                            </w:r>
                            <w:r w:rsidR="0093624F">
                              <w:rPr>
                                <w:rFonts w:ascii="Arial"/>
                                <w:b/>
                                <w:color w:val="002060"/>
                                <w:sz w:val="52"/>
                                <w:szCs w:val="28"/>
                              </w:rPr>
                              <w:t>NO SQL and DBaas 101 (NO SQL)</w:t>
                            </w:r>
                          </w:p>
                          <w:p w14:paraId="267F2953" w14:textId="721DBDDC" w:rsidR="00951A98" w:rsidRDefault="00D96907" w:rsidP="00951A98">
                            <w:pPr>
                              <w:spacing w:line="343" w:lineRule="auto"/>
                              <w:ind w:left="3584" w:right="1212" w:hanging="2058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44"/>
                              </w:rPr>
                              <w:t xml:space="preserve">             </w:t>
                            </w:r>
                            <w:r w:rsidR="00E5353F">
                              <w:rPr>
                                <w:rFonts w:ascii="Arial"/>
                                <w:b/>
                                <w:sz w:val="44"/>
                              </w:rPr>
                              <w:t xml:space="preserve"> </w:t>
                            </w:r>
                            <w:r w:rsidR="004050B7">
                              <w:rPr>
                                <w:rFonts w:ascii="Arial"/>
                                <w:b/>
                                <w:sz w:val="44"/>
                              </w:rPr>
                              <w:t xml:space="preserve"> </w:t>
                            </w:r>
                            <w:r w:rsidR="000D038F">
                              <w:rPr>
                                <w:rFonts w:ascii="Arial"/>
                                <w:b/>
                                <w:sz w:val="44"/>
                              </w:rPr>
                              <w:t xml:space="preserve"> </w:t>
                            </w:r>
                            <w:r w:rsidR="00792FE3">
                              <w:rPr>
                                <w:rFonts w:ascii="Arial"/>
                                <w:b/>
                                <w:sz w:val="44"/>
                              </w:rPr>
                              <w:t xml:space="preserve">  </w:t>
                            </w:r>
                            <w:r w:rsidR="00951A98" w:rsidRPr="000D038F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(</w:t>
                            </w:r>
                            <w:r w:rsidR="00DF085E" w:rsidRPr="000D038F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B</w:t>
                            </w:r>
                            <w:r w:rsidR="00951A98" w:rsidRPr="000D038F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CA</w:t>
                            </w:r>
                            <w:r w:rsidR="00745E55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DS</w:t>
                            </w:r>
                            <w:r w:rsidR="00951A98" w:rsidRPr="000D038F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N1</w:t>
                            </w:r>
                            <w:r w:rsidR="00260558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320</w:t>
                            </w:r>
                            <w:r w:rsidR="0093624F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  <w:r w:rsidR="00951A98" w:rsidRPr="000D038F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E5A7" id="Textbox 17" o:spid="_x0000_s1028" type="#_x0000_t202" style="position:absolute;left:0;text-align:left;margin-left:0;margin-top:-17.25pt;width:545.05pt;height:475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" filled="f" stroked="f">
                <v:textbox inset="0,0,0,0">
                  <w:txbxContent>
                    <w:p w14:paraId="1CA93C26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237534E1" w14:textId="612FCC6F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627A629E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0C264129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329E7BBE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04FDE432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1B28002C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689B5FB0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2BB2DC9F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07C69901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68E87BA6" w14:textId="0536E0B2" w:rsidR="00951A98" w:rsidRPr="009004B5" w:rsidRDefault="00792FE3" w:rsidP="00792FE3">
                      <w:pPr>
                        <w:jc w:val="center"/>
                        <w:rPr>
                          <w:rFonts w:ascii="Times New Roman"/>
                          <w:b/>
                          <w:bCs/>
                          <w:color w:val="000000" w:themeColor="text1"/>
                          <w:sz w:val="16"/>
                          <w:szCs w:val="6"/>
                        </w:rPr>
                      </w:pPr>
                      <w:r w:rsidRPr="009004B5">
                        <w:rPr>
                          <w:rFonts w:ascii="Times New Roman"/>
                          <w:b/>
                          <w:bCs/>
                          <w:color w:val="000000" w:themeColor="text1"/>
                          <w:sz w:val="16"/>
                          <w:szCs w:val="6"/>
                        </w:rPr>
                        <w:t>SCHOOL OF COMPUTER APPLICATION</w:t>
                      </w:r>
                      <w:r w:rsidR="00596740">
                        <w:rPr>
                          <w:rFonts w:ascii="Times New Roman"/>
                          <w:b/>
                          <w:bCs/>
                          <w:color w:val="000000" w:themeColor="text1"/>
                          <w:sz w:val="16"/>
                          <w:szCs w:val="6"/>
                        </w:rPr>
                        <w:t>S</w:t>
                      </w:r>
                    </w:p>
                    <w:p w14:paraId="39DC89AA" w14:textId="77777777" w:rsidR="00951A98" w:rsidRPr="009004B5" w:rsidRDefault="00951A98" w:rsidP="00792FE3">
                      <w:pPr>
                        <w:rPr>
                          <w:rFonts w:ascii="Times New Roman"/>
                          <w:sz w:val="48"/>
                          <w:szCs w:val="24"/>
                        </w:rPr>
                      </w:pPr>
                    </w:p>
                    <w:p w14:paraId="5C9A09FC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1C7DF07A" w14:textId="77777777" w:rsidR="00951A98" w:rsidRDefault="00951A98" w:rsidP="00951A98">
                      <w:pPr>
                        <w:spacing w:before="137"/>
                        <w:rPr>
                          <w:rFonts w:ascii="Times New Roman"/>
                          <w:sz w:val="44"/>
                        </w:rPr>
                      </w:pPr>
                    </w:p>
                    <w:p w14:paraId="0A0C3AAC" w14:textId="77777777" w:rsidR="00792FE3" w:rsidRDefault="00216387" w:rsidP="00216387">
                      <w:pPr>
                        <w:spacing w:line="343" w:lineRule="auto"/>
                        <w:ind w:right="1212"/>
                        <w:rPr>
                          <w:rFonts w:ascii="Arial"/>
                          <w:b/>
                          <w:color w:val="002060"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color w:val="002060"/>
                          <w:sz w:val="44"/>
                        </w:rPr>
                        <w:t xml:space="preserve">              </w:t>
                      </w:r>
                    </w:p>
                    <w:p w14:paraId="24301964" w14:textId="44493660" w:rsidR="00D96907" w:rsidRPr="000D038F" w:rsidRDefault="00792FE3" w:rsidP="00216387">
                      <w:pPr>
                        <w:spacing w:line="343" w:lineRule="auto"/>
                        <w:ind w:right="1212"/>
                        <w:rPr>
                          <w:rFonts w:ascii="Arial"/>
                          <w:b/>
                          <w:color w:val="002060"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color w:val="002060"/>
                          <w:sz w:val="44"/>
                        </w:rPr>
                        <w:t xml:space="preserve">           </w:t>
                      </w:r>
                      <w:r w:rsidR="0093624F">
                        <w:rPr>
                          <w:rFonts w:ascii="Arial"/>
                          <w:b/>
                          <w:color w:val="002060"/>
                          <w:sz w:val="52"/>
                          <w:szCs w:val="28"/>
                        </w:rPr>
                        <w:t>NO SQL and DBaas 101 (NO SQL)</w:t>
                      </w:r>
                    </w:p>
                    <w:p w14:paraId="267F2953" w14:textId="721DBDDC" w:rsidR="00951A98" w:rsidRDefault="00D96907" w:rsidP="00951A98">
                      <w:pPr>
                        <w:spacing w:line="343" w:lineRule="auto"/>
                        <w:ind w:left="3584" w:right="1212" w:hanging="2058"/>
                        <w:rPr>
                          <w:rFonts w:ascii="Arial"/>
                          <w:b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sz w:val="44"/>
                        </w:rPr>
                        <w:t xml:space="preserve">             </w:t>
                      </w:r>
                      <w:r w:rsidR="00E5353F">
                        <w:rPr>
                          <w:rFonts w:ascii="Arial"/>
                          <w:b/>
                          <w:sz w:val="44"/>
                        </w:rPr>
                        <w:t xml:space="preserve"> </w:t>
                      </w:r>
                      <w:r w:rsidR="004050B7">
                        <w:rPr>
                          <w:rFonts w:ascii="Arial"/>
                          <w:b/>
                          <w:sz w:val="44"/>
                        </w:rPr>
                        <w:t xml:space="preserve"> </w:t>
                      </w:r>
                      <w:r w:rsidR="000D038F">
                        <w:rPr>
                          <w:rFonts w:ascii="Arial"/>
                          <w:b/>
                          <w:sz w:val="44"/>
                        </w:rPr>
                        <w:t xml:space="preserve"> </w:t>
                      </w:r>
                      <w:r w:rsidR="00792FE3">
                        <w:rPr>
                          <w:rFonts w:ascii="Arial"/>
                          <w:b/>
                          <w:sz w:val="44"/>
                        </w:rPr>
                        <w:t xml:space="preserve">  </w:t>
                      </w:r>
                      <w:r w:rsidR="00951A98" w:rsidRPr="000D038F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(</w:t>
                      </w:r>
                      <w:r w:rsidR="00DF085E" w:rsidRPr="000D038F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B</w:t>
                      </w:r>
                      <w:r w:rsidR="00951A98" w:rsidRPr="000D038F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CA</w:t>
                      </w:r>
                      <w:r w:rsidR="00745E55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DS</w:t>
                      </w:r>
                      <w:r w:rsidR="00951A98" w:rsidRPr="000D038F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N1</w:t>
                      </w:r>
                      <w:r w:rsidR="00260558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320</w:t>
                      </w:r>
                      <w:r w:rsidR="0093624F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2</w:t>
                      </w:r>
                      <w:r w:rsidR="00951A98" w:rsidRPr="000D038F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F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07486" wp14:editId="2304FA29">
                <wp:simplePos x="0" y="0"/>
                <wp:positionH relativeFrom="column">
                  <wp:posOffset>1873885</wp:posOffset>
                </wp:positionH>
                <wp:positionV relativeFrom="paragraph">
                  <wp:posOffset>3372485</wp:posOffset>
                </wp:positionV>
                <wp:extent cx="2555631" cy="6044565"/>
                <wp:effectExtent l="0" t="0" r="0" b="0"/>
                <wp:wrapNone/>
                <wp:docPr id="4071121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631" cy="604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A5F96" w14:textId="7EFA5976" w:rsidR="001D5C79" w:rsidRPr="00216387" w:rsidRDefault="00792FE3" w:rsidP="001D5C79">
                            <w:pPr>
                              <w:ind w:left="116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5C79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  <w:p w14:paraId="4ED24F5A" w14:textId="1B4F415E" w:rsidR="00792FE3" w:rsidRPr="00216387" w:rsidRDefault="00792FE3" w:rsidP="004A66B3">
                            <w:pPr>
                              <w:ind w:left="116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07486" id="_x0000_s1029" type="#_x0000_t202" style="position:absolute;left:0;text-align:left;margin-left:147.55pt;margin-top:265.55pt;width:201.25pt;height:475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" filled="f" stroked="f">
                <v:textbox style="mso-fit-shape-to-text:t">
                  <w:txbxContent>
                    <w:p w14:paraId="522A5F96" w14:textId="7EFA5976" w:rsidR="001D5C79" w:rsidRPr="00216387" w:rsidRDefault="00792FE3" w:rsidP="001D5C79">
                      <w:pPr>
                        <w:ind w:left="116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5C79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  <w:p w14:paraId="4ED24F5A" w14:textId="1B4F415E" w:rsidR="00792FE3" w:rsidRPr="00216387" w:rsidRDefault="00792FE3" w:rsidP="004A66B3">
                      <w:pPr>
                        <w:ind w:left="116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907"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4187254" wp14:editId="0445AD1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2615" cy="10084435"/>
                          <a:chOff x="0" y="0"/>
                          <a:chExt cx="6952615" cy="1008443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952615" cy="1002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2615" h="10029825">
                                <a:moveTo>
                                  <a:pt x="6925056" y="41148"/>
                                </a:moveTo>
                                <a:lnTo>
                                  <a:pt x="6897624" y="41148"/>
                                </a:lnTo>
                                <a:lnTo>
                                  <a:pt x="54864" y="41148"/>
                                </a:lnTo>
                                <a:lnTo>
                                  <a:pt x="41148" y="41148"/>
                                </a:lnTo>
                                <a:lnTo>
                                  <a:pt x="41148" y="54864"/>
                                </a:lnTo>
                                <a:lnTo>
                                  <a:pt x="41148" y="10029444"/>
                                </a:lnTo>
                                <a:lnTo>
                                  <a:pt x="54864" y="10029444"/>
                                </a:lnTo>
                                <a:lnTo>
                                  <a:pt x="54864" y="54864"/>
                                </a:lnTo>
                                <a:lnTo>
                                  <a:pt x="6897624" y="54864"/>
                                </a:lnTo>
                                <a:lnTo>
                                  <a:pt x="6925056" y="54864"/>
                                </a:lnTo>
                                <a:lnTo>
                                  <a:pt x="6925056" y="41148"/>
                                </a:lnTo>
                                <a:close/>
                              </a:path>
                              <a:path w="6952615" h="10029825">
                                <a:moveTo>
                                  <a:pt x="6952488" y="0"/>
                                </a:moveTo>
                                <a:lnTo>
                                  <a:pt x="69524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0" y="54864"/>
                                </a:lnTo>
                                <a:lnTo>
                                  <a:pt x="0" y="10029444"/>
                                </a:lnTo>
                                <a:lnTo>
                                  <a:pt x="27432" y="10029444"/>
                                </a:lnTo>
                                <a:lnTo>
                                  <a:pt x="27432" y="54864"/>
                                </a:lnTo>
                                <a:lnTo>
                                  <a:pt x="27432" y="27432"/>
                                </a:lnTo>
                                <a:lnTo>
                                  <a:pt x="54864" y="27432"/>
                                </a:lnTo>
                                <a:lnTo>
                                  <a:pt x="6897624" y="27432"/>
                                </a:lnTo>
                                <a:lnTo>
                                  <a:pt x="6938772" y="27432"/>
                                </a:lnTo>
                                <a:lnTo>
                                  <a:pt x="6938772" y="54864"/>
                                </a:lnTo>
                                <a:lnTo>
                                  <a:pt x="6938772" y="10029444"/>
                                </a:lnTo>
                                <a:lnTo>
                                  <a:pt x="6952488" y="10029444"/>
                                </a:lnTo>
                                <a:lnTo>
                                  <a:pt x="6952488" y="54864"/>
                                </a:lnTo>
                                <a:lnTo>
                                  <a:pt x="6952488" y="27432"/>
                                </a:lnTo>
                                <a:lnTo>
                                  <a:pt x="6952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925056" y="54864"/>
                            <a:ext cx="13970" cy="9974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9974580">
                                <a:moveTo>
                                  <a:pt x="137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74580"/>
                                </a:lnTo>
                                <a:lnTo>
                                  <a:pt x="13716" y="9974580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54863"/>
                            <a:ext cx="6952615" cy="1002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2615" h="10029825">
                                <a:moveTo>
                                  <a:pt x="6925056" y="0"/>
                                </a:moveTo>
                                <a:lnTo>
                                  <a:pt x="6897624" y="0"/>
                                </a:lnTo>
                                <a:lnTo>
                                  <a:pt x="6897624" y="9974580"/>
                                </a:lnTo>
                                <a:lnTo>
                                  <a:pt x="54864" y="9974580"/>
                                </a:lnTo>
                                <a:lnTo>
                                  <a:pt x="41148" y="9974580"/>
                                </a:lnTo>
                                <a:lnTo>
                                  <a:pt x="41148" y="10002012"/>
                                </a:lnTo>
                                <a:lnTo>
                                  <a:pt x="54864" y="10002012"/>
                                </a:lnTo>
                                <a:lnTo>
                                  <a:pt x="6897624" y="10002012"/>
                                </a:lnTo>
                                <a:lnTo>
                                  <a:pt x="6925056" y="10002012"/>
                                </a:lnTo>
                                <a:lnTo>
                                  <a:pt x="6925056" y="9974580"/>
                                </a:lnTo>
                                <a:lnTo>
                                  <a:pt x="6925056" y="0"/>
                                </a:lnTo>
                                <a:close/>
                              </a:path>
                              <a:path w="6952615" h="10029825">
                                <a:moveTo>
                                  <a:pt x="6952488" y="9974593"/>
                                </a:moveTo>
                                <a:lnTo>
                                  <a:pt x="6938772" y="9974593"/>
                                </a:lnTo>
                                <a:lnTo>
                                  <a:pt x="6938772" y="10015728"/>
                                </a:lnTo>
                                <a:lnTo>
                                  <a:pt x="6897624" y="10015728"/>
                                </a:lnTo>
                                <a:lnTo>
                                  <a:pt x="54864" y="10015728"/>
                                </a:lnTo>
                                <a:lnTo>
                                  <a:pt x="27432" y="10015728"/>
                                </a:lnTo>
                                <a:lnTo>
                                  <a:pt x="27432" y="9974593"/>
                                </a:lnTo>
                                <a:lnTo>
                                  <a:pt x="0" y="9974593"/>
                                </a:lnTo>
                                <a:lnTo>
                                  <a:pt x="0" y="10015728"/>
                                </a:lnTo>
                                <a:lnTo>
                                  <a:pt x="0" y="10029444"/>
                                </a:lnTo>
                                <a:lnTo>
                                  <a:pt x="6952488" y="10029444"/>
                                </a:lnTo>
                                <a:lnTo>
                                  <a:pt x="6952488" y="10015728"/>
                                </a:lnTo>
                                <a:lnTo>
                                  <a:pt x="6952488" y="9974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1DC67" id="Group 5" o:spid="_x0000_s1026" style="position:absolute;margin-left:24pt;margin-top:24pt;width:547.45pt;height:794.05pt;z-index:-251659264;mso-wrap-distance-left:0;mso-wrap-distance-right:0;mso-position-horizontal-relative:page;mso-position-vertical-relative:page" coordsize="69526,100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">
                <v:shape id="Graphic 6" o:spid="_x0000_s1027" style="position:absolute;width:69526;height:100298;visibility:visible;mso-wrap-style:square;v-text-anchor:top" coordsize="6952615,1002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" path="m6925056,41148r-27432,l54864,41148r-13716,l41148,54864r,9974580l54864,10029444r,-9974580l6897624,54864r27432,l6925056,41148xem6952488,r,l,,,27432,,54864r,9974580l27432,10029444r,-9974580l27432,27432r27432,l6897624,27432r41148,l6938772,54864r,9974580l6952488,10029444r,-9974580l6952488,27432r,-27432xe" fillcolor="black" stroked="f">
                  <v:path arrowok="t"/>
                </v:shape>
                <v:shape id="Graphic 7" o:spid="_x0000_s1028" style="position:absolute;left:69250;top:548;width:140;height:99746;visibility:visible;mso-wrap-style:square;v-text-anchor:top" coordsize="13970,997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" path="m13716,l,,,9974580r13716,l13716,xe" stroked="f">
                  <v:path arrowok="t"/>
                </v:shape>
                <v:shape id="Graphic 8" o:spid="_x0000_s1029" style="position:absolute;top:548;width:69526;height:100298;visibility:visible;mso-wrap-style:square;v-text-anchor:top" coordsize="6952615,1002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" path="m6925056,r-27432,l6897624,9974580r-6842760,l41148,9974580r,27432l54864,10002012r6842760,l6925056,10002012r,-27432l6925056,xem6952488,9974593r-13716,l6938772,10015728r-41148,l54864,10015728r-27432,l27432,9974593r-27432,l,10015728r,13716l6952488,10029444r,-13716l6952488,9974593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216387">
        <w:rPr>
          <w:rFonts w:ascii="Times New Roman"/>
          <w:sz w:val="20"/>
        </w:rPr>
        <w:br w:type="page"/>
      </w:r>
      <w:r w:rsidR="0093624F" w:rsidRPr="005F2900">
        <w:rPr>
          <w:rFonts w:ascii="Elephant" w:hAnsi="Elephant" w:cs="Tahoma"/>
          <w:b/>
          <w:bCs/>
          <w:color w:val="000000" w:themeColor="text1"/>
          <w:sz w:val="48"/>
          <w:szCs w:val="52"/>
        </w:rPr>
        <w:lastRenderedPageBreak/>
        <w:t>PROJECT</w:t>
      </w:r>
    </w:p>
    <w:p w14:paraId="1C320C62" w14:textId="77777777" w:rsidR="00702012" w:rsidRDefault="00702012" w:rsidP="006C2587">
      <w:pPr>
        <w:ind w:left="116"/>
        <w:jc w:val="center"/>
        <w:rPr>
          <w:rFonts w:ascii="Times New Roman"/>
          <w:color w:val="929200"/>
          <w:sz w:val="40"/>
          <w:szCs w:val="44"/>
        </w:rPr>
      </w:pPr>
    </w:p>
    <w:p w14:paraId="11013B3D" w14:textId="77777777" w:rsidR="00702012" w:rsidRDefault="00702012" w:rsidP="006C2587">
      <w:pPr>
        <w:ind w:left="116"/>
        <w:jc w:val="center"/>
        <w:rPr>
          <w:rFonts w:ascii="Times New Roman"/>
          <w:color w:val="929200"/>
          <w:sz w:val="40"/>
          <w:szCs w:val="44"/>
        </w:rPr>
      </w:pPr>
    </w:p>
    <w:p w14:paraId="7A396DB7" w14:textId="09456EA7" w:rsidR="00702012" w:rsidRPr="005F2900" w:rsidRDefault="00702012" w:rsidP="006C2587">
      <w:pPr>
        <w:ind w:left="116"/>
        <w:jc w:val="center"/>
        <w:rPr>
          <w:rFonts w:ascii="Times New Roman"/>
          <w:color w:val="000000" w:themeColor="text1"/>
          <w:sz w:val="36"/>
          <w:szCs w:val="40"/>
        </w:rPr>
      </w:pPr>
      <w:r w:rsidRPr="005F2900">
        <w:rPr>
          <w:rFonts w:ascii="Times New Roman"/>
          <w:color w:val="000000" w:themeColor="text1"/>
          <w:sz w:val="36"/>
          <w:szCs w:val="40"/>
        </w:rPr>
        <w:t xml:space="preserve">1. Complex Filters &amp; Projections </w:t>
      </w:r>
    </w:p>
    <w:p w14:paraId="44C0DABF" w14:textId="77777777" w:rsidR="0093624F" w:rsidRDefault="0093624F" w:rsidP="006C2587">
      <w:pPr>
        <w:ind w:left="116"/>
        <w:jc w:val="center"/>
        <w:rPr>
          <w:rFonts w:ascii="Times New Roman"/>
          <w:color w:val="929200"/>
          <w:sz w:val="40"/>
          <w:szCs w:val="44"/>
        </w:rPr>
      </w:pPr>
    </w:p>
    <w:p w14:paraId="6DC2258F" w14:textId="77777777" w:rsidR="00413362" w:rsidRDefault="00BF04C5" w:rsidP="00413362">
      <w:pPr>
        <w:ind w:left="116"/>
        <w:rPr>
          <w:rFonts w:ascii="Times New Roman"/>
          <w:sz w:val="26"/>
          <w:szCs w:val="26"/>
        </w:rPr>
      </w:pPr>
      <w:r w:rsidRPr="002F0D04">
        <w:rPr>
          <w:rFonts w:ascii="Times New Roman"/>
          <w:b/>
          <w:bCs/>
          <w:sz w:val="28"/>
          <w:szCs w:val="32"/>
        </w:rPr>
        <w:t>Q</w:t>
      </w:r>
      <w:r w:rsidR="006C4912" w:rsidRPr="002F0D04">
        <w:rPr>
          <w:rFonts w:ascii="Times New Roman"/>
          <w:b/>
          <w:bCs/>
          <w:sz w:val="28"/>
          <w:szCs w:val="32"/>
        </w:rPr>
        <w:t>1: -</w:t>
      </w:r>
      <w:r w:rsidR="006C4912">
        <w:rPr>
          <w:rFonts w:ascii="Times New Roman"/>
          <w:b/>
          <w:bCs/>
          <w:sz w:val="28"/>
          <w:szCs w:val="32"/>
        </w:rPr>
        <w:t xml:space="preserve"> </w:t>
      </w:r>
      <w:r w:rsidRPr="00413362">
        <w:rPr>
          <w:rFonts w:ascii="Times New Roman"/>
          <w:sz w:val="26"/>
          <w:szCs w:val="26"/>
        </w:rPr>
        <w:t>List the names and departments of students who have more than 85% attendance and are s</w:t>
      </w:r>
      <w:r w:rsidR="00413362">
        <w:rPr>
          <w:rFonts w:ascii="Times New Roman"/>
          <w:sz w:val="26"/>
          <w:szCs w:val="26"/>
        </w:rPr>
        <w:t xml:space="preserve">  </w:t>
      </w:r>
    </w:p>
    <w:p w14:paraId="214931F7" w14:textId="42764B24" w:rsidR="0093624F" w:rsidRPr="00413362" w:rsidRDefault="00413362" w:rsidP="00413362">
      <w:pPr>
        <w:ind w:left="116"/>
        <w:rPr>
          <w:rFonts w:ascii="Times New Roman"/>
          <w:sz w:val="26"/>
          <w:szCs w:val="26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  <w:r>
        <w:rPr>
          <w:rFonts w:ascii="Times New Roman"/>
          <w:sz w:val="26"/>
          <w:szCs w:val="26"/>
        </w:rPr>
        <w:t>s</w:t>
      </w:r>
      <w:r w:rsidR="00BF04C5" w:rsidRPr="00413362">
        <w:rPr>
          <w:rFonts w:ascii="Times New Roman"/>
          <w:sz w:val="26"/>
          <w:szCs w:val="26"/>
        </w:rPr>
        <w:t>killed in</w:t>
      </w:r>
      <w:r w:rsidR="00BF04C5" w:rsidRPr="00413362">
        <w:rPr>
          <w:rFonts w:ascii="Times New Roman"/>
          <w:b/>
          <w:bCs/>
          <w:sz w:val="26"/>
          <w:szCs w:val="26"/>
        </w:rPr>
        <w:t xml:space="preserve"> </w:t>
      </w:r>
      <w:r w:rsidR="00BF04C5" w:rsidRPr="00413362">
        <w:rPr>
          <w:rFonts w:ascii="Times New Roman"/>
          <w:sz w:val="26"/>
          <w:szCs w:val="26"/>
        </w:rPr>
        <w:t>both "</w:t>
      </w:r>
      <w:r w:rsidR="00BF04C5" w:rsidRPr="00E059A5">
        <w:rPr>
          <w:rFonts w:ascii="Times New Roman"/>
          <w:sz w:val="26"/>
          <w:szCs w:val="26"/>
          <w:highlight w:val="green"/>
        </w:rPr>
        <w:t>MongoDB</w:t>
      </w:r>
      <w:r w:rsidR="00BF04C5" w:rsidRPr="00413362">
        <w:rPr>
          <w:rFonts w:ascii="Times New Roman"/>
          <w:sz w:val="26"/>
          <w:szCs w:val="26"/>
        </w:rPr>
        <w:t>" and "</w:t>
      </w:r>
      <w:r w:rsidR="00BF04C5" w:rsidRPr="00E059A5">
        <w:rPr>
          <w:rFonts w:ascii="Times New Roman"/>
          <w:sz w:val="26"/>
          <w:szCs w:val="26"/>
          <w:highlight w:val="green"/>
        </w:rPr>
        <w:t>Python</w:t>
      </w:r>
      <w:r w:rsidR="00BF04C5" w:rsidRPr="00413362">
        <w:rPr>
          <w:rFonts w:ascii="Times New Roman"/>
          <w:sz w:val="26"/>
          <w:szCs w:val="26"/>
        </w:rPr>
        <w:t>".</w:t>
      </w:r>
    </w:p>
    <w:p w14:paraId="7918ADFA" w14:textId="77777777" w:rsidR="00BF04C5" w:rsidRDefault="00BF04C5" w:rsidP="0093624F">
      <w:pPr>
        <w:ind w:left="116"/>
        <w:rPr>
          <w:rFonts w:ascii="Times New Roman"/>
          <w:sz w:val="24"/>
          <w:szCs w:val="28"/>
        </w:rPr>
      </w:pPr>
    </w:p>
    <w:p w14:paraId="74D17CF9" w14:textId="5CF0777B" w:rsidR="00707BC9" w:rsidRDefault="004B65FD" w:rsidP="002F0D04">
      <w:pPr>
        <w:ind w:left="116"/>
        <w:rPr>
          <w:rFonts w:ascii="Times New Roman"/>
          <w:b/>
          <w:bCs/>
          <w:sz w:val="28"/>
          <w:szCs w:val="32"/>
        </w:rPr>
      </w:pPr>
      <w:r w:rsidRPr="002F0D04">
        <w:rPr>
          <w:rFonts w:ascii="Times New Roman"/>
          <w:b/>
          <w:bCs/>
          <w:sz w:val="28"/>
          <w:szCs w:val="32"/>
        </w:rPr>
        <w:t>Qu</w:t>
      </w:r>
      <w:r w:rsidR="002F0D04" w:rsidRPr="002F0D04">
        <w:rPr>
          <w:rFonts w:ascii="Times New Roman"/>
          <w:b/>
          <w:bCs/>
          <w:sz w:val="28"/>
          <w:szCs w:val="32"/>
        </w:rPr>
        <w:t>e</w:t>
      </w:r>
      <w:r w:rsidRPr="002F0D04">
        <w:rPr>
          <w:rFonts w:ascii="Times New Roman"/>
          <w:b/>
          <w:bCs/>
          <w:sz w:val="28"/>
          <w:szCs w:val="32"/>
        </w:rPr>
        <w:t xml:space="preserve">ry: </w:t>
      </w:r>
      <w:r w:rsidR="002F0D04">
        <w:rPr>
          <w:rFonts w:ascii="Times New Roman"/>
          <w:b/>
          <w:bCs/>
          <w:sz w:val="28"/>
          <w:szCs w:val="32"/>
        </w:rPr>
        <w:t>-</w:t>
      </w:r>
    </w:p>
    <w:p w14:paraId="2FD94FFA" w14:textId="77777777" w:rsidR="00227FF3" w:rsidRPr="002F0D04" w:rsidRDefault="00227FF3" w:rsidP="002F0D04">
      <w:pPr>
        <w:ind w:left="116"/>
        <w:rPr>
          <w:rFonts w:ascii="Times New Roman"/>
          <w:b/>
          <w:bCs/>
          <w:sz w:val="28"/>
          <w:szCs w:val="32"/>
        </w:rPr>
      </w:pPr>
    </w:p>
    <w:p w14:paraId="32E63B4B" w14:textId="77777777" w:rsidR="004D7BFB" w:rsidRDefault="00707BC9" w:rsidP="00F8164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Pr="00707BC9">
        <w:rPr>
          <w:rFonts w:ascii="Times New Roman"/>
          <w:sz w:val="24"/>
          <w:szCs w:val="28"/>
        </w:rPr>
        <w:t>db.students_full.find(</w:t>
      </w:r>
    </w:p>
    <w:p w14:paraId="27FD3F81" w14:textId="182F4202" w:rsidR="00F81643" w:rsidRDefault="004D7BFB" w:rsidP="00F8164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</w:t>
      </w:r>
      <w:r w:rsidR="00707BC9" w:rsidRPr="00707BC9">
        <w:rPr>
          <w:rFonts w:ascii="Times New Roman"/>
          <w:sz w:val="24"/>
          <w:szCs w:val="28"/>
        </w:rPr>
        <w:t>{ attendance: { $gt: 85 }, skills: { $in: ["MongoDB", "Python"] }</w:t>
      </w:r>
      <w:r w:rsidR="00F81643">
        <w:rPr>
          <w:rFonts w:ascii="Times New Roman"/>
          <w:sz w:val="24"/>
          <w:szCs w:val="28"/>
        </w:rPr>
        <w:t>})</w:t>
      </w:r>
    </w:p>
    <w:p w14:paraId="1BCD13E6" w14:textId="77777777" w:rsidR="00F81643" w:rsidRDefault="00F81643" w:rsidP="00F81643">
      <w:pPr>
        <w:ind w:left="116"/>
        <w:rPr>
          <w:rFonts w:ascii="Times New Roman"/>
          <w:sz w:val="24"/>
          <w:szCs w:val="28"/>
        </w:rPr>
      </w:pPr>
    </w:p>
    <w:p w14:paraId="329AFC1C" w14:textId="77777777" w:rsidR="00ED57B4" w:rsidRDefault="00ED57B4" w:rsidP="00F81643">
      <w:pPr>
        <w:ind w:left="116"/>
        <w:rPr>
          <w:rFonts w:ascii="Times New Roman"/>
          <w:sz w:val="24"/>
          <w:szCs w:val="28"/>
        </w:rPr>
      </w:pPr>
    </w:p>
    <w:p w14:paraId="66860D15" w14:textId="57774469" w:rsidR="00F81643" w:rsidRPr="00694E67" w:rsidRDefault="00F81643" w:rsidP="00F81643">
      <w:pPr>
        <w:ind w:left="116"/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Output: -</w:t>
      </w:r>
    </w:p>
    <w:p w14:paraId="7F256FAF" w14:textId="268F6856" w:rsidR="00F81643" w:rsidRPr="00F81643" w:rsidRDefault="00F81643" w:rsidP="00F81643">
      <w:pPr>
        <w:ind w:left="116"/>
        <w:rPr>
          <w:rFonts w:ascii="Times New Roman"/>
          <w:sz w:val="28"/>
          <w:szCs w:val="32"/>
        </w:rPr>
      </w:pPr>
    </w:p>
    <w:p w14:paraId="6001A891" w14:textId="79A0D6B7" w:rsidR="0007584C" w:rsidRDefault="002F0487" w:rsidP="0007584C">
      <w:pPr>
        <w:ind w:left="116"/>
        <w:rPr>
          <w:rFonts w:ascii="Times New Roman"/>
          <w:sz w:val="24"/>
          <w:szCs w:val="28"/>
        </w:rPr>
      </w:pPr>
      <w:r w:rsidRPr="002F0487">
        <w:rPr>
          <w:rFonts w:ascii="Times New Roman"/>
          <w:sz w:val="24"/>
          <w:szCs w:val="28"/>
        </w:rPr>
        <w:drawing>
          <wp:inline distT="0" distB="0" distL="0" distR="0" wp14:anchorId="2A5A2930" wp14:editId="1AC39A42">
            <wp:extent cx="6584950" cy="450215"/>
            <wp:effectExtent l="0" t="0" r="6350" b="6985"/>
            <wp:docPr id="66227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76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4D1" w14:textId="77777777" w:rsidR="0007584C" w:rsidRDefault="0007584C" w:rsidP="0007584C">
      <w:pPr>
        <w:rPr>
          <w:rFonts w:ascii="Times New Roman"/>
          <w:sz w:val="24"/>
          <w:szCs w:val="28"/>
        </w:rPr>
      </w:pPr>
    </w:p>
    <w:p w14:paraId="4A4836DC" w14:textId="2EDEE270" w:rsidR="00926B72" w:rsidRDefault="00B30FB4" w:rsidP="00B30FB4">
      <w:pPr>
        <w:pStyle w:val="ListParagraph"/>
        <w:numPr>
          <w:ilvl w:val="0"/>
          <w:numId w:val="8"/>
        </w:numPr>
        <w:rPr>
          <w:rFonts w:ascii="Times New Roman"/>
          <w:sz w:val="24"/>
          <w:szCs w:val="28"/>
        </w:rPr>
      </w:pPr>
      <w:r w:rsidRPr="00B30FB4">
        <w:rPr>
          <w:rFonts w:ascii="Times New Roman"/>
          <w:sz w:val="24"/>
          <w:szCs w:val="28"/>
        </w:rPr>
        <w:t>Nothing will show up because there aren</w:t>
      </w:r>
      <w:r w:rsidRPr="00B30FB4">
        <w:rPr>
          <w:rFonts w:ascii="Times New Roman"/>
          <w:sz w:val="24"/>
          <w:szCs w:val="28"/>
        </w:rPr>
        <w:t>’</w:t>
      </w:r>
      <w:r w:rsidRPr="00B30FB4">
        <w:rPr>
          <w:rFonts w:ascii="Times New Roman"/>
          <w:sz w:val="24"/>
          <w:szCs w:val="28"/>
        </w:rPr>
        <w:t xml:space="preserve">t any students who have both </w:t>
      </w:r>
      <w:r w:rsidRPr="00B30FB4">
        <w:rPr>
          <w:rFonts w:ascii="Times New Roman"/>
          <w:sz w:val="24"/>
          <w:szCs w:val="28"/>
        </w:rPr>
        <w:t>‘</w:t>
      </w:r>
      <w:r w:rsidRPr="00B30FB4">
        <w:rPr>
          <w:rFonts w:ascii="Times New Roman"/>
          <w:sz w:val="24"/>
          <w:szCs w:val="28"/>
        </w:rPr>
        <w:t>MongoDB</w:t>
      </w:r>
      <w:r w:rsidRPr="00B30FB4">
        <w:rPr>
          <w:rFonts w:ascii="Times New Roman"/>
          <w:sz w:val="24"/>
          <w:szCs w:val="28"/>
        </w:rPr>
        <w:t>’</w:t>
      </w:r>
      <w:r w:rsidRPr="00B30FB4">
        <w:rPr>
          <w:rFonts w:ascii="Times New Roman"/>
          <w:sz w:val="24"/>
          <w:szCs w:val="28"/>
        </w:rPr>
        <w:t xml:space="preserve"> and </w:t>
      </w:r>
      <w:r w:rsidRPr="00B30FB4">
        <w:rPr>
          <w:rFonts w:ascii="Times New Roman"/>
          <w:sz w:val="24"/>
          <w:szCs w:val="28"/>
        </w:rPr>
        <w:t>‘</w:t>
      </w:r>
      <w:r w:rsidRPr="00B30FB4">
        <w:rPr>
          <w:rFonts w:ascii="Times New Roman"/>
          <w:sz w:val="24"/>
          <w:szCs w:val="28"/>
        </w:rPr>
        <w:t>Python</w:t>
      </w:r>
      <w:r w:rsidRPr="00B30FB4">
        <w:rPr>
          <w:rFonts w:ascii="Times New Roman"/>
          <w:sz w:val="24"/>
          <w:szCs w:val="28"/>
        </w:rPr>
        <w:t>’</w:t>
      </w:r>
      <w:r w:rsidRPr="00B30FB4">
        <w:rPr>
          <w:rFonts w:ascii="Times New Roman"/>
          <w:sz w:val="24"/>
          <w:szCs w:val="28"/>
        </w:rPr>
        <w:t xml:space="preserve"> skills and more than 85% attendance.</w:t>
      </w:r>
    </w:p>
    <w:p w14:paraId="3E90BB03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18EF6E22" w14:textId="77777777" w:rsidR="004D5249" w:rsidRDefault="004D5249" w:rsidP="004D5249">
      <w:pPr>
        <w:pStyle w:val="ListParagraph"/>
        <w:numPr>
          <w:ilvl w:val="0"/>
          <w:numId w:val="33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 xml:space="preserve">Use </w:t>
      </w:r>
      <w:r w:rsidRPr="004D5249">
        <w:rPr>
          <w:rFonts w:ascii="Times New Roman"/>
          <w:b/>
          <w:bCs/>
          <w:sz w:val="24"/>
          <w:szCs w:val="28"/>
          <w:lang w:val="en-IN"/>
        </w:rPr>
        <w:t>comparison operators</w:t>
      </w:r>
      <w:r w:rsidRPr="004D5249">
        <w:rPr>
          <w:rFonts w:ascii="Times New Roman"/>
          <w:sz w:val="24"/>
          <w:szCs w:val="28"/>
          <w:lang w:val="en-IN"/>
        </w:rPr>
        <w:t xml:space="preserve"> like $gt (greater than).</w:t>
      </w:r>
    </w:p>
    <w:p w14:paraId="4226B018" w14:textId="77777777" w:rsidR="004D5249" w:rsidRDefault="004D5249" w:rsidP="004D5249">
      <w:pPr>
        <w:pStyle w:val="ListParagraph"/>
        <w:ind w:left="2580"/>
        <w:rPr>
          <w:rFonts w:ascii="Times New Roman"/>
          <w:sz w:val="24"/>
          <w:szCs w:val="28"/>
          <w:lang w:val="en-IN"/>
        </w:rPr>
      </w:pPr>
    </w:p>
    <w:p w14:paraId="42CF0A48" w14:textId="77777777" w:rsidR="004D5249" w:rsidRDefault="004D5249" w:rsidP="004D5249">
      <w:pPr>
        <w:pStyle w:val="ListParagraph"/>
        <w:numPr>
          <w:ilvl w:val="0"/>
          <w:numId w:val="33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 xml:space="preserve">Apply </w:t>
      </w:r>
      <w:r w:rsidRPr="004D5249">
        <w:rPr>
          <w:rFonts w:ascii="Times New Roman"/>
          <w:b/>
          <w:bCs/>
          <w:sz w:val="24"/>
          <w:szCs w:val="28"/>
          <w:lang w:val="en-IN"/>
        </w:rPr>
        <w:t>array matching</w:t>
      </w:r>
      <w:r w:rsidRPr="004D5249">
        <w:rPr>
          <w:rFonts w:ascii="Times New Roman"/>
          <w:sz w:val="24"/>
          <w:szCs w:val="28"/>
          <w:lang w:val="en-IN"/>
        </w:rPr>
        <w:t xml:space="preserve"> with $all to ensure multiple elements exist.</w:t>
      </w:r>
    </w:p>
    <w:p w14:paraId="2F60D041" w14:textId="77777777" w:rsidR="004D5249" w:rsidRPr="004D5249" w:rsidRDefault="004D5249" w:rsidP="004D5249">
      <w:pPr>
        <w:rPr>
          <w:rFonts w:ascii="Times New Roman"/>
          <w:sz w:val="24"/>
          <w:szCs w:val="28"/>
          <w:lang w:val="en-IN"/>
        </w:rPr>
      </w:pPr>
    </w:p>
    <w:p w14:paraId="7C09474B" w14:textId="77777777" w:rsidR="004D5249" w:rsidRDefault="004D5249" w:rsidP="004D5249">
      <w:pPr>
        <w:pStyle w:val="ListParagraph"/>
        <w:numPr>
          <w:ilvl w:val="0"/>
          <w:numId w:val="33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 xml:space="preserve">Use </w:t>
      </w:r>
      <w:r w:rsidRPr="004D5249">
        <w:rPr>
          <w:rFonts w:ascii="Times New Roman"/>
          <w:b/>
          <w:bCs/>
          <w:sz w:val="24"/>
          <w:szCs w:val="28"/>
          <w:lang w:val="en-IN"/>
        </w:rPr>
        <w:t>projection</w:t>
      </w:r>
      <w:r w:rsidRPr="004D5249">
        <w:rPr>
          <w:rFonts w:ascii="Times New Roman"/>
          <w:sz w:val="24"/>
          <w:szCs w:val="28"/>
          <w:lang w:val="en-IN"/>
        </w:rPr>
        <w:t xml:space="preserve"> to show only required fields.</w:t>
      </w:r>
    </w:p>
    <w:p w14:paraId="43A7E683" w14:textId="77777777" w:rsidR="004D5249" w:rsidRPr="004D5249" w:rsidRDefault="004D5249" w:rsidP="004D5249">
      <w:pPr>
        <w:rPr>
          <w:rFonts w:ascii="Times New Roman"/>
          <w:sz w:val="24"/>
          <w:szCs w:val="28"/>
          <w:lang w:val="en-IN"/>
        </w:rPr>
      </w:pPr>
    </w:p>
    <w:p w14:paraId="10FAB114" w14:textId="797AEDFF" w:rsidR="004D5249" w:rsidRPr="004D5249" w:rsidRDefault="004D5249" w:rsidP="004D5249">
      <w:pPr>
        <w:pStyle w:val="ListParagraph"/>
        <w:numPr>
          <w:ilvl w:val="0"/>
          <w:numId w:val="33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 xml:space="preserve">Build </w:t>
      </w:r>
      <w:r w:rsidRPr="004D5249">
        <w:rPr>
          <w:rFonts w:ascii="Times New Roman"/>
          <w:b/>
          <w:bCs/>
          <w:sz w:val="24"/>
          <w:szCs w:val="28"/>
          <w:lang w:val="en-IN"/>
        </w:rPr>
        <w:t>compound filters</w:t>
      </w:r>
      <w:r w:rsidRPr="004D5249">
        <w:rPr>
          <w:rFonts w:ascii="Times New Roman"/>
          <w:sz w:val="24"/>
          <w:szCs w:val="28"/>
          <w:lang w:val="en-IN"/>
        </w:rPr>
        <w:t xml:space="preserve"> using multiple conditions.</w:t>
      </w:r>
    </w:p>
    <w:p w14:paraId="46719CFB" w14:textId="2EC7C503" w:rsidR="008508D8" w:rsidRPr="008508D8" w:rsidRDefault="008508D8" w:rsidP="008508D8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                        </w:t>
      </w:r>
    </w:p>
    <w:p w14:paraId="22DD850A" w14:textId="77777777" w:rsidR="0007584C" w:rsidRDefault="0007584C" w:rsidP="0007584C">
      <w:pPr>
        <w:rPr>
          <w:rFonts w:ascii="Times New Roman"/>
          <w:sz w:val="24"/>
          <w:szCs w:val="28"/>
        </w:rPr>
      </w:pPr>
    </w:p>
    <w:p w14:paraId="64BF6506" w14:textId="77777777" w:rsidR="00D006D8" w:rsidRDefault="00D006D8" w:rsidP="008508D8">
      <w:pPr>
        <w:rPr>
          <w:rFonts w:ascii="Times New Roman"/>
          <w:sz w:val="24"/>
          <w:szCs w:val="28"/>
        </w:rPr>
      </w:pPr>
    </w:p>
    <w:p w14:paraId="72D35A92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794C9D22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0E584D4D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75413343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1D4499B6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318C6B12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21616C9C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08F50CC1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0F6EC6E4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0F6BA753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5BB19A86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5DF38FF3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15B45F58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0ECDE5C8" w14:textId="77777777" w:rsidR="004D5249" w:rsidRDefault="004D5249" w:rsidP="008508D8">
      <w:pPr>
        <w:rPr>
          <w:rFonts w:ascii="Times New Roman"/>
          <w:sz w:val="24"/>
          <w:szCs w:val="28"/>
        </w:rPr>
      </w:pPr>
    </w:p>
    <w:p w14:paraId="4EAE522D" w14:textId="77777777" w:rsidR="004D5249" w:rsidRDefault="004D5249" w:rsidP="008508D8">
      <w:pPr>
        <w:rPr>
          <w:rFonts w:ascii="Times New Roman"/>
          <w:sz w:val="24"/>
          <w:szCs w:val="28"/>
        </w:rPr>
      </w:pPr>
    </w:p>
    <w:p w14:paraId="7F75B0C3" w14:textId="77777777" w:rsidR="004D5249" w:rsidRDefault="004D5249" w:rsidP="008508D8">
      <w:pPr>
        <w:rPr>
          <w:rFonts w:ascii="Times New Roman"/>
          <w:sz w:val="24"/>
          <w:szCs w:val="28"/>
        </w:rPr>
      </w:pPr>
    </w:p>
    <w:p w14:paraId="060407CC" w14:textId="77777777" w:rsidR="004D5249" w:rsidRDefault="004D5249" w:rsidP="008508D8">
      <w:pPr>
        <w:rPr>
          <w:rFonts w:ascii="Times New Roman"/>
          <w:sz w:val="24"/>
          <w:szCs w:val="28"/>
        </w:rPr>
      </w:pPr>
    </w:p>
    <w:p w14:paraId="7FDAE7AB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78678E8C" w14:textId="77777777" w:rsidR="00413362" w:rsidRDefault="002F0D04" w:rsidP="00413362">
      <w:pPr>
        <w:ind w:left="116"/>
        <w:rPr>
          <w:rFonts w:ascii="Times New Roman"/>
          <w:sz w:val="26"/>
          <w:szCs w:val="26"/>
        </w:rPr>
      </w:pPr>
      <w:r w:rsidRPr="00694E67">
        <w:rPr>
          <w:rFonts w:ascii="Times New Roman"/>
          <w:b/>
          <w:bCs/>
          <w:sz w:val="28"/>
          <w:szCs w:val="28"/>
        </w:rPr>
        <w:lastRenderedPageBreak/>
        <w:t>Q2: -</w:t>
      </w:r>
      <w:r w:rsidRPr="00694E67">
        <w:rPr>
          <w:rFonts w:ascii="Times New Roman"/>
          <w:b/>
          <w:bCs/>
          <w:sz w:val="32"/>
          <w:szCs w:val="36"/>
        </w:rPr>
        <w:t xml:space="preserve"> </w:t>
      </w:r>
      <w:r w:rsidRPr="00413362">
        <w:rPr>
          <w:rFonts w:ascii="Times New Roman"/>
          <w:sz w:val="26"/>
          <w:szCs w:val="26"/>
        </w:rPr>
        <w:t xml:space="preserve">Show all faculty who are teaching more than 2 courses. Display their names and the total </w:t>
      </w:r>
      <w:r w:rsidR="00413362">
        <w:rPr>
          <w:rFonts w:ascii="Times New Roman"/>
          <w:sz w:val="26"/>
          <w:szCs w:val="26"/>
        </w:rPr>
        <w:t xml:space="preserve"> </w:t>
      </w:r>
    </w:p>
    <w:p w14:paraId="3EB22D34" w14:textId="7EE396BE" w:rsidR="00D006D8" w:rsidRPr="00413362" w:rsidRDefault="00413362" w:rsidP="00413362">
      <w:pPr>
        <w:ind w:left="116"/>
        <w:rPr>
          <w:rFonts w:ascii="Times New Roman"/>
          <w:sz w:val="26"/>
          <w:szCs w:val="26"/>
        </w:rPr>
      </w:pPr>
      <w:r>
        <w:rPr>
          <w:rFonts w:ascii="Times New Roman"/>
          <w:b/>
          <w:bCs/>
          <w:sz w:val="28"/>
          <w:szCs w:val="28"/>
        </w:rPr>
        <w:t xml:space="preserve">          </w:t>
      </w:r>
      <w:r w:rsidR="002F0D04" w:rsidRPr="00413362">
        <w:rPr>
          <w:rFonts w:ascii="Times New Roman"/>
          <w:sz w:val="26"/>
          <w:szCs w:val="26"/>
        </w:rPr>
        <w:t>number of courses they teach.</w:t>
      </w:r>
    </w:p>
    <w:p w14:paraId="151A6A51" w14:textId="77777777" w:rsidR="00F81643" w:rsidRPr="00413362" w:rsidRDefault="00F81643" w:rsidP="00707BC9">
      <w:pPr>
        <w:ind w:left="116"/>
        <w:rPr>
          <w:rFonts w:ascii="Times New Roman"/>
          <w:sz w:val="26"/>
          <w:szCs w:val="26"/>
        </w:rPr>
      </w:pPr>
    </w:p>
    <w:p w14:paraId="154D05CA" w14:textId="6002E883" w:rsidR="002F0D04" w:rsidRDefault="002F0D04" w:rsidP="00707BC9">
      <w:pPr>
        <w:ind w:left="116"/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137FB0B1" w14:textId="77777777" w:rsidR="00227FF3" w:rsidRPr="00694E67" w:rsidRDefault="00227FF3" w:rsidP="00707BC9">
      <w:pPr>
        <w:ind w:left="116"/>
        <w:rPr>
          <w:rFonts w:ascii="Times New Roman"/>
          <w:b/>
          <w:bCs/>
          <w:sz w:val="28"/>
          <w:szCs w:val="32"/>
        </w:rPr>
      </w:pPr>
    </w:p>
    <w:p w14:paraId="0C2C162B" w14:textId="75C6F755" w:rsidR="00FF11D5" w:rsidRPr="00FF11D5" w:rsidRDefault="003A5BBA" w:rsidP="00FF11D5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8"/>
          <w:szCs w:val="32"/>
        </w:rPr>
        <w:t xml:space="preserve">          </w:t>
      </w:r>
      <w:r w:rsidR="00FF11D5" w:rsidRPr="00FF11D5">
        <w:rPr>
          <w:rFonts w:ascii="Times New Roman"/>
          <w:sz w:val="24"/>
          <w:szCs w:val="28"/>
        </w:rPr>
        <w:t xml:space="preserve">db.faculty.aggregate(        </w:t>
      </w:r>
    </w:p>
    <w:p w14:paraId="23CEBB78" w14:textId="5996804C" w:rsidR="00FF11D5" w:rsidRPr="00FF11D5" w:rsidRDefault="00FF11D5" w:rsidP="00FF11D5">
      <w:pPr>
        <w:ind w:left="116"/>
        <w:rPr>
          <w:rFonts w:ascii="Times New Roman"/>
          <w:sz w:val="24"/>
          <w:szCs w:val="28"/>
        </w:rPr>
      </w:pPr>
      <w:r w:rsidRPr="00FF11D5">
        <w:rPr>
          <w:rFonts w:ascii="Times New Roman"/>
          <w:sz w:val="24"/>
          <w:szCs w:val="28"/>
        </w:rPr>
        <w:t xml:space="preserve">            [{ $project: { name: 1, totalCourses: { $size: "$courses" }}},</w:t>
      </w:r>
    </w:p>
    <w:p w14:paraId="6F5436A8" w14:textId="65CBA44D" w:rsidR="003A5BBA" w:rsidRPr="00FF11D5" w:rsidRDefault="00FF11D5" w:rsidP="00FF11D5">
      <w:pPr>
        <w:ind w:left="116"/>
        <w:rPr>
          <w:rFonts w:ascii="Times New Roman"/>
          <w:sz w:val="24"/>
          <w:szCs w:val="28"/>
        </w:rPr>
      </w:pPr>
      <w:r w:rsidRPr="00FF11D5">
        <w:rPr>
          <w:rFonts w:ascii="Times New Roman"/>
          <w:sz w:val="24"/>
          <w:szCs w:val="28"/>
        </w:rPr>
        <w:t xml:space="preserve">            { $match: { totalCourses: { $gt: 2 }}}])</w:t>
      </w:r>
    </w:p>
    <w:p w14:paraId="3330A0B6" w14:textId="5324C5A8" w:rsidR="00ED57B4" w:rsidRPr="00FF11D5" w:rsidRDefault="00ED57B4" w:rsidP="00707BC9">
      <w:pPr>
        <w:ind w:left="116"/>
        <w:rPr>
          <w:rFonts w:ascii="Times New Roman"/>
          <w:sz w:val="24"/>
          <w:szCs w:val="28"/>
        </w:rPr>
      </w:pPr>
      <w:r w:rsidRPr="00FF11D5">
        <w:rPr>
          <w:rFonts w:ascii="Times New Roman"/>
          <w:sz w:val="24"/>
          <w:szCs w:val="28"/>
        </w:rPr>
        <w:t xml:space="preserve">             </w:t>
      </w:r>
    </w:p>
    <w:p w14:paraId="576556CE" w14:textId="77777777" w:rsidR="003A5BBA" w:rsidRDefault="003A5BBA" w:rsidP="00707BC9">
      <w:pPr>
        <w:ind w:left="116"/>
        <w:rPr>
          <w:rFonts w:ascii="Times New Roman"/>
          <w:sz w:val="28"/>
          <w:szCs w:val="32"/>
        </w:rPr>
      </w:pPr>
    </w:p>
    <w:p w14:paraId="11641124" w14:textId="7AD1488A" w:rsidR="003A5BBA" w:rsidRPr="00694E67" w:rsidRDefault="00926B72" w:rsidP="00707BC9">
      <w:pPr>
        <w:ind w:left="116"/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Output: -</w:t>
      </w:r>
    </w:p>
    <w:p w14:paraId="1C16F046" w14:textId="0393DACA" w:rsidR="00926B72" w:rsidRDefault="00926B72" w:rsidP="00707BC9">
      <w:pPr>
        <w:ind w:left="116"/>
        <w:rPr>
          <w:rFonts w:ascii="Times New Roman"/>
          <w:sz w:val="28"/>
          <w:szCs w:val="32"/>
        </w:rPr>
      </w:pPr>
    </w:p>
    <w:p w14:paraId="5A76C6D2" w14:textId="16FADA92" w:rsidR="003A5BBA" w:rsidRPr="002F0D04" w:rsidRDefault="008D1717" w:rsidP="00707BC9">
      <w:pPr>
        <w:ind w:left="116"/>
        <w:rPr>
          <w:rFonts w:ascii="Times New Roman"/>
          <w:sz w:val="28"/>
          <w:szCs w:val="32"/>
        </w:rPr>
      </w:pPr>
      <w:r w:rsidRPr="008D1717">
        <w:rPr>
          <w:rFonts w:ascii="Times New Roman"/>
          <w:sz w:val="28"/>
          <w:szCs w:val="32"/>
        </w:rPr>
        <w:drawing>
          <wp:inline distT="0" distB="0" distL="0" distR="0" wp14:anchorId="309FCCF6" wp14:editId="6968910D">
            <wp:extent cx="6584950" cy="2146935"/>
            <wp:effectExtent l="0" t="0" r="6350" b="5715"/>
            <wp:docPr id="138276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660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7F71" w14:textId="77777777" w:rsidR="00F81643" w:rsidRDefault="00F81643" w:rsidP="00707BC9">
      <w:pPr>
        <w:ind w:left="116"/>
        <w:rPr>
          <w:rFonts w:ascii="Times New Roman"/>
          <w:sz w:val="24"/>
          <w:szCs w:val="28"/>
        </w:rPr>
      </w:pPr>
    </w:p>
    <w:p w14:paraId="50417CD5" w14:textId="77777777" w:rsidR="00702012" w:rsidRDefault="00702012" w:rsidP="00707BC9">
      <w:pPr>
        <w:ind w:left="116"/>
        <w:rPr>
          <w:rFonts w:ascii="Times New Roman"/>
          <w:sz w:val="24"/>
          <w:szCs w:val="28"/>
        </w:rPr>
      </w:pPr>
    </w:p>
    <w:p w14:paraId="72F9FE2E" w14:textId="77777777" w:rsidR="004D5249" w:rsidRDefault="004D5249" w:rsidP="004D5249">
      <w:pPr>
        <w:pStyle w:val="ListParagraph"/>
        <w:numPr>
          <w:ilvl w:val="0"/>
          <w:numId w:val="35"/>
        </w:numPr>
        <w:ind w:left="2552" w:hanging="284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se $project to create computed fields.</w:t>
      </w:r>
      <w:r>
        <w:rPr>
          <w:rFonts w:ascii="Times New Roman"/>
          <w:sz w:val="24"/>
          <w:szCs w:val="28"/>
          <w:lang w:val="en-IN"/>
        </w:rPr>
        <w:t xml:space="preserve"> </w:t>
      </w:r>
    </w:p>
    <w:p w14:paraId="3AF108B5" w14:textId="77777777" w:rsidR="004D5249" w:rsidRDefault="004D5249" w:rsidP="004D5249">
      <w:pPr>
        <w:pStyle w:val="ListParagraph"/>
        <w:ind w:left="2552"/>
        <w:rPr>
          <w:rFonts w:ascii="Times New Roman"/>
          <w:sz w:val="24"/>
          <w:szCs w:val="28"/>
          <w:lang w:val="en-IN"/>
        </w:rPr>
      </w:pPr>
    </w:p>
    <w:p w14:paraId="1D9E5F48" w14:textId="77777777" w:rsidR="004D5249" w:rsidRDefault="004D5249" w:rsidP="004D5249">
      <w:pPr>
        <w:pStyle w:val="ListParagraph"/>
        <w:numPr>
          <w:ilvl w:val="0"/>
          <w:numId w:val="35"/>
        </w:numPr>
        <w:ind w:left="2552" w:hanging="284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se $size to count array elements.</w:t>
      </w:r>
    </w:p>
    <w:p w14:paraId="35057389" w14:textId="77777777" w:rsidR="004D5249" w:rsidRPr="004D5249" w:rsidRDefault="004D5249" w:rsidP="004D5249">
      <w:pPr>
        <w:rPr>
          <w:rFonts w:ascii="Times New Roman"/>
          <w:sz w:val="24"/>
          <w:szCs w:val="28"/>
          <w:lang w:val="en-IN"/>
        </w:rPr>
      </w:pPr>
    </w:p>
    <w:p w14:paraId="1D93CE50" w14:textId="77777777" w:rsidR="004D5249" w:rsidRDefault="004D5249" w:rsidP="004D5249">
      <w:pPr>
        <w:pStyle w:val="ListParagraph"/>
        <w:numPr>
          <w:ilvl w:val="0"/>
          <w:numId w:val="35"/>
        </w:numPr>
        <w:ind w:left="2552" w:hanging="284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Combine $match after projection for conditional filtering.</w:t>
      </w:r>
    </w:p>
    <w:p w14:paraId="4A5E9E84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5137BEB4" w14:textId="1EF44F52" w:rsidR="004D5249" w:rsidRPr="004D5249" w:rsidRDefault="004D5249" w:rsidP="004D5249">
      <w:pPr>
        <w:pStyle w:val="ListParagraph"/>
        <w:numPr>
          <w:ilvl w:val="0"/>
          <w:numId w:val="35"/>
        </w:numPr>
        <w:ind w:left="2552" w:hanging="284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nderstand aggregation pipelines.</w:t>
      </w:r>
    </w:p>
    <w:p w14:paraId="23F75C5B" w14:textId="182CE384" w:rsidR="00702012" w:rsidRDefault="00702012" w:rsidP="00413362">
      <w:pPr>
        <w:rPr>
          <w:rFonts w:ascii="Times New Roman"/>
          <w:sz w:val="24"/>
          <w:szCs w:val="28"/>
        </w:rPr>
      </w:pPr>
    </w:p>
    <w:p w14:paraId="7B8D7220" w14:textId="77777777" w:rsidR="00413362" w:rsidRDefault="00413362" w:rsidP="00413362">
      <w:pPr>
        <w:rPr>
          <w:rFonts w:ascii="Times New Roman"/>
          <w:sz w:val="24"/>
          <w:szCs w:val="28"/>
        </w:rPr>
      </w:pPr>
    </w:p>
    <w:p w14:paraId="55291311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17D96F91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240CACEC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1B36BFD6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69482181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4AC74F38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6673425F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44678513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2411870E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22294815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52C1CAA1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38524427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662C4220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32B32793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4FECF493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613AAE7D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219223C9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34993A57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77A188D2" w14:textId="77777777" w:rsidR="004D5249" w:rsidRDefault="004D5249" w:rsidP="00413362">
      <w:pPr>
        <w:rPr>
          <w:rFonts w:ascii="Times New Roman"/>
          <w:sz w:val="24"/>
          <w:szCs w:val="28"/>
        </w:rPr>
      </w:pPr>
    </w:p>
    <w:p w14:paraId="79B092EB" w14:textId="77777777" w:rsidR="00BD45A0" w:rsidRDefault="00BD45A0" w:rsidP="00413362">
      <w:pPr>
        <w:rPr>
          <w:rFonts w:ascii="Times New Roman"/>
          <w:sz w:val="24"/>
          <w:szCs w:val="28"/>
        </w:rPr>
      </w:pPr>
    </w:p>
    <w:p w14:paraId="71F7DF19" w14:textId="77777777" w:rsidR="00BD08E6" w:rsidRDefault="00BD08E6" w:rsidP="00BD08E6">
      <w:pPr>
        <w:ind w:left="116"/>
        <w:jc w:val="center"/>
        <w:rPr>
          <w:rFonts w:ascii="Times New Roman"/>
          <w:color w:val="4F81BD" w:themeColor="accent1"/>
          <w:sz w:val="36"/>
          <w:szCs w:val="36"/>
        </w:rPr>
      </w:pPr>
      <w:r w:rsidRPr="005F2900">
        <w:rPr>
          <w:rFonts w:ascii="Times New Roman"/>
          <w:color w:val="000000" w:themeColor="text1"/>
          <w:sz w:val="36"/>
          <w:szCs w:val="36"/>
        </w:rPr>
        <w:t>2. Joins ($lookup) and Aggregations</w:t>
      </w:r>
    </w:p>
    <w:p w14:paraId="7F7190E5" w14:textId="77777777" w:rsidR="008D134A" w:rsidRPr="00EA1E60" w:rsidRDefault="008D134A" w:rsidP="00BD08E6">
      <w:pPr>
        <w:ind w:left="116"/>
        <w:jc w:val="center"/>
        <w:rPr>
          <w:rFonts w:ascii="Times New Roman"/>
          <w:color w:val="4F81BD" w:themeColor="accent1"/>
          <w:sz w:val="36"/>
          <w:szCs w:val="36"/>
        </w:rPr>
      </w:pPr>
    </w:p>
    <w:p w14:paraId="44BD6AD3" w14:textId="77777777" w:rsidR="00BD08E6" w:rsidRDefault="00BD08E6" w:rsidP="00707BC9">
      <w:pPr>
        <w:ind w:left="116"/>
        <w:rPr>
          <w:rFonts w:ascii="Times New Roman"/>
          <w:sz w:val="24"/>
          <w:szCs w:val="28"/>
        </w:rPr>
      </w:pPr>
    </w:p>
    <w:p w14:paraId="21425120" w14:textId="77777777" w:rsidR="00413362" w:rsidRDefault="00BD08E6" w:rsidP="00413362">
      <w:pPr>
        <w:ind w:left="116"/>
        <w:rPr>
          <w:rFonts w:ascii="Times New Roman"/>
          <w:sz w:val="26"/>
          <w:szCs w:val="26"/>
        </w:rPr>
      </w:pPr>
      <w:r w:rsidRPr="00BD08E6">
        <w:rPr>
          <w:rFonts w:ascii="Times New Roman"/>
          <w:sz w:val="24"/>
          <w:szCs w:val="28"/>
        </w:rPr>
        <w:t xml:space="preserve"> </w:t>
      </w:r>
      <w:r w:rsidRPr="00BD08E6">
        <w:rPr>
          <w:rFonts w:ascii="Times New Roman"/>
          <w:b/>
          <w:bCs/>
          <w:sz w:val="28"/>
          <w:szCs w:val="32"/>
        </w:rPr>
        <w:t>Q3</w:t>
      </w:r>
      <w:r>
        <w:rPr>
          <w:rFonts w:ascii="Times New Roman"/>
          <w:b/>
          <w:bCs/>
          <w:sz w:val="28"/>
          <w:szCs w:val="32"/>
        </w:rPr>
        <w:t>: -</w:t>
      </w:r>
      <w:r w:rsidRPr="00BD08E6">
        <w:rPr>
          <w:rFonts w:ascii="Times New Roman"/>
          <w:sz w:val="28"/>
          <w:szCs w:val="32"/>
        </w:rPr>
        <w:t xml:space="preserve"> </w:t>
      </w:r>
      <w:r w:rsidRPr="00413362">
        <w:rPr>
          <w:rFonts w:ascii="Times New Roman"/>
          <w:sz w:val="26"/>
          <w:szCs w:val="26"/>
        </w:rPr>
        <w:t>Write a query to show each student</w:t>
      </w:r>
      <w:r w:rsidRPr="00413362">
        <w:rPr>
          <w:rFonts w:ascii="Times New Roman"/>
          <w:sz w:val="26"/>
          <w:szCs w:val="26"/>
        </w:rPr>
        <w:t>’</w:t>
      </w:r>
      <w:r w:rsidRPr="00413362">
        <w:rPr>
          <w:rFonts w:ascii="Times New Roman"/>
          <w:sz w:val="26"/>
          <w:szCs w:val="26"/>
        </w:rPr>
        <w:t xml:space="preserve">s name along with the course titles they are enrolled in </w:t>
      </w:r>
    </w:p>
    <w:p w14:paraId="7F02EC59" w14:textId="2851D2A6" w:rsidR="00694E67" w:rsidRPr="00413362" w:rsidRDefault="00413362" w:rsidP="00413362">
      <w:pPr>
        <w:ind w:left="116"/>
        <w:rPr>
          <w:rFonts w:ascii="Times New Roman"/>
          <w:sz w:val="26"/>
          <w:szCs w:val="26"/>
        </w:rPr>
      </w:pPr>
      <w:r>
        <w:rPr>
          <w:rFonts w:ascii="Times New Roman"/>
          <w:b/>
          <w:bCs/>
          <w:sz w:val="28"/>
          <w:szCs w:val="32"/>
        </w:rPr>
        <w:t xml:space="preserve">           </w:t>
      </w:r>
      <w:r w:rsidR="00BD08E6" w:rsidRPr="00413362">
        <w:rPr>
          <w:rFonts w:ascii="Times New Roman"/>
          <w:sz w:val="26"/>
          <w:szCs w:val="26"/>
        </w:rPr>
        <w:t>(use $lookup between enrollments, students, and courses</w:t>
      </w:r>
      <w:r w:rsidR="00B81F40" w:rsidRPr="00413362">
        <w:rPr>
          <w:rFonts w:ascii="Times New Roman"/>
          <w:sz w:val="26"/>
          <w:szCs w:val="26"/>
        </w:rPr>
        <w:t>)</w:t>
      </w:r>
      <w:r w:rsidR="00BD08E6" w:rsidRPr="00413362">
        <w:rPr>
          <w:rFonts w:ascii="Times New Roman"/>
          <w:sz w:val="26"/>
          <w:szCs w:val="26"/>
        </w:rPr>
        <w:t>.</w:t>
      </w:r>
    </w:p>
    <w:p w14:paraId="5309376A" w14:textId="77777777" w:rsidR="00694E67" w:rsidRDefault="00694E67" w:rsidP="00707BC9">
      <w:pPr>
        <w:ind w:left="116"/>
        <w:rPr>
          <w:rFonts w:ascii="Times New Roman"/>
          <w:sz w:val="24"/>
          <w:szCs w:val="28"/>
        </w:rPr>
      </w:pPr>
    </w:p>
    <w:p w14:paraId="0052914D" w14:textId="77777777" w:rsidR="002229C5" w:rsidRDefault="00694E67" w:rsidP="00707BC9">
      <w:pPr>
        <w:ind w:left="116"/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6BC5DF8D" w14:textId="77777777" w:rsidR="004F2FFB" w:rsidRDefault="004F2FFB" w:rsidP="00707BC9">
      <w:pPr>
        <w:ind w:left="116"/>
        <w:rPr>
          <w:rFonts w:ascii="Times New Roman"/>
          <w:b/>
          <w:bCs/>
          <w:sz w:val="28"/>
          <w:szCs w:val="32"/>
        </w:rPr>
      </w:pPr>
    </w:p>
    <w:p w14:paraId="6104A3C5" w14:textId="16910052" w:rsidR="006D3430" w:rsidRPr="006D3430" w:rsidRDefault="006D3430" w:rsidP="006D3430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 </w:t>
      </w:r>
      <w:r w:rsidRPr="006D3430">
        <w:rPr>
          <w:rFonts w:ascii="Times New Roman"/>
          <w:sz w:val="24"/>
          <w:szCs w:val="28"/>
        </w:rPr>
        <w:t xml:space="preserve">db.enrollments.aggregate(  </w:t>
      </w:r>
    </w:p>
    <w:p w14:paraId="4040BC4D" w14:textId="7C2D2835" w:rsidR="004D4AC2" w:rsidRDefault="006D3430" w:rsidP="006D3430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Pr="006D3430">
        <w:rPr>
          <w:rFonts w:ascii="Times New Roman"/>
          <w:sz w:val="24"/>
          <w:szCs w:val="28"/>
        </w:rPr>
        <w:t xml:space="preserve">[{ $lookup: { from: "students", localField: "student_id", foreignField: "_id", </w:t>
      </w:r>
    </w:p>
    <w:p w14:paraId="0A0BAC4A" w14:textId="5CC1E0B3" w:rsidR="006D3430" w:rsidRPr="006D3430" w:rsidRDefault="004D4AC2" w:rsidP="004D4AC2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</w:t>
      </w:r>
      <w:r w:rsidR="006D3430" w:rsidRPr="006D3430">
        <w:rPr>
          <w:rFonts w:ascii="Times New Roman"/>
          <w:sz w:val="24"/>
          <w:szCs w:val="28"/>
        </w:rPr>
        <w:t xml:space="preserve">as: </w:t>
      </w:r>
      <w:r w:rsidR="006D3430">
        <w:rPr>
          <w:rFonts w:ascii="Times New Roman"/>
          <w:sz w:val="24"/>
          <w:szCs w:val="28"/>
        </w:rPr>
        <w:t xml:space="preserve"> </w:t>
      </w:r>
      <w:r w:rsidR="006D3430" w:rsidRPr="006D3430">
        <w:rPr>
          <w:rFonts w:ascii="Times New Roman"/>
          <w:sz w:val="24"/>
          <w:szCs w:val="28"/>
        </w:rPr>
        <w:t>"student_info" }},</w:t>
      </w:r>
    </w:p>
    <w:p w14:paraId="689F46DE" w14:textId="76E88D19" w:rsidR="00C13705" w:rsidRDefault="00C13705" w:rsidP="006D3430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="006D3430" w:rsidRPr="006D3430">
        <w:rPr>
          <w:rFonts w:ascii="Times New Roman"/>
          <w:sz w:val="24"/>
          <w:szCs w:val="28"/>
        </w:rPr>
        <w:t xml:space="preserve">{ $unwind: "$student_info" }, { $lookup: { from: "courses", localField: "course_id", </w:t>
      </w:r>
      <w:r>
        <w:rPr>
          <w:rFonts w:ascii="Times New Roman"/>
          <w:sz w:val="24"/>
          <w:szCs w:val="28"/>
        </w:rPr>
        <w:t xml:space="preserve"> </w:t>
      </w:r>
    </w:p>
    <w:p w14:paraId="7CDD3FB0" w14:textId="722D7FB5" w:rsidR="006D3430" w:rsidRPr="006D3430" w:rsidRDefault="00C13705" w:rsidP="006D3430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</w:t>
      </w:r>
      <w:r w:rsidR="006D3430" w:rsidRPr="006D3430">
        <w:rPr>
          <w:rFonts w:ascii="Times New Roman"/>
          <w:sz w:val="24"/>
          <w:szCs w:val="28"/>
        </w:rPr>
        <w:t>foreignField: "_id", as: "course_info" }},</w:t>
      </w:r>
    </w:p>
    <w:p w14:paraId="056E6B9A" w14:textId="77777777" w:rsidR="00C13705" w:rsidRDefault="00C13705" w:rsidP="00C13705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</w:t>
      </w:r>
      <w:r w:rsidR="006D3430" w:rsidRPr="006D3430">
        <w:rPr>
          <w:rFonts w:ascii="Times New Roman"/>
          <w:sz w:val="24"/>
          <w:szCs w:val="28"/>
        </w:rPr>
        <w:t xml:space="preserve">{ $unwind: "$course_info" }, { $project: { _id: 0, student_name: "$student_info.name", </w:t>
      </w:r>
      <w:r>
        <w:rPr>
          <w:rFonts w:ascii="Times New Roman"/>
          <w:sz w:val="24"/>
          <w:szCs w:val="28"/>
        </w:rPr>
        <w:t xml:space="preserve"> </w:t>
      </w:r>
    </w:p>
    <w:p w14:paraId="0FD33D81" w14:textId="5D938D76" w:rsidR="006D3430" w:rsidRPr="006D3430" w:rsidRDefault="00C13705" w:rsidP="00C13705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</w:t>
      </w:r>
      <w:r w:rsidR="00C02DD2">
        <w:rPr>
          <w:rFonts w:ascii="Times New Roman"/>
          <w:sz w:val="24"/>
          <w:szCs w:val="28"/>
        </w:rPr>
        <w:t xml:space="preserve"> </w:t>
      </w:r>
      <w:r>
        <w:rPr>
          <w:rFonts w:ascii="Times New Roman"/>
          <w:sz w:val="24"/>
          <w:szCs w:val="28"/>
        </w:rPr>
        <w:t xml:space="preserve">     </w:t>
      </w:r>
      <w:r w:rsidR="006D3430" w:rsidRPr="006D3430">
        <w:rPr>
          <w:rFonts w:ascii="Times New Roman"/>
          <w:sz w:val="24"/>
          <w:szCs w:val="28"/>
        </w:rPr>
        <w:t>course_title: "$course_info.title" }}])</w:t>
      </w:r>
    </w:p>
    <w:p w14:paraId="1ADB8D32" w14:textId="77777777" w:rsidR="004F2FFB" w:rsidRDefault="004F2FFB" w:rsidP="00707BC9">
      <w:pPr>
        <w:ind w:left="116"/>
        <w:rPr>
          <w:rFonts w:ascii="Times New Roman"/>
          <w:b/>
          <w:bCs/>
          <w:sz w:val="28"/>
          <w:szCs w:val="32"/>
        </w:rPr>
      </w:pPr>
    </w:p>
    <w:p w14:paraId="513347A3" w14:textId="3C1C7A48" w:rsidR="004F2FFB" w:rsidRDefault="004F2FFB" w:rsidP="00707BC9">
      <w:pPr>
        <w:ind w:left="116"/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Output:- </w:t>
      </w:r>
    </w:p>
    <w:p w14:paraId="32D94FC7" w14:textId="0481BB54" w:rsidR="004F2FFB" w:rsidRDefault="004F2FFB" w:rsidP="00707BC9">
      <w:pPr>
        <w:ind w:left="116"/>
        <w:rPr>
          <w:rFonts w:ascii="Times New Roman"/>
          <w:b/>
          <w:bCs/>
          <w:sz w:val="28"/>
          <w:szCs w:val="32"/>
        </w:rPr>
      </w:pPr>
    </w:p>
    <w:p w14:paraId="185D9772" w14:textId="24D1EFC2" w:rsidR="004F2FFB" w:rsidRDefault="006A00EC" w:rsidP="00707BC9">
      <w:pPr>
        <w:ind w:left="116"/>
        <w:rPr>
          <w:rFonts w:ascii="Times New Roman"/>
          <w:b/>
          <w:bCs/>
          <w:sz w:val="28"/>
          <w:szCs w:val="32"/>
        </w:rPr>
      </w:pPr>
      <w:r w:rsidRPr="006A00EC">
        <w:rPr>
          <w:rFonts w:ascii="Times New Roman"/>
          <w:b/>
          <w:bCs/>
          <w:sz w:val="28"/>
          <w:szCs w:val="32"/>
        </w:rPr>
        <w:drawing>
          <wp:inline distT="0" distB="0" distL="0" distR="0" wp14:anchorId="24E7A70A" wp14:editId="5CE3E1E2">
            <wp:extent cx="6584950" cy="4033157"/>
            <wp:effectExtent l="0" t="0" r="6350" b="5715"/>
            <wp:docPr id="127840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08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0013" cy="40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107C" w14:textId="77777777" w:rsidR="002229C5" w:rsidRDefault="002229C5" w:rsidP="00707BC9">
      <w:pPr>
        <w:ind w:left="116"/>
        <w:rPr>
          <w:rFonts w:ascii="Times New Roman"/>
          <w:b/>
          <w:bCs/>
          <w:sz w:val="28"/>
          <w:szCs w:val="32"/>
        </w:rPr>
      </w:pPr>
    </w:p>
    <w:p w14:paraId="60400969" w14:textId="78BF0719" w:rsidR="00702012" w:rsidRDefault="002229C5" w:rsidP="00707BC9">
      <w:pPr>
        <w:ind w:left="116"/>
        <w:rPr>
          <w:rFonts w:ascii="Times New Roman"/>
          <w:b/>
          <w:bCs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     </w:t>
      </w:r>
      <w:r w:rsidR="00BD08E6" w:rsidRPr="00694E67">
        <w:rPr>
          <w:rFonts w:ascii="Times New Roman"/>
          <w:b/>
          <w:bCs/>
          <w:sz w:val="24"/>
          <w:szCs w:val="28"/>
        </w:rPr>
        <w:t xml:space="preserve"> </w:t>
      </w:r>
    </w:p>
    <w:p w14:paraId="63EDA7F1" w14:textId="77777777" w:rsidR="004D5249" w:rsidRPr="004D5249" w:rsidRDefault="004D5249" w:rsidP="004D5249">
      <w:pPr>
        <w:pStyle w:val="ListParagraph"/>
        <w:numPr>
          <w:ilvl w:val="0"/>
          <w:numId w:val="36"/>
        </w:numPr>
        <w:ind w:left="2410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se $lookup for joins between collections.</w:t>
      </w:r>
    </w:p>
    <w:p w14:paraId="45E26BF0" w14:textId="77777777" w:rsidR="004D5249" w:rsidRPr="004D5249" w:rsidRDefault="004D5249" w:rsidP="004D5249">
      <w:pPr>
        <w:pStyle w:val="ListParagraph"/>
        <w:ind w:left="2410"/>
        <w:rPr>
          <w:rFonts w:ascii="Times New Roman"/>
          <w:sz w:val="24"/>
          <w:szCs w:val="28"/>
          <w:lang w:val="en-IN"/>
        </w:rPr>
      </w:pPr>
    </w:p>
    <w:p w14:paraId="064D3AA1" w14:textId="77777777" w:rsidR="004D5249" w:rsidRPr="004D5249" w:rsidRDefault="004D5249" w:rsidP="004D5249">
      <w:pPr>
        <w:pStyle w:val="ListParagraph"/>
        <w:numPr>
          <w:ilvl w:val="0"/>
          <w:numId w:val="36"/>
        </w:numPr>
        <w:ind w:left="2410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Combine multiple $lookups for complex relationships.</w:t>
      </w:r>
    </w:p>
    <w:p w14:paraId="5BCEE42A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6C2EC956" w14:textId="77777777" w:rsidR="004D5249" w:rsidRPr="004D5249" w:rsidRDefault="004D5249" w:rsidP="004D5249">
      <w:pPr>
        <w:pStyle w:val="ListParagraph"/>
        <w:numPr>
          <w:ilvl w:val="0"/>
          <w:numId w:val="36"/>
        </w:numPr>
        <w:ind w:left="2410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se $arrayElemAt to extract single values from arrays.</w:t>
      </w:r>
    </w:p>
    <w:p w14:paraId="59EEE0E0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6D8B84ED" w14:textId="0A0B3CF9" w:rsidR="004D5249" w:rsidRPr="004D5249" w:rsidRDefault="004D5249" w:rsidP="004D5249">
      <w:pPr>
        <w:pStyle w:val="ListParagraph"/>
        <w:numPr>
          <w:ilvl w:val="0"/>
          <w:numId w:val="36"/>
        </w:numPr>
        <w:ind w:left="2410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nderstand MongoDB</w:t>
      </w:r>
      <w:r w:rsidRPr="004D5249">
        <w:rPr>
          <w:rFonts w:ascii="Times New Roman"/>
          <w:sz w:val="24"/>
          <w:szCs w:val="28"/>
          <w:lang w:val="en-IN"/>
        </w:rPr>
        <w:t>’</w:t>
      </w:r>
      <w:r w:rsidRPr="004D5249">
        <w:rPr>
          <w:rFonts w:ascii="Times New Roman"/>
          <w:sz w:val="24"/>
          <w:szCs w:val="28"/>
          <w:lang w:val="en-IN"/>
        </w:rPr>
        <w:t>s relational-like linking.</w:t>
      </w:r>
    </w:p>
    <w:p w14:paraId="12F003BA" w14:textId="77777777" w:rsidR="00E176F0" w:rsidRDefault="00E176F0" w:rsidP="00707BC9">
      <w:pPr>
        <w:ind w:left="116"/>
        <w:rPr>
          <w:rFonts w:ascii="Times New Roman"/>
          <w:b/>
          <w:bCs/>
          <w:sz w:val="24"/>
          <w:szCs w:val="28"/>
        </w:rPr>
      </w:pPr>
    </w:p>
    <w:p w14:paraId="53ACA316" w14:textId="77777777" w:rsidR="004D5249" w:rsidRDefault="004D5249" w:rsidP="00707BC9">
      <w:pPr>
        <w:ind w:left="116"/>
        <w:rPr>
          <w:rFonts w:ascii="Times New Roman"/>
          <w:b/>
          <w:bCs/>
          <w:sz w:val="24"/>
          <w:szCs w:val="28"/>
        </w:rPr>
      </w:pPr>
    </w:p>
    <w:p w14:paraId="1BBE2E48" w14:textId="77777777" w:rsidR="004D5249" w:rsidRDefault="004D5249" w:rsidP="00707BC9">
      <w:pPr>
        <w:ind w:left="116"/>
        <w:rPr>
          <w:rFonts w:ascii="Times New Roman"/>
          <w:b/>
          <w:bCs/>
          <w:sz w:val="24"/>
          <w:szCs w:val="28"/>
        </w:rPr>
      </w:pPr>
    </w:p>
    <w:p w14:paraId="75D64DBB" w14:textId="77777777" w:rsidR="004D5249" w:rsidRDefault="004D5249" w:rsidP="00707BC9">
      <w:pPr>
        <w:ind w:left="116"/>
        <w:rPr>
          <w:rFonts w:ascii="Times New Roman"/>
          <w:b/>
          <w:bCs/>
          <w:sz w:val="24"/>
          <w:szCs w:val="28"/>
        </w:rPr>
      </w:pPr>
    </w:p>
    <w:p w14:paraId="3CD96BFB" w14:textId="77777777" w:rsidR="004D5249" w:rsidRDefault="004D5249" w:rsidP="00707BC9">
      <w:pPr>
        <w:ind w:left="116"/>
        <w:rPr>
          <w:rFonts w:ascii="Times New Roman"/>
          <w:b/>
          <w:bCs/>
          <w:sz w:val="24"/>
          <w:szCs w:val="28"/>
        </w:rPr>
      </w:pPr>
    </w:p>
    <w:p w14:paraId="58853282" w14:textId="77777777" w:rsidR="008508D8" w:rsidRDefault="008508D8" w:rsidP="00413362">
      <w:pPr>
        <w:ind w:left="116"/>
        <w:rPr>
          <w:rFonts w:ascii="Times New Roman"/>
          <w:b/>
          <w:bCs/>
          <w:sz w:val="24"/>
          <w:szCs w:val="28"/>
        </w:rPr>
      </w:pPr>
    </w:p>
    <w:p w14:paraId="72499441" w14:textId="45346FE9" w:rsidR="00413362" w:rsidRDefault="00E176F0" w:rsidP="00413362">
      <w:pPr>
        <w:ind w:left="116"/>
        <w:rPr>
          <w:rFonts w:ascii="Times New Roman"/>
          <w:sz w:val="26"/>
          <w:szCs w:val="26"/>
        </w:rPr>
      </w:pPr>
      <w:r w:rsidRPr="00BD08E6">
        <w:rPr>
          <w:rFonts w:ascii="Times New Roman"/>
          <w:b/>
          <w:bCs/>
          <w:sz w:val="28"/>
          <w:szCs w:val="32"/>
        </w:rPr>
        <w:t>Q</w:t>
      </w:r>
      <w:r w:rsidR="00413362">
        <w:rPr>
          <w:rFonts w:ascii="Times New Roman"/>
          <w:b/>
          <w:bCs/>
          <w:sz w:val="28"/>
          <w:szCs w:val="32"/>
        </w:rPr>
        <w:t>4</w:t>
      </w:r>
      <w:r>
        <w:rPr>
          <w:rFonts w:ascii="Times New Roman"/>
          <w:b/>
          <w:bCs/>
          <w:sz w:val="28"/>
          <w:szCs w:val="32"/>
        </w:rPr>
        <w:t>: -</w:t>
      </w:r>
      <w:r w:rsidRPr="00BD08E6">
        <w:rPr>
          <w:rFonts w:ascii="Times New Roman"/>
          <w:sz w:val="28"/>
          <w:szCs w:val="32"/>
        </w:rPr>
        <w:t xml:space="preserve"> </w:t>
      </w:r>
      <w:r w:rsidR="00E445B1" w:rsidRPr="00413362">
        <w:rPr>
          <w:rFonts w:ascii="Times New Roman"/>
          <w:sz w:val="26"/>
          <w:szCs w:val="26"/>
        </w:rPr>
        <w:t xml:space="preserve">For each course, display the course title, number of students enrolled, and average marks </w:t>
      </w:r>
      <w:r w:rsidR="00413362">
        <w:rPr>
          <w:rFonts w:ascii="Times New Roman"/>
          <w:sz w:val="26"/>
          <w:szCs w:val="26"/>
        </w:rPr>
        <w:t xml:space="preserve"> </w:t>
      </w:r>
    </w:p>
    <w:p w14:paraId="40835CE8" w14:textId="2EB14922" w:rsidR="00E176F0" w:rsidRPr="00413362" w:rsidRDefault="00413362" w:rsidP="00413362">
      <w:pPr>
        <w:ind w:left="116"/>
        <w:rPr>
          <w:rFonts w:ascii="Times New Roman"/>
          <w:sz w:val="26"/>
          <w:szCs w:val="26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  <w:r w:rsidR="00E445B1" w:rsidRPr="00413362">
        <w:rPr>
          <w:rFonts w:ascii="Times New Roman"/>
          <w:sz w:val="26"/>
          <w:szCs w:val="26"/>
        </w:rPr>
        <w:t xml:space="preserve">(use $group). </w:t>
      </w:r>
    </w:p>
    <w:p w14:paraId="3B6819F0" w14:textId="77777777" w:rsidR="00227FF3" w:rsidRDefault="00227FF3" w:rsidP="00E445B1">
      <w:pPr>
        <w:ind w:left="116"/>
        <w:rPr>
          <w:rFonts w:ascii="Times New Roman"/>
          <w:sz w:val="24"/>
          <w:szCs w:val="28"/>
        </w:rPr>
      </w:pPr>
    </w:p>
    <w:p w14:paraId="0A900088" w14:textId="77777777" w:rsidR="00E176F0" w:rsidRDefault="00E176F0" w:rsidP="00E176F0">
      <w:pPr>
        <w:ind w:left="116"/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5171297D" w14:textId="77777777" w:rsidR="00E176F0" w:rsidRDefault="00E176F0" w:rsidP="00E176F0">
      <w:pPr>
        <w:ind w:left="116"/>
        <w:rPr>
          <w:rFonts w:ascii="Times New Roman"/>
          <w:b/>
          <w:bCs/>
          <w:sz w:val="28"/>
          <w:szCs w:val="32"/>
        </w:rPr>
      </w:pPr>
    </w:p>
    <w:p w14:paraId="51E2D64B" w14:textId="2D752B14" w:rsidR="00227FF3" w:rsidRPr="00227FF3" w:rsidRDefault="00E176F0" w:rsidP="00227FF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 </w:t>
      </w:r>
      <w:r w:rsidR="00227FF3" w:rsidRPr="00227FF3">
        <w:rPr>
          <w:rFonts w:ascii="Times New Roman"/>
          <w:sz w:val="24"/>
          <w:szCs w:val="28"/>
        </w:rPr>
        <w:t xml:space="preserve">db.enrollments.aggregate( </w:t>
      </w:r>
    </w:p>
    <w:p w14:paraId="0643CCD9" w14:textId="792B8DD3" w:rsidR="00227FF3" w:rsidRPr="00227FF3" w:rsidRDefault="00C02DD2" w:rsidP="00227FF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="00227FF3" w:rsidRPr="00227FF3">
        <w:rPr>
          <w:rFonts w:ascii="Times New Roman"/>
          <w:sz w:val="24"/>
          <w:szCs w:val="28"/>
        </w:rPr>
        <w:t>[{ $group: { _id: "$course_id", total_students: { $sum: 1 }, avg_marks: { $avg: "$marks" }}},</w:t>
      </w:r>
    </w:p>
    <w:p w14:paraId="72164CE3" w14:textId="11A722F8" w:rsidR="00227FF3" w:rsidRPr="00227FF3" w:rsidRDefault="00C02DD2" w:rsidP="00227FF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="00227FF3" w:rsidRPr="00227FF3">
        <w:rPr>
          <w:rFonts w:ascii="Times New Roman"/>
          <w:sz w:val="24"/>
          <w:szCs w:val="28"/>
        </w:rPr>
        <w:t>{ $lookup: { from: "courses", localField: "_id", foreignField: "_id", as: "course_info" }},</w:t>
      </w:r>
    </w:p>
    <w:p w14:paraId="5C90992C" w14:textId="1838078D" w:rsidR="00227FF3" w:rsidRPr="00227FF3" w:rsidRDefault="00C02DD2" w:rsidP="00227FF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="00227FF3" w:rsidRPr="00227FF3">
        <w:rPr>
          <w:rFonts w:ascii="Times New Roman"/>
          <w:sz w:val="24"/>
          <w:szCs w:val="28"/>
        </w:rPr>
        <w:t>{ $unwind: "$course_info" },</w:t>
      </w:r>
    </w:p>
    <w:p w14:paraId="4286EE52" w14:textId="4FA8C26F" w:rsidR="00C02DD2" w:rsidRDefault="00C02DD2" w:rsidP="00227FF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="00227FF3" w:rsidRPr="00227FF3">
        <w:rPr>
          <w:rFonts w:ascii="Times New Roman"/>
          <w:sz w:val="24"/>
          <w:szCs w:val="28"/>
        </w:rPr>
        <w:t xml:space="preserve">{ $project: { _id: 0, course_title: "$course_info.title", total_students: 1, avg_marks: { $round: </w:t>
      </w:r>
      <w:r>
        <w:rPr>
          <w:rFonts w:ascii="Times New Roman"/>
          <w:sz w:val="24"/>
          <w:szCs w:val="28"/>
        </w:rPr>
        <w:t xml:space="preserve">  </w:t>
      </w:r>
    </w:p>
    <w:p w14:paraId="4A6ADADA" w14:textId="6AA152DF" w:rsidR="00E176F0" w:rsidRDefault="00C02DD2" w:rsidP="00227FF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</w:t>
      </w:r>
      <w:r w:rsidR="00227FF3" w:rsidRPr="00227FF3">
        <w:rPr>
          <w:rFonts w:ascii="Times New Roman"/>
          <w:sz w:val="24"/>
          <w:szCs w:val="28"/>
        </w:rPr>
        <w:t>["$avg_marks", 2] }}}])</w:t>
      </w:r>
    </w:p>
    <w:p w14:paraId="5F47FDB4" w14:textId="77777777" w:rsidR="00C02DD2" w:rsidRDefault="00C02DD2" w:rsidP="00227FF3">
      <w:pPr>
        <w:ind w:left="116"/>
        <w:rPr>
          <w:rFonts w:ascii="Times New Roman"/>
          <w:b/>
          <w:bCs/>
          <w:sz w:val="28"/>
          <w:szCs w:val="32"/>
        </w:rPr>
      </w:pPr>
    </w:p>
    <w:p w14:paraId="1D39D6C2" w14:textId="67CAA74D" w:rsidR="00E176F0" w:rsidRPr="00C02DD2" w:rsidRDefault="00E176F0" w:rsidP="00C02DD2">
      <w:pPr>
        <w:ind w:left="116"/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Output:- </w:t>
      </w:r>
    </w:p>
    <w:p w14:paraId="2EA91FC1" w14:textId="0C6A58DF" w:rsidR="00E176F0" w:rsidRDefault="00E176F0" w:rsidP="00C02DD2">
      <w:pPr>
        <w:rPr>
          <w:rFonts w:ascii="Times New Roman"/>
          <w:b/>
          <w:bCs/>
          <w:sz w:val="24"/>
          <w:szCs w:val="28"/>
        </w:rPr>
      </w:pPr>
    </w:p>
    <w:p w14:paraId="47858126" w14:textId="15B9A10E" w:rsidR="00E176F0" w:rsidRDefault="00247F3A" w:rsidP="00707BC9">
      <w:pPr>
        <w:ind w:left="116"/>
        <w:rPr>
          <w:rFonts w:ascii="Times New Roman"/>
          <w:b/>
          <w:bCs/>
          <w:sz w:val="24"/>
          <w:szCs w:val="28"/>
        </w:rPr>
      </w:pPr>
      <w:r w:rsidRPr="00247F3A">
        <w:rPr>
          <w:rFonts w:ascii="Times New Roman"/>
          <w:b/>
          <w:bCs/>
          <w:sz w:val="24"/>
          <w:szCs w:val="28"/>
        </w:rPr>
        <w:drawing>
          <wp:inline distT="0" distB="0" distL="0" distR="0" wp14:anchorId="0D64588D" wp14:editId="08FE149C">
            <wp:extent cx="6584950" cy="3633470"/>
            <wp:effectExtent l="0" t="0" r="6350" b="5080"/>
            <wp:docPr id="74241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17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9978" w14:textId="77777777" w:rsidR="00E40A67" w:rsidRPr="00E40A67" w:rsidRDefault="00E40A67" w:rsidP="00E40A67">
      <w:pPr>
        <w:rPr>
          <w:rFonts w:ascii="Times New Roman"/>
          <w:sz w:val="24"/>
          <w:szCs w:val="28"/>
        </w:rPr>
      </w:pPr>
    </w:p>
    <w:p w14:paraId="36BB7C8C" w14:textId="77777777" w:rsidR="00E40A67" w:rsidRPr="00E40A67" w:rsidRDefault="00E40A67" w:rsidP="00E40A67">
      <w:pPr>
        <w:rPr>
          <w:rFonts w:ascii="Times New Roman"/>
          <w:sz w:val="24"/>
          <w:szCs w:val="28"/>
        </w:rPr>
      </w:pPr>
    </w:p>
    <w:p w14:paraId="62C9CEC9" w14:textId="77777777" w:rsidR="00E40A67" w:rsidRPr="00E40A67" w:rsidRDefault="00E40A67" w:rsidP="00E40A67">
      <w:pPr>
        <w:rPr>
          <w:rFonts w:ascii="Times New Roman"/>
          <w:sz w:val="24"/>
          <w:szCs w:val="28"/>
        </w:rPr>
      </w:pPr>
    </w:p>
    <w:p w14:paraId="2C7F2237" w14:textId="77777777" w:rsidR="004D5249" w:rsidRDefault="004D5249" w:rsidP="004D5249">
      <w:pPr>
        <w:pStyle w:val="ListParagraph"/>
        <w:numPr>
          <w:ilvl w:val="0"/>
          <w:numId w:val="37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se $group for summarizing data.</w:t>
      </w:r>
    </w:p>
    <w:p w14:paraId="39D87D3E" w14:textId="77777777" w:rsidR="004D5249" w:rsidRDefault="004D5249" w:rsidP="004D5249">
      <w:pPr>
        <w:pStyle w:val="ListParagraph"/>
        <w:ind w:left="2580"/>
        <w:rPr>
          <w:rFonts w:ascii="Times New Roman"/>
          <w:sz w:val="24"/>
          <w:szCs w:val="28"/>
          <w:lang w:val="en-IN"/>
        </w:rPr>
      </w:pPr>
    </w:p>
    <w:p w14:paraId="77A83868" w14:textId="77777777" w:rsidR="004D5249" w:rsidRDefault="004D5249" w:rsidP="004D5249">
      <w:pPr>
        <w:pStyle w:val="ListParagraph"/>
        <w:numPr>
          <w:ilvl w:val="0"/>
          <w:numId w:val="37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se $avg and $sum to calculate aggregates.</w:t>
      </w:r>
    </w:p>
    <w:p w14:paraId="0B88F51B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08127B17" w14:textId="77777777" w:rsidR="004D5249" w:rsidRDefault="004D5249" w:rsidP="004D5249">
      <w:pPr>
        <w:pStyle w:val="ListParagraph"/>
        <w:numPr>
          <w:ilvl w:val="0"/>
          <w:numId w:val="37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$unwind helps to deconstruct arrays.</w:t>
      </w:r>
    </w:p>
    <w:p w14:paraId="4808CA57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0188A85B" w14:textId="72B7966B" w:rsidR="004D5249" w:rsidRPr="004D5249" w:rsidRDefault="004D5249" w:rsidP="004D5249">
      <w:pPr>
        <w:pStyle w:val="ListParagraph"/>
        <w:numPr>
          <w:ilvl w:val="0"/>
          <w:numId w:val="37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$project to rename and structure output.</w:t>
      </w:r>
    </w:p>
    <w:p w14:paraId="6277CBC2" w14:textId="77777777" w:rsidR="00E40A67" w:rsidRPr="00E40A67" w:rsidRDefault="00E40A67" w:rsidP="00E40A67">
      <w:pPr>
        <w:rPr>
          <w:rFonts w:ascii="Times New Roman"/>
          <w:sz w:val="24"/>
          <w:szCs w:val="28"/>
        </w:rPr>
      </w:pPr>
    </w:p>
    <w:p w14:paraId="6934C97E" w14:textId="77777777" w:rsidR="00E40A67" w:rsidRPr="00E40A67" w:rsidRDefault="00E40A67" w:rsidP="00E40A67">
      <w:pPr>
        <w:rPr>
          <w:rFonts w:ascii="Times New Roman"/>
          <w:sz w:val="24"/>
          <w:szCs w:val="28"/>
        </w:rPr>
      </w:pPr>
    </w:p>
    <w:p w14:paraId="364C8CCF" w14:textId="77777777" w:rsidR="00E40A67" w:rsidRPr="00E40A67" w:rsidRDefault="00E40A67" w:rsidP="00E40A67">
      <w:pPr>
        <w:rPr>
          <w:rFonts w:ascii="Times New Roman"/>
          <w:sz w:val="24"/>
          <w:szCs w:val="28"/>
        </w:rPr>
      </w:pPr>
    </w:p>
    <w:p w14:paraId="17297953" w14:textId="77777777" w:rsidR="00E40A67" w:rsidRPr="00E40A67" w:rsidRDefault="00E40A67" w:rsidP="00E40A67">
      <w:pPr>
        <w:rPr>
          <w:rFonts w:ascii="Times New Roman"/>
          <w:sz w:val="24"/>
          <w:szCs w:val="28"/>
        </w:rPr>
      </w:pPr>
    </w:p>
    <w:p w14:paraId="44719DBF" w14:textId="77777777" w:rsidR="00E40A67" w:rsidRDefault="00E40A67" w:rsidP="00E40A67">
      <w:pPr>
        <w:rPr>
          <w:rFonts w:ascii="Times New Roman"/>
          <w:sz w:val="24"/>
          <w:szCs w:val="28"/>
        </w:rPr>
      </w:pPr>
    </w:p>
    <w:p w14:paraId="3778D02D" w14:textId="7AD7AF17" w:rsidR="00E40A67" w:rsidRDefault="00E40A67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0275069D" w14:textId="77777777" w:rsidR="004D5249" w:rsidRDefault="004D524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248E82C4" w14:textId="77777777" w:rsidR="004D5249" w:rsidRDefault="004D524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7E66C5A1" w14:textId="77777777" w:rsidR="00EA1E60" w:rsidRPr="005F2900" w:rsidRDefault="00EA1E60" w:rsidP="00EA1E60">
      <w:pPr>
        <w:ind w:left="116"/>
        <w:jc w:val="center"/>
        <w:rPr>
          <w:rFonts w:ascii="Times New Roman"/>
          <w:color w:val="000000" w:themeColor="text1"/>
          <w:sz w:val="36"/>
          <w:szCs w:val="40"/>
        </w:rPr>
      </w:pPr>
      <w:r w:rsidRPr="005F2900">
        <w:rPr>
          <w:rFonts w:ascii="Times New Roman"/>
          <w:color w:val="000000" w:themeColor="text1"/>
          <w:sz w:val="36"/>
          <w:szCs w:val="40"/>
        </w:rPr>
        <w:t>3. Grouping, Sorting, and Limiting</w:t>
      </w:r>
    </w:p>
    <w:p w14:paraId="575B0CE5" w14:textId="77777777" w:rsidR="00EA1E60" w:rsidRDefault="00EA1E60" w:rsidP="00EA1E60">
      <w:pPr>
        <w:rPr>
          <w:rFonts w:ascii="Times New Roman"/>
          <w:b/>
          <w:bCs/>
          <w:sz w:val="28"/>
          <w:szCs w:val="32"/>
        </w:rPr>
      </w:pPr>
    </w:p>
    <w:p w14:paraId="58A9F2FD" w14:textId="77777777" w:rsidR="008D134A" w:rsidRDefault="008D134A" w:rsidP="00EA1E60">
      <w:pPr>
        <w:rPr>
          <w:rFonts w:ascii="Times New Roman"/>
          <w:b/>
          <w:bCs/>
          <w:sz w:val="28"/>
          <w:szCs w:val="32"/>
        </w:rPr>
      </w:pPr>
    </w:p>
    <w:p w14:paraId="32D6AA76" w14:textId="3F651119" w:rsidR="00E40A67" w:rsidRPr="00413362" w:rsidRDefault="00EA1E60" w:rsidP="00EA1E60">
      <w:pPr>
        <w:rPr>
          <w:rFonts w:ascii="Times New Roman"/>
          <w:sz w:val="26"/>
          <w:szCs w:val="26"/>
        </w:rPr>
      </w:pPr>
      <w:r w:rsidRPr="00EA1E60">
        <w:rPr>
          <w:rFonts w:ascii="Times New Roman"/>
          <w:b/>
          <w:bCs/>
          <w:sz w:val="28"/>
          <w:szCs w:val="32"/>
        </w:rPr>
        <w:t>Q5</w:t>
      </w:r>
      <w:r>
        <w:rPr>
          <w:rFonts w:ascii="Times New Roman"/>
          <w:b/>
          <w:bCs/>
          <w:sz w:val="28"/>
          <w:szCs w:val="32"/>
        </w:rPr>
        <w:t>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Pr="00413362">
        <w:rPr>
          <w:rFonts w:ascii="Times New Roman"/>
          <w:sz w:val="26"/>
          <w:szCs w:val="26"/>
        </w:rPr>
        <w:t>Find the top 3 students with the highest average marks across all enrolled courses.</w:t>
      </w:r>
    </w:p>
    <w:p w14:paraId="413269D1" w14:textId="77777777" w:rsidR="00EA1E60" w:rsidRPr="00EA1E60" w:rsidRDefault="00EA1E60" w:rsidP="00EA1E60">
      <w:pPr>
        <w:rPr>
          <w:rFonts w:ascii="Times New Roman"/>
          <w:szCs w:val="24"/>
        </w:rPr>
      </w:pPr>
    </w:p>
    <w:p w14:paraId="7056526C" w14:textId="77777777" w:rsidR="00E40A67" w:rsidRDefault="00E40A67" w:rsidP="00FF5D9B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30AF616B" w14:textId="77777777" w:rsidR="00A67FB7" w:rsidRDefault="00A67FB7" w:rsidP="00FF5D9B">
      <w:pPr>
        <w:rPr>
          <w:rFonts w:ascii="Times New Roman"/>
          <w:b/>
          <w:bCs/>
          <w:sz w:val="28"/>
          <w:szCs w:val="32"/>
        </w:rPr>
      </w:pPr>
    </w:p>
    <w:p w14:paraId="41FE9745" w14:textId="4A36B021" w:rsidR="00A67FB7" w:rsidRP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  <w:r w:rsidRPr="00A67FB7">
        <w:rPr>
          <w:rFonts w:ascii="Times New Roman"/>
          <w:sz w:val="24"/>
          <w:szCs w:val="28"/>
        </w:rPr>
        <w:t xml:space="preserve">db.enrollments.aggregate(  </w:t>
      </w:r>
    </w:p>
    <w:p w14:paraId="5EFE0277" w14:textId="00B8AE8C" w:rsidR="00A67FB7" w:rsidRP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</w:t>
      </w:r>
      <w:r w:rsidRPr="00A67FB7">
        <w:rPr>
          <w:rFonts w:ascii="Times New Roman"/>
          <w:sz w:val="24"/>
          <w:szCs w:val="28"/>
        </w:rPr>
        <w:t>[{ $group: { _id: "$student_id", avg_marks: { $avg: "$marks" } } },</w:t>
      </w:r>
    </w:p>
    <w:p w14:paraId="51B1653F" w14:textId="25037558" w:rsidR="00A67FB7" w:rsidRP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</w:t>
      </w:r>
      <w:r w:rsidRPr="00A67FB7">
        <w:rPr>
          <w:rFonts w:ascii="Times New Roman"/>
          <w:sz w:val="24"/>
          <w:szCs w:val="28"/>
        </w:rPr>
        <w:t>{ $sort: { avg_marks: -1 } },</w:t>
      </w:r>
    </w:p>
    <w:p w14:paraId="1D860FCF" w14:textId="1B3D78EE" w:rsidR="00A67FB7" w:rsidRP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</w:t>
      </w:r>
      <w:r w:rsidRPr="00A67FB7">
        <w:rPr>
          <w:rFonts w:ascii="Times New Roman"/>
          <w:sz w:val="24"/>
          <w:szCs w:val="28"/>
        </w:rPr>
        <w:t>{ $limit: 3 },</w:t>
      </w:r>
    </w:p>
    <w:p w14:paraId="3B193D95" w14:textId="63B42ADE" w:rsidR="00A67FB7" w:rsidRP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</w:t>
      </w:r>
      <w:r w:rsidRPr="00A67FB7">
        <w:rPr>
          <w:rFonts w:ascii="Times New Roman"/>
          <w:sz w:val="24"/>
          <w:szCs w:val="28"/>
        </w:rPr>
        <w:t>{ $lookup: { from: "students", localField: "_id", foreignField: "_id", as: "student_info" }},</w:t>
      </w:r>
    </w:p>
    <w:p w14:paraId="525C5E9C" w14:textId="1BB6DFFB" w:rsidR="00A67FB7" w:rsidRP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</w:t>
      </w:r>
      <w:r w:rsidRPr="00A67FB7">
        <w:rPr>
          <w:rFonts w:ascii="Times New Roman"/>
          <w:sz w:val="24"/>
          <w:szCs w:val="28"/>
        </w:rPr>
        <w:t>{ $unwind: "$student_info" },</w:t>
      </w:r>
    </w:p>
    <w:p w14:paraId="265A6C4F" w14:textId="77777777" w:rsid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</w:t>
      </w:r>
      <w:r w:rsidRPr="00A67FB7">
        <w:rPr>
          <w:rFonts w:ascii="Times New Roman"/>
          <w:sz w:val="24"/>
          <w:szCs w:val="28"/>
        </w:rPr>
        <w:t xml:space="preserve">{ $project: { _id: 0, student_name: "$student_info.name", avg_marks: { $round: ["$avg_marks", 2] </w:t>
      </w:r>
      <w:r>
        <w:rPr>
          <w:rFonts w:ascii="Times New Roman"/>
          <w:sz w:val="24"/>
          <w:szCs w:val="28"/>
        </w:rPr>
        <w:t xml:space="preserve">  </w:t>
      </w:r>
    </w:p>
    <w:p w14:paraId="50406946" w14:textId="37201602" w:rsidR="00A67FB7" w:rsidRP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  </w:t>
      </w:r>
      <w:r w:rsidRPr="00A67FB7">
        <w:rPr>
          <w:rFonts w:ascii="Times New Roman"/>
          <w:sz w:val="24"/>
          <w:szCs w:val="28"/>
        </w:rPr>
        <w:t>}}}])</w:t>
      </w:r>
    </w:p>
    <w:p w14:paraId="3AA4E61B" w14:textId="77777777" w:rsidR="00E40A67" w:rsidRPr="00A67FB7" w:rsidRDefault="00E40A67" w:rsidP="00E40A67">
      <w:pPr>
        <w:ind w:left="116"/>
        <w:rPr>
          <w:rFonts w:ascii="Times New Roman"/>
          <w:sz w:val="24"/>
          <w:szCs w:val="28"/>
        </w:rPr>
      </w:pPr>
    </w:p>
    <w:p w14:paraId="0FBAAD97" w14:textId="51AD7681" w:rsidR="00E40A67" w:rsidRDefault="00E40A67" w:rsidP="00810BC2">
      <w:pPr>
        <w:tabs>
          <w:tab w:val="left" w:pos="3804"/>
        </w:tabs>
        <w:ind w:left="116"/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  <w:r w:rsidR="00810BC2">
        <w:rPr>
          <w:rFonts w:ascii="Times New Roman"/>
          <w:b/>
          <w:bCs/>
          <w:sz w:val="28"/>
          <w:szCs w:val="32"/>
        </w:rPr>
        <w:tab/>
      </w:r>
    </w:p>
    <w:p w14:paraId="07A238F3" w14:textId="77777777" w:rsidR="00E40A67" w:rsidRPr="00C02DD2" w:rsidRDefault="00E40A67" w:rsidP="00FF5D9B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Output:- </w:t>
      </w:r>
    </w:p>
    <w:p w14:paraId="785822EC" w14:textId="34CAE7B0" w:rsidR="00810BC2" w:rsidRPr="00810BC2" w:rsidRDefault="00810BC2" w:rsidP="00810BC2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29FABCC1" w14:textId="41C469E1" w:rsidR="00FF5D9B" w:rsidRDefault="00313C5F" w:rsidP="00E40A67">
      <w:pPr>
        <w:tabs>
          <w:tab w:val="left" w:pos="4476"/>
        </w:tabs>
        <w:rPr>
          <w:rFonts w:ascii="Times New Roman"/>
          <w:sz w:val="24"/>
          <w:szCs w:val="28"/>
        </w:rPr>
      </w:pPr>
      <w:r w:rsidRPr="00313C5F">
        <w:rPr>
          <w:rFonts w:ascii="Times New Roman"/>
          <w:sz w:val="24"/>
          <w:szCs w:val="28"/>
        </w:rPr>
        <w:drawing>
          <wp:inline distT="0" distB="0" distL="0" distR="0" wp14:anchorId="271EC125" wp14:editId="2FCA85D4">
            <wp:extent cx="6584950" cy="1492885"/>
            <wp:effectExtent l="0" t="0" r="6350" b="0"/>
            <wp:docPr id="82840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02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BB48" w14:textId="77777777" w:rsidR="00DC7D28" w:rsidRDefault="00DC7D28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EFE6F66" w14:textId="77777777" w:rsidR="004D5249" w:rsidRDefault="004D5249" w:rsidP="004D5249">
      <w:pPr>
        <w:pStyle w:val="ListParagraph"/>
        <w:numPr>
          <w:ilvl w:val="0"/>
          <w:numId w:val="3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$sort sorts data in ascending/descending order.</w:t>
      </w:r>
    </w:p>
    <w:p w14:paraId="3F906AD9" w14:textId="77777777" w:rsidR="004D5249" w:rsidRDefault="004D5249" w:rsidP="004D5249">
      <w:pPr>
        <w:pStyle w:val="ListParagraph"/>
        <w:tabs>
          <w:tab w:val="left" w:pos="4476"/>
        </w:tabs>
        <w:ind w:left="2400"/>
        <w:rPr>
          <w:rFonts w:ascii="Times New Roman"/>
          <w:sz w:val="24"/>
          <w:szCs w:val="28"/>
          <w:lang w:val="en-IN"/>
        </w:rPr>
      </w:pPr>
    </w:p>
    <w:p w14:paraId="45670EFB" w14:textId="77777777" w:rsidR="004D5249" w:rsidRDefault="004D5249" w:rsidP="004D5249">
      <w:pPr>
        <w:pStyle w:val="ListParagraph"/>
        <w:numPr>
          <w:ilvl w:val="0"/>
          <w:numId w:val="3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$limit restricts results to top records.</w:t>
      </w:r>
    </w:p>
    <w:p w14:paraId="1DB68A2E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317398B8" w14:textId="77777777" w:rsidR="004D5249" w:rsidRDefault="004D5249" w:rsidP="004D5249">
      <w:pPr>
        <w:pStyle w:val="ListParagraph"/>
        <w:numPr>
          <w:ilvl w:val="0"/>
          <w:numId w:val="3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$group for calculating averages.</w:t>
      </w:r>
    </w:p>
    <w:p w14:paraId="3AB6A6DB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179E980C" w14:textId="4E79CB28" w:rsidR="004D5249" w:rsidRPr="004D5249" w:rsidRDefault="004D5249" w:rsidP="004D5249">
      <w:pPr>
        <w:pStyle w:val="ListParagraph"/>
        <w:numPr>
          <w:ilvl w:val="0"/>
          <w:numId w:val="3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Combining joins with grouping.</w:t>
      </w:r>
    </w:p>
    <w:p w14:paraId="1473809F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3B60151F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21F62EEE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66F022ED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24A5334F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62346D3D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5D73F237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1D70CA41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607CE1B7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47BDE1A6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73B8168F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3EF539D5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1E91DAE6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53E5A117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61A41282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7BD8DD39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5FD6646D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6D054F6B" w14:textId="77777777" w:rsidR="00810BC2" w:rsidRP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547AF7FC" w14:textId="77777777" w:rsidR="00413362" w:rsidRDefault="00DC7D28" w:rsidP="00DC7D28">
      <w:pPr>
        <w:tabs>
          <w:tab w:val="left" w:pos="4476"/>
        </w:tabs>
        <w:rPr>
          <w:rFonts w:ascii="Times New Roman"/>
          <w:sz w:val="26"/>
          <w:szCs w:val="26"/>
        </w:rPr>
      </w:pPr>
      <w:r w:rsidRPr="00EA1E60">
        <w:rPr>
          <w:rFonts w:ascii="Times New Roman"/>
          <w:b/>
          <w:bCs/>
          <w:sz w:val="28"/>
          <w:szCs w:val="32"/>
        </w:rPr>
        <w:t>Q</w:t>
      </w:r>
      <w:r>
        <w:rPr>
          <w:rFonts w:ascii="Times New Roman"/>
          <w:b/>
          <w:bCs/>
          <w:sz w:val="28"/>
          <w:szCs w:val="32"/>
        </w:rPr>
        <w:t>6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Pr="00413362">
        <w:rPr>
          <w:rFonts w:ascii="Times New Roman"/>
          <w:sz w:val="26"/>
          <w:szCs w:val="26"/>
        </w:rPr>
        <w:t xml:space="preserve">Count how many students are in each department. Display the department with the highest </w:t>
      </w:r>
    </w:p>
    <w:p w14:paraId="045680DE" w14:textId="1F73148B" w:rsidR="00DC7D28" w:rsidRPr="00413362" w:rsidRDefault="00413362" w:rsidP="00DC7D28">
      <w:pPr>
        <w:tabs>
          <w:tab w:val="left" w:pos="4476"/>
        </w:tabs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           </w:t>
      </w:r>
      <w:r w:rsidR="00DC7D28" w:rsidRPr="00413362">
        <w:rPr>
          <w:rFonts w:ascii="Times New Roman"/>
          <w:sz w:val="26"/>
          <w:szCs w:val="26"/>
        </w:rPr>
        <w:t>number of students.</w:t>
      </w:r>
    </w:p>
    <w:p w14:paraId="68DEF437" w14:textId="000CC572" w:rsidR="00DC7D28" w:rsidRPr="00413362" w:rsidRDefault="00DC7D28" w:rsidP="00DC7D28">
      <w:pPr>
        <w:rPr>
          <w:rFonts w:ascii="Times New Roman"/>
          <w:sz w:val="26"/>
          <w:szCs w:val="26"/>
        </w:rPr>
      </w:pPr>
    </w:p>
    <w:p w14:paraId="4C4BDBF7" w14:textId="77777777" w:rsidR="00DC7D28" w:rsidRPr="00EA1E60" w:rsidRDefault="00DC7D28" w:rsidP="00DC7D28">
      <w:pPr>
        <w:rPr>
          <w:rFonts w:ascii="Times New Roman"/>
          <w:szCs w:val="24"/>
        </w:rPr>
      </w:pPr>
    </w:p>
    <w:p w14:paraId="1542617C" w14:textId="4D178114" w:rsidR="00DC7D28" w:rsidRDefault="00DC7D28" w:rsidP="00DC7D28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6C3E0A05" w14:textId="23134E51" w:rsidR="00C6076B" w:rsidRDefault="00C6076B" w:rsidP="00DC7D28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</w:t>
      </w:r>
    </w:p>
    <w:p w14:paraId="3730F9F4" w14:textId="5AB2AF68" w:rsidR="00C6076B" w:rsidRPr="00C6076B" w:rsidRDefault="00C6076B" w:rsidP="00C6076B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 </w:t>
      </w:r>
      <w:r w:rsidRPr="00C6076B">
        <w:rPr>
          <w:rFonts w:ascii="Times New Roman"/>
          <w:sz w:val="24"/>
          <w:szCs w:val="28"/>
        </w:rPr>
        <w:t xml:space="preserve">db.students.aggregate(  </w:t>
      </w:r>
    </w:p>
    <w:p w14:paraId="6CF1D177" w14:textId="3F66144C" w:rsidR="00C6076B" w:rsidRPr="00C6076B" w:rsidRDefault="00C6076B" w:rsidP="00C6076B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Pr="00C6076B">
        <w:rPr>
          <w:rFonts w:ascii="Times New Roman"/>
          <w:sz w:val="24"/>
          <w:szCs w:val="28"/>
        </w:rPr>
        <w:t xml:space="preserve">[{ $group: {  _id: "$department", totalStudents: { $sum: 1 }}}, </w:t>
      </w:r>
    </w:p>
    <w:p w14:paraId="13FDBB8B" w14:textId="3C86590F" w:rsidR="00C6076B" w:rsidRPr="00C6076B" w:rsidRDefault="00C6076B" w:rsidP="00C6076B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Pr="00C6076B">
        <w:rPr>
          <w:rFonts w:ascii="Times New Roman"/>
          <w:sz w:val="24"/>
          <w:szCs w:val="28"/>
        </w:rPr>
        <w:t xml:space="preserve">{ $sort: { totalStudents: -1 }}, </w:t>
      </w:r>
      <w:r>
        <w:rPr>
          <w:rFonts w:ascii="Times New Roman"/>
          <w:sz w:val="24"/>
          <w:szCs w:val="28"/>
        </w:rPr>
        <w:t xml:space="preserve"> </w:t>
      </w:r>
    </w:p>
    <w:p w14:paraId="081079F9" w14:textId="091359FD" w:rsidR="00C6076B" w:rsidRPr="00C6076B" w:rsidRDefault="00C6076B" w:rsidP="00C6076B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Pr="00C6076B">
        <w:rPr>
          <w:rFonts w:ascii="Times New Roman"/>
          <w:sz w:val="24"/>
          <w:szCs w:val="28"/>
        </w:rPr>
        <w:t xml:space="preserve">{ $limit: 1 }, </w:t>
      </w:r>
    </w:p>
    <w:p w14:paraId="2EA281DA" w14:textId="065CC2D4" w:rsidR="00DC7D28" w:rsidRPr="00C6076B" w:rsidRDefault="00C6076B" w:rsidP="00C6076B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Pr="00C6076B">
        <w:rPr>
          <w:rFonts w:ascii="Times New Roman"/>
          <w:sz w:val="24"/>
          <w:szCs w:val="28"/>
        </w:rPr>
        <w:t xml:space="preserve">{ $project: { _id: 0, department: "$_id", totalStudents: 1 }}])          </w:t>
      </w:r>
    </w:p>
    <w:p w14:paraId="5A32A28C" w14:textId="6D724C77" w:rsidR="00DC7D28" w:rsidRPr="00A67FB7" w:rsidRDefault="00DC7D28" w:rsidP="00C6076B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</w:p>
    <w:p w14:paraId="6392BD4F" w14:textId="77777777" w:rsidR="00DC7D28" w:rsidRDefault="00DC7D28" w:rsidP="00DC7D28">
      <w:pPr>
        <w:ind w:left="116"/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</w:p>
    <w:p w14:paraId="0F75617C" w14:textId="77777777" w:rsidR="00DC7D28" w:rsidRPr="00C02DD2" w:rsidRDefault="00DC7D28" w:rsidP="00DC7D28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Output:- </w:t>
      </w:r>
    </w:p>
    <w:p w14:paraId="0F5C741B" w14:textId="7A537A57" w:rsidR="00DC7D28" w:rsidRDefault="00DC7D28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8122F71" w14:textId="7C4F9857" w:rsidR="005526A9" w:rsidRDefault="00F73C57" w:rsidP="00E40A67">
      <w:pPr>
        <w:tabs>
          <w:tab w:val="left" w:pos="4476"/>
        </w:tabs>
        <w:rPr>
          <w:rFonts w:ascii="Times New Roman"/>
          <w:sz w:val="24"/>
          <w:szCs w:val="28"/>
        </w:rPr>
      </w:pPr>
      <w:r w:rsidRPr="00F73C57">
        <w:rPr>
          <w:rFonts w:ascii="Times New Roman"/>
          <w:sz w:val="24"/>
          <w:szCs w:val="28"/>
        </w:rPr>
        <w:drawing>
          <wp:inline distT="0" distB="0" distL="0" distR="0" wp14:anchorId="14942EC7" wp14:editId="45CD5AC6">
            <wp:extent cx="6584950" cy="952500"/>
            <wp:effectExtent l="0" t="0" r="6350" b="0"/>
            <wp:docPr id="72280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024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E943" w14:textId="77777777" w:rsidR="004D5249" w:rsidRDefault="004D524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94989D6" w14:textId="2E03E1EA" w:rsidR="004D5249" w:rsidRDefault="004D5249" w:rsidP="004D5249">
      <w:pPr>
        <w:pStyle w:val="ListParagraph"/>
        <w:numPr>
          <w:ilvl w:val="0"/>
          <w:numId w:val="39"/>
        </w:numPr>
        <w:tabs>
          <w:tab w:val="left" w:pos="4476"/>
        </w:tabs>
        <w:ind w:left="2268" w:hanging="283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 xml:space="preserve">Count items per category with $sum: </w:t>
      </w:r>
      <w:r>
        <w:rPr>
          <w:rFonts w:ascii="Times New Roman"/>
          <w:sz w:val="24"/>
          <w:szCs w:val="28"/>
          <w:lang w:val="en-IN"/>
        </w:rPr>
        <w:t xml:space="preserve"> 1.</w:t>
      </w:r>
    </w:p>
    <w:p w14:paraId="1E4137F2" w14:textId="77777777" w:rsidR="004D5249" w:rsidRDefault="004D5249" w:rsidP="004D5249">
      <w:pPr>
        <w:pStyle w:val="ListParagraph"/>
        <w:tabs>
          <w:tab w:val="left" w:pos="4476"/>
        </w:tabs>
        <w:ind w:left="2268"/>
        <w:rPr>
          <w:rFonts w:ascii="Times New Roman"/>
          <w:sz w:val="24"/>
          <w:szCs w:val="28"/>
          <w:lang w:val="en-IN"/>
        </w:rPr>
      </w:pPr>
    </w:p>
    <w:p w14:paraId="34C7B1AB" w14:textId="77777777" w:rsidR="004D5249" w:rsidRDefault="004D5249" w:rsidP="004D5249">
      <w:pPr>
        <w:pStyle w:val="ListParagraph"/>
        <w:numPr>
          <w:ilvl w:val="0"/>
          <w:numId w:val="39"/>
        </w:numPr>
        <w:tabs>
          <w:tab w:val="left" w:pos="4476"/>
        </w:tabs>
        <w:ind w:left="2268" w:hanging="283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se $sort to rank results.</w:t>
      </w:r>
    </w:p>
    <w:p w14:paraId="6BF7B26D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284B739E" w14:textId="77777777" w:rsidR="004D5249" w:rsidRDefault="004D5249" w:rsidP="004D5249">
      <w:pPr>
        <w:pStyle w:val="ListParagraph"/>
        <w:numPr>
          <w:ilvl w:val="0"/>
          <w:numId w:val="39"/>
        </w:numPr>
        <w:tabs>
          <w:tab w:val="left" w:pos="4476"/>
        </w:tabs>
        <w:ind w:left="2268" w:hanging="283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Identify top-performing or most populated groups.</w:t>
      </w:r>
    </w:p>
    <w:p w14:paraId="719F3ECD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34960AD5" w14:textId="6E82BAF6" w:rsidR="004D5249" w:rsidRPr="004D5249" w:rsidRDefault="004D5249" w:rsidP="004D5249">
      <w:pPr>
        <w:pStyle w:val="ListParagraph"/>
        <w:numPr>
          <w:ilvl w:val="0"/>
          <w:numId w:val="39"/>
        </w:numPr>
        <w:tabs>
          <w:tab w:val="left" w:pos="4476"/>
        </w:tabs>
        <w:ind w:left="2268" w:hanging="283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Apply $limit to get top results.</w:t>
      </w:r>
    </w:p>
    <w:p w14:paraId="6C158005" w14:textId="77777777" w:rsidR="00C6076B" w:rsidRDefault="00C6076B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071D677C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F827F84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413BF2EA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1EF5870D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AD5882B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0690420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456E873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424D4F42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2D9923F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F6D77A0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07EDF1D2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C31AA8F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4D1FE4CB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1A778CAD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542097C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74C6A11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83DC2C2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4FFF0F83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183C6FB8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C1412F9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0C73B883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F761E7A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04B1B07" w14:textId="77777777" w:rsidR="004D5249" w:rsidRDefault="004D524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2334246" w14:textId="77777777" w:rsidR="004D5249" w:rsidRDefault="004D524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9635683" w14:textId="77777777" w:rsidR="004D5249" w:rsidRDefault="004D524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0B4BD8BC" w14:textId="77777777" w:rsidR="004D5249" w:rsidRDefault="004D524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1DB07C4B" w14:textId="05EA1B77" w:rsidR="00C6076B" w:rsidRPr="005F2900" w:rsidRDefault="00F63A19" w:rsidP="00F63A19">
      <w:pPr>
        <w:jc w:val="center"/>
        <w:rPr>
          <w:rFonts w:ascii="Times New Roman"/>
          <w:color w:val="000000" w:themeColor="text1"/>
          <w:sz w:val="36"/>
          <w:szCs w:val="40"/>
        </w:rPr>
      </w:pPr>
      <w:r w:rsidRPr="005F2900">
        <w:rPr>
          <w:rFonts w:ascii="Times New Roman"/>
          <w:color w:val="000000" w:themeColor="text1"/>
          <w:sz w:val="36"/>
          <w:szCs w:val="40"/>
        </w:rPr>
        <w:t>4. Update, Upsert, and Delete</w:t>
      </w:r>
    </w:p>
    <w:p w14:paraId="4EC6E301" w14:textId="77777777" w:rsidR="00F63A19" w:rsidRDefault="00F63A19" w:rsidP="00F63A19">
      <w:pPr>
        <w:jc w:val="center"/>
        <w:rPr>
          <w:rFonts w:ascii="Times New Roman"/>
          <w:b/>
          <w:bCs/>
          <w:sz w:val="28"/>
          <w:szCs w:val="32"/>
        </w:rPr>
      </w:pPr>
    </w:p>
    <w:p w14:paraId="169D0498" w14:textId="317C14AC" w:rsidR="00C6076B" w:rsidRPr="00413362" w:rsidRDefault="00C6076B" w:rsidP="00C6076B">
      <w:pPr>
        <w:rPr>
          <w:rFonts w:ascii="Times New Roman"/>
          <w:sz w:val="26"/>
          <w:szCs w:val="26"/>
        </w:rPr>
      </w:pPr>
      <w:r w:rsidRPr="00EA1E60">
        <w:rPr>
          <w:rFonts w:ascii="Times New Roman"/>
          <w:b/>
          <w:bCs/>
          <w:sz w:val="28"/>
          <w:szCs w:val="32"/>
        </w:rPr>
        <w:t>Q</w:t>
      </w:r>
      <w:r w:rsidR="009408B7">
        <w:rPr>
          <w:rFonts w:ascii="Times New Roman"/>
          <w:b/>
          <w:bCs/>
          <w:sz w:val="28"/>
          <w:szCs w:val="32"/>
        </w:rPr>
        <w:t>7</w:t>
      </w:r>
      <w:r>
        <w:rPr>
          <w:rFonts w:ascii="Times New Roman"/>
          <w:b/>
          <w:bCs/>
          <w:sz w:val="28"/>
          <w:szCs w:val="32"/>
        </w:rPr>
        <w:t>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="009408B7" w:rsidRPr="00413362">
        <w:rPr>
          <w:rFonts w:ascii="Times New Roman"/>
          <w:sz w:val="26"/>
          <w:szCs w:val="26"/>
        </w:rPr>
        <w:t>Update attendance to 100% for all students who won any "</w:t>
      </w:r>
      <w:r w:rsidR="009408B7" w:rsidRPr="004461BE">
        <w:rPr>
          <w:rFonts w:ascii="Times New Roman"/>
          <w:sz w:val="26"/>
          <w:szCs w:val="26"/>
          <w:highlight w:val="green"/>
        </w:rPr>
        <w:t>Hackathon</w:t>
      </w:r>
      <w:r w:rsidR="009408B7" w:rsidRPr="00413362">
        <w:rPr>
          <w:rFonts w:ascii="Times New Roman"/>
          <w:sz w:val="26"/>
          <w:szCs w:val="26"/>
        </w:rPr>
        <w:t>".</w:t>
      </w:r>
    </w:p>
    <w:p w14:paraId="20C5E94D" w14:textId="77777777" w:rsidR="00C6076B" w:rsidRPr="00EA1E60" w:rsidRDefault="00C6076B" w:rsidP="00C6076B">
      <w:pPr>
        <w:rPr>
          <w:rFonts w:ascii="Times New Roman"/>
          <w:szCs w:val="24"/>
        </w:rPr>
      </w:pPr>
    </w:p>
    <w:p w14:paraId="6393FDA5" w14:textId="77777777" w:rsidR="00C6076B" w:rsidRDefault="00C6076B" w:rsidP="00C6076B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3F769881" w14:textId="77777777" w:rsidR="00C6076B" w:rsidRDefault="00C6076B" w:rsidP="00C6076B">
      <w:pPr>
        <w:rPr>
          <w:rFonts w:ascii="Times New Roman"/>
          <w:b/>
          <w:bCs/>
          <w:sz w:val="28"/>
          <w:szCs w:val="32"/>
        </w:rPr>
      </w:pPr>
    </w:p>
    <w:p w14:paraId="76E932BE" w14:textId="4101AC8C" w:rsidR="00691D1D" w:rsidRPr="00691D1D" w:rsidRDefault="00C6076B" w:rsidP="00691D1D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  <w:r w:rsidR="00691D1D" w:rsidRPr="00691D1D">
        <w:rPr>
          <w:rFonts w:ascii="Times New Roman"/>
          <w:sz w:val="24"/>
          <w:szCs w:val="28"/>
        </w:rPr>
        <w:t xml:space="preserve">db.students.updateMany( </w:t>
      </w:r>
    </w:p>
    <w:p w14:paraId="6B4C9FDA" w14:textId="2846D64D" w:rsidR="00691D1D" w:rsidRPr="00691D1D" w:rsidRDefault="00691D1D" w:rsidP="00691D1D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Pr="00691D1D">
        <w:rPr>
          <w:rFonts w:ascii="Times New Roman"/>
          <w:sz w:val="24"/>
          <w:szCs w:val="28"/>
        </w:rPr>
        <w:t xml:space="preserve">{ activities: "Hackathon" }, </w:t>
      </w:r>
    </w:p>
    <w:p w14:paraId="42B951D1" w14:textId="77777777" w:rsidR="00691D1D" w:rsidRDefault="00691D1D" w:rsidP="00691D1D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sz w:val="24"/>
          <w:szCs w:val="28"/>
        </w:rPr>
        <w:t xml:space="preserve">           </w:t>
      </w:r>
      <w:r w:rsidRPr="00691D1D">
        <w:rPr>
          <w:rFonts w:ascii="Times New Roman"/>
          <w:sz w:val="24"/>
          <w:szCs w:val="28"/>
        </w:rPr>
        <w:t>{ $set: { attendance: 100 }})</w:t>
      </w:r>
      <w:r w:rsidR="00C6076B">
        <w:rPr>
          <w:rFonts w:ascii="Times New Roman"/>
          <w:b/>
          <w:bCs/>
          <w:sz w:val="28"/>
          <w:szCs w:val="32"/>
        </w:rPr>
        <w:t xml:space="preserve"> </w:t>
      </w:r>
    </w:p>
    <w:p w14:paraId="13A4F525" w14:textId="0BE747C7" w:rsidR="00C6076B" w:rsidRDefault="00C6076B" w:rsidP="00691D1D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     </w:t>
      </w:r>
    </w:p>
    <w:p w14:paraId="3A5D3BA6" w14:textId="77777777" w:rsidR="00C6076B" w:rsidRDefault="00C6076B" w:rsidP="00C6076B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Output:- </w:t>
      </w:r>
    </w:p>
    <w:p w14:paraId="4727DEBF" w14:textId="6DD3E0B3" w:rsidR="00F96F1D" w:rsidRDefault="00F96F1D" w:rsidP="00C6076B">
      <w:pPr>
        <w:rPr>
          <w:rFonts w:ascii="Times New Roman"/>
          <w:b/>
          <w:bCs/>
          <w:sz w:val="28"/>
          <w:szCs w:val="32"/>
        </w:rPr>
      </w:pPr>
    </w:p>
    <w:p w14:paraId="0ED456D1" w14:textId="2AC873EF" w:rsidR="00F96F1D" w:rsidRDefault="00F32514" w:rsidP="00C6076B">
      <w:pPr>
        <w:rPr>
          <w:rFonts w:ascii="Times New Roman"/>
          <w:b/>
          <w:bCs/>
          <w:sz w:val="28"/>
          <w:szCs w:val="32"/>
        </w:rPr>
      </w:pPr>
      <w:r w:rsidRPr="00F32514">
        <w:rPr>
          <w:rFonts w:ascii="Times New Roman"/>
          <w:b/>
          <w:bCs/>
          <w:sz w:val="28"/>
          <w:szCs w:val="32"/>
        </w:rPr>
        <w:drawing>
          <wp:inline distT="0" distB="0" distL="0" distR="0" wp14:anchorId="67146E70" wp14:editId="1123AA5C">
            <wp:extent cx="6584950" cy="1369695"/>
            <wp:effectExtent l="0" t="0" r="6350" b="1905"/>
            <wp:docPr id="1091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F044" w14:textId="77777777" w:rsidR="00691D1D" w:rsidRPr="00810BC2" w:rsidRDefault="00691D1D" w:rsidP="00C6076B">
      <w:pPr>
        <w:rPr>
          <w:rFonts w:ascii="Times New Roman"/>
          <w:sz w:val="24"/>
          <w:szCs w:val="24"/>
        </w:rPr>
      </w:pPr>
    </w:p>
    <w:p w14:paraId="6126BDD8" w14:textId="77777777" w:rsidR="004D5249" w:rsidRDefault="004D5249" w:rsidP="004D5249">
      <w:pPr>
        <w:pStyle w:val="ListParagraph"/>
        <w:numPr>
          <w:ilvl w:val="0"/>
          <w:numId w:val="40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D5249">
        <w:rPr>
          <w:rFonts w:ascii="Times New Roman"/>
          <w:sz w:val="24"/>
          <w:szCs w:val="24"/>
          <w:lang w:val="en-IN"/>
        </w:rPr>
        <w:t>Use updateMany() for bulk updates.</w:t>
      </w:r>
    </w:p>
    <w:p w14:paraId="15EE982F" w14:textId="77777777" w:rsidR="004D5249" w:rsidRDefault="004D5249" w:rsidP="004D5249">
      <w:pPr>
        <w:pStyle w:val="ListParagraph"/>
        <w:ind w:left="2410"/>
        <w:rPr>
          <w:rFonts w:ascii="Times New Roman"/>
          <w:sz w:val="24"/>
          <w:szCs w:val="24"/>
          <w:lang w:val="en-IN"/>
        </w:rPr>
      </w:pPr>
    </w:p>
    <w:p w14:paraId="3A3A4737" w14:textId="77777777" w:rsidR="004D5249" w:rsidRDefault="004D5249" w:rsidP="004D5249">
      <w:pPr>
        <w:pStyle w:val="ListParagraph"/>
        <w:numPr>
          <w:ilvl w:val="0"/>
          <w:numId w:val="40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D5249">
        <w:rPr>
          <w:rFonts w:ascii="Times New Roman"/>
          <w:sz w:val="24"/>
          <w:szCs w:val="24"/>
          <w:lang w:val="en-IN"/>
        </w:rPr>
        <w:t>$set modifies specific fields.</w:t>
      </w:r>
    </w:p>
    <w:p w14:paraId="68CAEDFB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0B71D3F2" w14:textId="77777777" w:rsidR="004D5249" w:rsidRDefault="004D5249" w:rsidP="004D5249">
      <w:pPr>
        <w:pStyle w:val="ListParagraph"/>
        <w:numPr>
          <w:ilvl w:val="0"/>
          <w:numId w:val="40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D5249">
        <w:rPr>
          <w:rFonts w:ascii="Times New Roman"/>
          <w:sz w:val="24"/>
          <w:szCs w:val="24"/>
          <w:lang w:val="en-IN"/>
        </w:rPr>
        <w:t xml:space="preserve">Target documents via </w:t>
      </w:r>
      <w:r w:rsidRPr="004D5249">
        <w:rPr>
          <w:rFonts w:ascii="Times New Roman"/>
          <w:b/>
          <w:bCs/>
          <w:sz w:val="24"/>
          <w:szCs w:val="24"/>
          <w:lang w:val="en-IN"/>
        </w:rPr>
        <w:t>nested fields</w:t>
      </w:r>
      <w:r w:rsidRPr="004D5249">
        <w:rPr>
          <w:rFonts w:ascii="Times New Roman"/>
          <w:sz w:val="24"/>
          <w:szCs w:val="24"/>
          <w:lang w:val="en-IN"/>
        </w:rPr>
        <w:t>.</w:t>
      </w:r>
    </w:p>
    <w:p w14:paraId="28DCA330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75EA2EB3" w14:textId="3EBD9E61" w:rsidR="004D5249" w:rsidRPr="004D5249" w:rsidRDefault="004D5249" w:rsidP="004D5249">
      <w:pPr>
        <w:pStyle w:val="ListParagraph"/>
        <w:numPr>
          <w:ilvl w:val="0"/>
          <w:numId w:val="40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D5249">
        <w:rPr>
          <w:rFonts w:ascii="Times New Roman"/>
          <w:sz w:val="24"/>
          <w:szCs w:val="24"/>
          <w:lang w:val="en-IN"/>
        </w:rPr>
        <w:t>Understand bulk updates with filters.</w:t>
      </w:r>
    </w:p>
    <w:p w14:paraId="784C81C1" w14:textId="77777777" w:rsidR="00810BC2" w:rsidRPr="00810BC2" w:rsidRDefault="00810BC2" w:rsidP="00810BC2">
      <w:pPr>
        <w:pStyle w:val="ListParagraph"/>
        <w:rPr>
          <w:rFonts w:ascii="Times New Roman"/>
          <w:sz w:val="24"/>
          <w:szCs w:val="24"/>
        </w:rPr>
      </w:pPr>
    </w:p>
    <w:p w14:paraId="58D9DB50" w14:textId="77777777" w:rsidR="00810BC2" w:rsidRPr="00810BC2" w:rsidRDefault="00810BC2" w:rsidP="00810BC2">
      <w:pPr>
        <w:pStyle w:val="ListParagraph"/>
        <w:ind w:left="1704"/>
        <w:rPr>
          <w:rFonts w:ascii="Times New Roman"/>
          <w:sz w:val="24"/>
          <w:szCs w:val="24"/>
        </w:rPr>
      </w:pPr>
    </w:p>
    <w:p w14:paraId="0873030C" w14:textId="3E3B3FDC" w:rsidR="00691D1D" w:rsidRPr="00413362" w:rsidRDefault="00691D1D" w:rsidP="00691D1D">
      <w:pPr>
        <w:rPr>
          <w:rFonts w:ascii="Times New Roman"/>
          <w:sz w:val="26"/>
          <w:szCs w:val="26"/>
        </w:rPr>
      </w:pPr>
      <w:r w:rsidRPr="00EA1E60">
        <w:rPr>
          <w:rFonts w:ascii="Times New Roman"/>
          <w:b/>
          <w:bCs/>
          <w:sz w:val="28"/>
          <w:szCs w:val="32"/>
        </w:rPr>
        <w:t>Q</w:t>
      </w:r>
      <w:r>
        <w:rPr>
          <w:rFonts w:ascii="Times New Roman"/>
          <w:b/>
          <w:bCs/>
          <w:sz w:val="28"/>
          <w:szCs w:val="32"/>
        </w:rPr>
        <w:t>8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="0041360E" w:rsidRPr="00413362">
        <w:rPr>
          <w:rFonts w:ascii="Times New Roman"/>
          <w:sz w:val="26"/>
          <w:szCs w:val="26"/>
        </w:rPr>
        <w:t>Delete all student activity records where the activity year is before 2022.</w:t>
      </w:r>
    </w:p>
    <w:p w14:paraId="4C3BA315" w14:textId="77777777" w:rsidR="008B4DD1" w:rsidRPr="00413362" w:rsidRDefault="008B4DD1" w:rsidP="00691D1D">
      <w:pPr>
        <w:rPr>
          <w:rFonts w:ascii="Times New Roman"/>
          <w:sz w:val="26"/>
          <w:szCs w:val="26"/>
        </w:rPr>
      </w:pPr>
    </w:p>
    <w:p w14:paraId="3F48903E" w14:textId="77777777" w:rsidR="00691D1D" w:rsidRDefault="00691D1D" w:rsidP="00691D1D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5DD26CCB" w14:textId="26C2AA98" w:rsidR="00691D1D" w:rsidRDefault="0041360E" w:rsidP="00691D1D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</w:t>
      </w:r>
    </w:p>
    <w:p w14:paraId="07BA7EEE" w14:textId="73F05D9C" w:rsidR="00430EA2" w:rsidRPr="00430EA2" w:rsidRDefault="00430EA2" w:rsidP="00430EA2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</w:t>
      </w:r>
      <w:r w:rsidRPr="00430EA2">
        <w:rPr>
          <w:rFonts w:ascii="Times New Roman"/>
          <w:sz w:val="24"/>
          <w:szCs w:val="28"/>
        </w:rPr>
        <w:t xml:space="preserve">db.activities.deleteMany( </w:t>
      </w:r>
    </w:p>
    <w:p w14:paraId="648E1EC7" w14:textId="6961F210" w:rsidR="00430EA2" w:rsidRPr="00430EA2" w:rsidRDefault="00430EA2" w:rsidP="00430EA2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Pr="00430EA2">
        <w:rPr>
          <w:rFonts w:ascii="Times New Roman"/>
          <w:sz w:val="24"/>
          <w:szCs w:val="28"/>
        </w:rPr>
        <w:t>{ year: { $lt: 2022 }})</w:t>
      </w:r>
    </w:p>
    <w:p w14:paraId="2B423299" w14:textId="08F55DCA" w:rsidR="00691D1D" w:rsidRPr="00430EA2" w:rsidRDefault="0041360E" w:rsidP="00691D1D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</w:p>
    <w:p w14:paraId="6A83A10D" w14:textId="34653F82" w:rsidR="00691D1D" w:rsidRDefault="00691D1D" w:rsidP="00691D1D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Output:- </w:t>
      </w:r>
    </w:p>
    <w:p w14:paraId="748B6609" w14:textId="0D3E2F1E" w:rsidR="00A25A35" w:rsidRDefault="00A25A35" w:rsidP="00691D1D">
      <w:pPr>
        <w:rPr>
          <w:rFonts w:ascii="Times New Roman"/>
          <w:b/>
          <w:bCs/>
          <w:sz w:val="28"/>
          <w:szCs w:val="32"/>
        </w:rPr>
      </w:pPr>
    </w:p>
    <w:p w14:paraId="11FF702A" w14:textId="6689828B" w:rsidR="00A25A35" w:rsidRDefault="00513886" w:rsidP="00691D1D">
      <w:pPr>
        <w:rPr>
          <w:rFonts w:ascii="Times New Roman"/>
          <w:b/>
          <w:bCs/>
          <w:sz w:val="28"/>
          <w:szCs w:val="32"/>
        </w:rPr>
      </w:pPr>
      <w:r w:rsidRPr="00513886">
        <w:rPr>
          <w:rFonts w:ascii="Times New Roman"/>
          <w:b/>
          <w:bCs/>
          <w:sz w:val="28"/>
          <w:szCs w:val="32"/>
        </w:rPr>
        <w:drawing>
          <wp:inline distT="0" distB="0" distL="0" distR="0" wp14:anchorId="4461F66C" wp14:editId="62FE20A8">
            <wp:extent cx="6584950" cy="440872"/>
            <wp:effectExtent l="0" t="0" r="6350" b="0"/>
            <wp:docPr id="80417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737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3210" cy="4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8444" w14:textId="77777777" w:rsidR="00691D1D" w:rsidRPr="00810BC2" w:rsidRDefault="00691D1D" w:rsidP="00C6076B">
      <w:pPr>
        <w:rPr>
          <w:rFonts w:ascii="Times New Roman"/>
          <w:b/>
          <w:bCs/>
          <w:sz w:val="24"/>
          <w:szCs w:val="24"/>
        </w:rPr>
      </w:pPr>
    </w:p>
    <w:p w14:paraId="501BEC02" w14:textId="77777777" w:rsidR="00430EA2" w:rsidRPr="00810BC2" w:rsidRDefault="00430EA2" w:rsidP="00C6076B">
      <w:pPr>
        <w:rPr>
          <w:rFonts w:ascii="Times New Roman"/>
          <w:b/>
          <w:bCs/>
          <w:sz w:val="24"/>
          <w:szCs w:val="24"/>
        </w:rPr>
      </w:pPr>
    </w:p>
    <w:p w14:paraId="592D21DE" w14:textId="77777777" w:rsidR="004C7A0A" w:rsidRDefault="004C7A0A" w:rsidP="004C7A0A">
      <w:pPr>
        <w:pStyle w:val="ListParagraph"/>
        <w:numPr>
          <w:ilvl w:val="0"/>
          <w:numId w:val="41"/>
        </w:numPr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Delete records conditionally using deleteMany().</w:t>
      </w:r>
    </w:p>
    <w:p w14:paraId="4BA133BB" w14:textId="77777777" w:rsidR="004C7A0A" w:rsidRDefault="004C7A0A" w:rsidP="004C7A0A">
      <w:pPr>
        <w:pStyle w:val="ListParagraph"/>
        <w:ind w:left="2520"/>
        <w:rPr>
          <w:rFonts w:ascii="Times New Roman"/>
          <w:sz w:val="24"/>
          <w:szCs w:val="24"/>
          <w:lang w:val="en-IN"/>
        </w:rPr>
      </w:pPr>
    </w:p>
    <w:p w14:paraId="01864728" w14:textId="77777777" w:rsidR="004C7A0A" w:rsidRDefault="004C7A0A" w:rsidP="004C7A0A">
      <w:pPr>
        <w:pStyle w:val="ListParagraph"/>
        <w:numPr>
          <w:ilvl w:val="0"/>
          <w:numId w:val="41"/>
        </w:numPr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$lt filters by less than a value.</w:t>
      </w:r>
    </w:p>
    <w:p w14:paraId="17646E66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0F847569" w14:textId="77777777" w:rsidR="004C7A0A" w:rsidRDefault="004C7A0A" w:rsidP="004C7A0A">
      <w:pPr>
        <w:pStyle w:val="ListParagraph"/>
        <w:numPr>
          <w:ilvl w:val="0"/>
          <w:numId w:val="41"/>
        </w:numPr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Manage dataset cleanup.</w:t>
      </w:r>
    </w:p>
    <w:p w14:paraId="67990167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2E25382F" w14:textId="7DC17B93" w:rsidR="004D5249" w:rsidRPr="00513886" w:rsidRDefault="004C7A0A" w:rsidP="00513886">
      <w:pPr>
        <w:pStyle w:val="ListParagraph"/>
        <w:numPr>
          <w:ilvl w:val="0"/>
          <w:numId w:val="41"/>
        </w:numPr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Apply conditional data management.</w:t>
      </w:r>
    </w:p>
    <w:p w14:paraId="72F24A63" w14:textId="77777777" w:rsidR="00810BC2" w:rsidRDefault="00810BC2" w:rsidP="00430EA2">
      <w:pPr>
        <w:rPr>
          <w:rFonts w:ascii="Times New Roman"/>
          <w:b/>
          <w:bCs/>
          <w:sz w:val="28"/>
          <w:szCs w:val="32"/>
        </w:rPr>
      </w:pPr>
    </w:p>
    <w:p w14:paraId="0E892BD4" w14:textId="7819056E" w:rsidR="00413362" w:rsidRDefault="00430EA2" w:rsidP="00430EA2">
      <w:pPr>
        <w:rPr>
          <w:rFonts w:ascii="Times New Roman"/>
          <w:sz w:val="26"/>
          <w:szCs w:val="26"/>
        </w:rPr>
      </w:pPr>
      <w:r w:rsidRPr="00A06924">
        <w:rPr>
          <w:rFonts w:ascii="Times New Roman"/>
          <w:b/>
          <w:bCs/>
          <w:sz w:val="28"/>
          <w:szCs w:val="32"/>
        </w:rPr>
        <w:t>Q9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="0041634B" w:rsidRPr="00413362">
        <w:rPr>
          <w:rFonts w:ascii="Times New Roman"/>
          <w:sz w:val="26"/>
          <w:szCs w:val="26"/>
        </w:rPr>
        <w:t>Upsert a course record for "</w:t>
      </w:r>
      <w:r w:rsidR="0041634B" w:rsidRPr="004461BE">
        <w:rPr>
          <w:rFonts w:ascii="Times New Roman"/>
          <w:sz w:val="26"/>
          <w:szCs w:val="26"/>
          <w:highlight w:val="green"/>
        </w:rPr>
        <w:t>Data Structures</w:t>
      </w:r>
      <w:r w:rsidR="0041634B" w:rsidRPr="00413362">
        <w:rPr>
          <w:rFonts w:ascii="Times New Roman"/>
          <w:sz w:val="26"/>
          <w:szCs w:val="26"/>
        </w:rPr>
        <w:t>" with ID "</w:t>
      </w:r>
      <w:r w:rsidR="0041634B" w:rsidRPr="004461BE">
        <w:rPr>
          <w:rFonts w:ascii="Times New Roman"/>
          <w:sz w:val="26"/>
          <w:szCs w:val="26"/>
          <w:highlight w:val="green"/>
        </w:rPr>
        <w:t>C150</w:t>
      </w:r>
      <w:r w:rsidR="0041634B" w:rsidRPr="00413362">
        <w:rPr>
          <w:rFonts w:ascii="Times New Roman"/>
          <w:sz w:val="26"/>
          <w:szCs w:val="26"/>
        </w:rPr>
        <w:t>" and credits 4</w:t>
      </w:r>
      <w:r w:rsidR="0041634B" w:rsidRPr="00413362">
        <w:rPr>
          <w:rFonts w:ascii="Times New Roman"/>
          <w:sz w:val="26"/>
          <w:szCs w:val="26"/>
        </w:rPr>
        <w:t>—</w:t>
      </w:r>
      <w:r w:rsidR="0041634B" w:rsidRPr="00413362">
        <w:rPr>
          <w:rFonts w:ascii="Times New Roman"/>
          <w:sz w:val="26"/>
          <w:szCs w:val="26"/>
        </w:rPr>
        <w:t>if it doesn</w:t>
      </w:r>
      <w:r w:rsidR="0041634B" w:rsidRPr="00413362">
        <w:rPr>
          <w:rFonts w:ascii="Times New Roman"/>
          <w:sz w:val="26"/>
          <w:szCs w:val="26"/>
        </w:rPr>
        <w:t>’</w:t>
      </w:r>
      <w:r w:rsidR="0041634B" w:rsidRPr="00413362">
        <w:rPr>
          <w:rFonts w:ascii="Times New Roman"/>
          <w:sz w:val="26"/>
          <w:szCs w:val="26"/>
        </w:rPr>
        <w:t xml:space="preserve">t </w:t>
      </w:r>
    </w:p>
    <w:p w14:paraId="5A87EC10" w14:textId="5746E68C" w:rsidR="00430EA2" w:rsidRDefault="00413362" w:rsidP="00430EA2">
      <w:pPr>
        <w:rPr>
          <w:rFonts w:ascii="Times New Roman"/>
          <w:sz w:val="24"/>
          <w:szCs w:val="28"/>
        </w:rPr>
      </w:pPr>
      <w:r>
        <w:rPr>
          <w:rFonts w:ascii="Times New Roman"/>
          <w:sz w:val="26"/>
          <w:szCs w:val="26"/>
        </w:rPr>
        <w:t xml:space="preserve">           </w:t>
      </w:r>
      <w:r w:rsidR="0041634B" w:rsidRPr="00413362">
        <w:rPr>
          <w:rFonts w:ascii="Times New Roman"/>
          <w:sz w:val="26"/>
          <w:szCs w:val="26"/>
        </w:rPr>
        <w:t>exist, insert it; otherwise update its title to "</w:t>
      </w:r>
      <w:r w:rsidR="0041634B" w:rsidRPr="004461BE">
        <w:rPr>
          <w:rFonts w:ascii="Times New Roman"/>
          <w:sz w:val="26"/>
          <w:szCs w:val="26"/>
          <w:highlight w:val="green"/>
        </w:rPr>
        <w:t>Advanced Data Structures</w:t>
      </w:r>
      <w:r w:rsidR="0041634B" w:rsidRPr="00413362">
        <w:rPr>
          <w:rFonts w:ascii="Times New Roman"/>
          <w:sz w:val="26"/>
          <w:szCs w:val="26"/>
        </w:rPr>
        <w:t>".</w:t>
      </w:r>
      <w:r w:rsidR="0041634B" w:rsidRPr="0041634B">
        <w:rPr>
          <w:rFonts w:ascii="Times New Roman"/>
          <w:sz w:val="24"/>
          <w:szCs w:val="28"/>
        </w:rPr>
        <w:t xml:space="preserve"> </w:t>
      </w:r>
    </w:p>
    <w:p w14:paraId="77843A9D" w14:textId="77777777" w:rsidR="00413362" w:rsidRPr="00413362" w:rsidRDefault="00413362" w:rsidP="00430EA2">
      <w:pPr>
        <w:rPr>
          <w:rFonts w:ascii="Times New Roman"/>
          <w:sz w:val="26"/>
          <w:szCs w:val="26"/>
        </w:rPr>
      </w:pPr>
    </w:p>
    <w:p w14:paraId="2B7812CE" w14:textId="77777777" w:rsidR="00430EA2" w:rsidRDefault="00430EA2" w:rsidP="00430EA2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38763F61" w14:textId="77777777" w:rsidR="00430EA2" w:rsidRDefault="00430EA2" w:rsidP="00430EA2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</w:t>
      </w:r>
    </w:p>
    <w:p w14:paraId="1A99C971" w14:textId="75F11DBC" w:rsidR="00BD390D" w:rsidRDefault="006C652D" w:rsidP="00BD390D">
      <w:pPr>
        <w:rPr>
          <w:rFonts w:ascii="Times New Roman"/>
          <w:sz w:val="24"/>
          <w:szCs w:val="28"/>
        </w:rPr>
      </w:pPr>
      <w:r w:rsidRPr="006C652D">
        <w:rPr>
          <w:rFonts w:ascii="Times New Roman"/>
          <w:sz w:val="24"/>
          <w:szCs w:val="28"/>
        </w:rPr>
        <w:t>db.courses.updateOne(</w:t>
      </w:r>
      <w:r>
        <w:rPr>
          <w:rFonts w:ascii="Times New Roman"/>
          <w:sz w:val="24"/>
          <w:szCs w:val="28"/>
        </w:rPr>
        <w:br/>
      </w:r>
      <w:r w:rsidRPr="006C652D">
        <w:rPr>
          <w:rFonts w:ascii="Times New Roman"/>
          <w:sz w:val="24"/>
          <w:szCs w:val="28"/>
        </w:rPr>
        <w:t xml:space="preserve">{ _id: "C150" }, </w:t>
      </w:r>
      <w:r w:rsidR="00B22393">
        <w:rPr>
          <w:rFonts w:ascii="Times New Roman"/>
          <w:sz w:val="24"/>
          <w:szCs w:val="28"/>
        </w:rPr>
        <w:br/>
      </w:r>
      <w:r w:rsidRPr="006C652D">
        <w:rPr>
          <w:rFonts w:ascii="Times New Roman"/>
          <w:sz w:val="24"/>
          <w:szCs w:val="28"/>
        </w:rPr>
        <w:t>[{ $set: { title: { $cond: [{ $eq: ["$title", null] }, "Data Structure", "Advanced Data Structures"] },</w:t>
      </w:r>
      <w:r w:rsidR="00B22393">
        <w:rPr>
          <w:rFonts w:ascii="Times New Roman"/>
          <w:sz w:val="24"/>
          <w:szCs w:val="28"/>
        </w:rPr>
        <w:br/>
      </w:r>
      <w:r w:rsidRPr="006C652D">
        <w:rPr>
          <w:rFonts w:ascii="Times New Roman"/>
          <w:sz w:val="24"/>
          <w:szCs w:val="28"/>
        </w:rPr>
        <w:t xml:space="preserve"> credits: { $ifNull: ["$credits", 4] } } }],</w:t>
      </w:r>
      <w:r w:rsidR="00B22393">
        <w:rPr>
          <w:rFonts w:ascii="Times New Roman"/>
          <w:sz w:val="24"/>
          <w:szCs w:val="28"/>
        </w:rPr>
        <w:br/>
      </w:r>
      <w:r w:rsidRPr="006C652D">
        <w:rPr>
          <w:rFonts w:ascii="Times New Roman"/>
          <w:sz w:val="24"/>
          <w:szCs w:val="28"/>
        </w:rPr>
        <w:t xml:space="preserve"> {</w:t>
      </w:r>
      <w:r w:rsidRPr="006C652D">
        <w:rPr>
          <w:rFonts w:ascii="Times New Roman"/>
          <w:sz w:val="24"/>
          <w:szCs w:val="28"/>
        </w:rPr>
        <w:t> </w:t>
      </w:r>
      <w:r w:rsidRPr="006C652D">
        <w:rPr>
          <w:rFonts w:ascii="Times New Roman"/>
          <w:sz w:val="24"/>
          <w:szCs w:val="28"/>
        </w:rPr>
        <w:t>upsert:</w:t>
      </w:r>
      <w:r w:rsidRPr="006C652D">
        <w:rPr>
          <w:rFonts w:ascii="Times New Roman"/>
          <w:sz w:val="24"/>
          <w:szCs w:val="28"/>
        </w:rPr>
        <w:t> </w:t>
      </w:r>
      <w:r w:rsidRPr="006C652D">
        <w:rPr>
          <w:rFonts w:ascii="Times New Roman"/>
          <w:sz w:val="24"/>
          <w:szCs w:val="28"/>
        </w:rPr>
        <w:t>true</w:t>
      </w:r>
      <w:r w:rsidRPr="006C652D">
        <w:rPr>
          <w:rFonts w:ascii="Times New Roman"/>
          <w:sz w:val="24"/>
          <w:szCs w:val="28"/>
        </w:rPr>
        <w:t> </w:t>
      </w:r>
      <w:r w:rsidRPr="006C652D">
        <w:rPr>
          <w:rFonts w:ascii="Times New Roman"/>
          <w:sz w:val="24"/>
          <w:szCs w:val="28"/>
        </w:rPr>
        <w:t>})</w:t>
      </w:r>
    </w:p>
    <w:p w14:paraId="0E2F54B4" w14:textId="203F4971" w:rsidR="00430EA2" w:rsidRDefault="00430EA2" w:rsidP="00034C13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Output:- </w:t>
      </w:r>
    </w:p>
    <w:p w14:paraId="34ACE58B" w14:textId="7AA3E58B" w:rsidR="008D7B01" w:rsidRDefault="008D7B01" w:rsidP="00034C13">
      <w:pPr>
        <w:rPr>
          <w:rFonts w:ascii="Times New Roman"/>
          <w:b/>
          <w:bCs/>
          <w:sz w:val="28"/>
          <w:szCs w:val="32"/>
        </w:rPr>
      </w:pPr>
    </w:p>
    <w:p w14:paraId="36281A33" w14:textId="717AB5FE" w:rsidR="00BB57B4" w:rsidRDefault="006C652D" w:rsidP="00034C13">
      <w:pPr>
        <w:rPr>
          <w:rFonts w:ascii="Times New Roman"/>
          <w:b/>
          <w:bCs/>
          <w:sz w:val="28"/>
          <w:szCs w:val="32"/>
        </w:rPr>
      </w:pPr>
      <w:r w:rsidRPr="006C652D">
        <w:rPr>
          <w:rFonts w:ascii="Times New Roman"/>
          <w:b/>
          <w:bCs/>
          <w:sz w:val="28"/>
          <w:szCs w:val="32"/>
        </w:rPr>
        <w:drawing>
          <wp:inline distT="0" distB="0" distL="0" distR="0" wp14:anchorId="0BA4BC20" wp14:editId="7D1CAD59">
            <wp:extent cx="6584950" cy="1373505"/>
            <wp:effectExtent l="0" t="0" r="6350" b="0"/>
            <wp:docPr id="10335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3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12ED" w14:textId="77777777" w:rsidR="00810BC2" w:rsidRPr="00BD45A0" w:rsidRDefault="00810BC2" w:rsidP="00034C13">
      <w:pPr>
        <w:rPr>
          <w:rFonts w:ascii="Times New Roman"/>
          <w:sz w:val="28"/>
          <w:szCs w:val="32"/>
        </w:rPr>
      </w:pPr>
    </w:p>
    <w:p w14:paraId="4DD92509" w14:textId="77777777" w:rsidR="004C7A0A" w:rsidRDefault="004C7A0A" w:rsidP="004C7A0A">
      <w:pPr>
        <w:pStyle w:val="ListParagraph"/>
        <w:numPr>
          <w:ilvl w:val="0"/>
          <w:numId w:val="42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upsert: true inserts if no match is found.</w:t>
      </w:r>
    </w:p>
    <w:p w14:paraId="16F95F12" w14:textId="77777777" w:rsidR="004C7A0A" w:rsidRDefault="004C7A0A" w:rsidP="004C7A0A">
      <w:pPr>
        <w:pStyle w:val="ListParagraph"/>
        <w:ind w:left="2410"/>
        <w:rPr>
          <w:rFonts w:ascii="Times New Roman"/>
          <w:sz w:val="24"/>
          <w:szCs w:val="24"/>
          <w:lang w:val="en-IN"/>
        </w:rPr>
      </w:pPr>
    </w:p>
    <w:p w14:paraId="7A764DC4" w14:textId="77777777" w:rsidR="004C7A0A" w:rsidRDefault="004C7A0A" w:rsidP="004C7A0A">
      <w:pPr>
        <w:pStyle w:val="ListParagraph"/>
        <w:numPr>
          <w:ilvl w:val="0"/>
          <w:numId w:val="42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$setOnInsert applies only when inserting new data.</w:t>
      </w:r>
    </w:p>
    <w:p w14:paraId="2792631F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62CB3AFC" w14:textId="77777777" w:rsidR="004C7A0A" w:rsidRDefault="004C7A0A" w:rsidP="004C7A0A">
      <w:pPr>
        <w:pStyle w:val="ListParagraph"/>
        <w:numPr>
          <w:ilvl w:val="0"/>
          <w:numId w:val="42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$set updates fields if record exists.</w:t>
      </w:r>
    </w:p>
    <w:p w14:paraId="29A2B8AE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2DE0F59A" w14:textId="64C132EB" w:rsidR="004C7A0A" w:rsidRPr="004C7A0A" w:rsidRDefault="004C7A0A" w:rsidP="004C7A0A">
      <w:pPr>
        <w:pStyle w:val="ListParagraph"/>
        <w:numPr>
          <w:ilvl w:val="0"/>
          <w:numId w:val="42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 xml:space="preserve">Handle both </w:t>
      </w:r>
      <w:r w:rsidRPr="004C7A0A">
        <w:rPr>
          <w:rFonts w:ascii="Times New Roman"/>
          <w:b/>
          <w:bCs/>
          <w:sz w:val="24"/>
          <w:szCs w:val="24"/>
          <w:lang w:val="en-IN"/>
        </w:rPr>
        <w:t>insert and update</w:t>
      </w:r>
      <w:r w:rsidRPr="004C7A0A">
        <w:rPr>
          <w:rFonts w:ascii="Times New Roman"/>
          <w:sz w:val="24"/>
          <w:szCs w:val="24"/>
          <w:lang w:val="en-IN"/>
        </w:rPr>
        <w:t xml:space="preserve"> in one command.</w:t>
      </w:r>
    </w:p>
    <w:p w14:paraId="6D3996B6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1F111DC8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1F6D8EDA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3AC03601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314DCEC7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25B7C183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0AF2E809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0E47CFD1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2E5755BB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4CCFF2E2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4EAC9BED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052026DC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5EC2CB54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67B6F17C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7074E2FE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438EF461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282FE3C1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713994E8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63FA122C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648A1272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5B18BBAB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4C34B900" w14:textId="77777777" w:rsidR="004C7A0A" w:rsidRDefault="004C7A0A" w:rsidP="00034C13">
      <w:pPr>
        <w:rPr>
          <w:rFonts w:ascii="Times New Roman"/>
          <w:b/>
          <w:bCs/>
          <w:sz w:val="28"/>
          <w:szCs w:val="32"/>
        </w:rPr>
      </w:pPr>
    </w:p>
    <w:p w14:paraId="20D71678" w14:textId="77777777" w:rsidR="004C7A0A" w:rsidRDefault="004C7A0A" w:rsidP="00034C13">
      <w:pPr>
        <w:rPr>
          <w:rFonts w:ascii="Times New Roman"/>
          <w:b/>
          <w:bCs/>
          <w:sz w:val="28"/>
          <w:szCs w:val="32"/>
        </w:rPr>
      </w:pPr>
    </w:p>
    <w:p w14:paraId="5EBA7D03" w14:textId="73E86A11" w:rsidR="00DA633E" w:rsidRPr="005F2900" w:rsidRDefault="00D3471B" w:rsidP="00DA633E">
      <w:pPr>
        <w:jc w:val="center"/>
        <w:rPr>
          <w:rFonts w:ascii="Times New Roman"/>
          <w:color w:val="000000" w:themeColor="text1"/>
          <w:sz w:val="36"/>
          <w:szCs w:val="40"/>
        </w:rPr>
      </w:pPr>
      <w:r w:rsidRPr="005F2900">
        <w:rPr>
          <w:rFonts w:ascii="Times New Roman"/>
          <w:color w:val="000000" w:themeColor="text1"/>
          <w:sz w:val="36"/>
          <w:szCs w:val="40"/>
        </w:rPr>
        <w:t>5. Array &amp; Operator Usage</w:t>
      </w:r>
    </w:p>
    <w:p w14:paraId="09ACCA15" w14:textId="77777777" w:rsidR="004D7BFB" w:rsidRDefault="004D7BFB" w:rsidP="00DA633E">
      <w:pPr>
        <w:jc w:val="center"/>
        <w:rPr>
          <w:rFonts w:ascii="Times New Roman"/>
          <w:b/>
          <w:bCs/>
          <w:sz w:val="28"/>
          <w:szCs w:val="32"/>
        </w:rPr>
      </w:pPr>
    </w:p>
    <w:p w14:paraId="584E3ECF" w14:textId="0DC43B32" w:rsidR="00C73EFA" w:rsidRDefault="00DA633E" w:rsidP="00DA633E">
      <w:pPr>
        <w:rPr>
          <w:rFonts w:ascii="Times New Roman"/>
          <w:sz w:val="24"/>
          <w:szCs w:val="28"/>
        </w:rPr>
      </w:pPr>
      <w:r w:rsidRPr="00EA1E60">
        <w:rPr>
          <w:rFonts w:ascii="Times New Roman"/>
          <w:b/>
          <w:bCs/>
          <w:sz w:val="28"/>
          <w:szCs w:val="32"/>
        </w:rPr>
        <w:t>Q</w:t>
      </w:r>
      <w:r w:rsidR="00D3471B">
        <w:rPr>
          <w:rFonts w:ascii="Times New Roman"/>
          <w:b/>
          <w:bCs/>
          <w:sz w:val="28"/>
          <w:szCs w:val="32"/>
        </w:rPr>
        <w:t>10</w:t>
      </w:r>
      <w:r>
        <w:rPr>
          <w:rFonts w:ascii="Times New Roman"/>
          <w:b/>
          <w:bCs/>
          <w:sz w:val="28"/>
          <w:szCs w:val="32"/>
        </w:rPr>
        <w:t>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="00F47EED" w:rsidRPr="00413362">
        <w:rPr>
          <w:rFonts w:ascii="Times New Roman"/>
          <w:sz w:val="26"/>
          <w:szCs w:val="26"/>
        </w:rPr>
        <w:t>Find all students who have "</w:t>
      </w:r>
      <w:r w:rsidR="00F47EED" w:rsidRPr="000F4FC9">
        <w:rPr>
          <w:rFonts w:ascii="Times New Roman"/>
          <w:sz w:val="26"/>
          <w:szCs w:val="26"/>
          <w:highlight w:val="green"/>
        </w:rPr>
        <w:t>Python</w:t>
      </w:r>
      <w:r w:rsidR="00F47EED" w:rsidRPr="00413362">
        <w:rPr>
          <w:rFonts w:ascii="Times New Roman"/>
          <w:sz w:val="26"/>
          <w:szCs w:val="26"/>
        </w:rPr>
        <w:t>" as a skill but not "</w:t>
      </w:r>
      <w:r w:rsidR="00F47EED" w:rsidRPr="000F4FC9">
        <w:rPr>
          <w:rFonts w:ascii="Times New Roman"/>
          <w:sz w:val="26"/>
          <w:szCs w:val="26"/>
          <w:highlight w:val="green"/>
        </w:rPr>
        <w:t>C++</w:t>
      </w:r>
      <w:r w:rsidR="00F47EED" w:rsidRPr="00413362">
        <w:rPr>
          <w:rFonts w:ascii="Times New Roman"/>
          <w:sz w:val="26"/>
          <w:szCs w:val="26"/>
        </w:rPr>
        <w:t>".</w:t>
      </w:r>
      <w:r w:rsidR="00F47EED" w:rsidRPr="00F47EED">
        <w:rPr>
          <w:rFonts w:ascii="Times New Roman"/>
          <w:sz w:val="24"/>
          <w:szCs w:val="28"/>
        </w:rPr>
        <w:t xml:space="preserve"> </w:t>
      </w:r>
      <w:r w:rsidR="00C73EFA">
        <w:rPr>
          <w:rFonts w:ascii="Times New Roman"/>
          <w:sz w:val="24"/>
          <w:szCs w:val="28"/>
        </w:rPr>
        <w:br/>
      </w:r>
    </w:p>
    <w:p w14:paraId="64F36080" w14:textId="4BE2D690" w:rsidR="00DA633E" w:rsidRDefault="00DA633E" w:rsidP="00DA633E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67C9E9E9" w14:textId="77777777" w:rsidR="00DA633E" w:rsidRDefault="00DA633E" w:rsidP="00DA633E">
      <w:pPr>
        <w:rPr>
          <w:rFonts w:ascii="Times New Roman"/>
          <w:b/>
          <w:bCs/>
          <w:sz w:val="28"/>
          <w:szCs w:val="32"/>
        </w:rPr>
      </w:pPr>
    </w:p>
    <w:p w14:paraId="5F0E2D2A" w14:textId="2BE7BDA7" w:rsidR="009338CE" w:rsidRPr="009338CE" w:rsidRDefault="00DA633E" w:rsidP="009338CE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  <w:r w:rsidR="009338CE" w:rsidRPr="009338CE">
        <w:rPr>
          <w:rFonts w:ascii="Times New Roman"/>
          <w:sz w:val="24"/>
          <w:szCs w:val="28"/>
        </w:rPr>
        <w:t xml:space="preserve">db.students.find(  </w:t>
      </w:r>
    </w:p>
    <w:p w14:paraId="18E1C425" w14:textId="4E443B97" w:rsidR="009338CE" w:rsidRDefault="009338CE" w:rsidP="009338CE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Pr="009338CE">
        <w:rPr>
          <w:rFonts w:ascii="Times New Roman"/>
          <w:sz w:val="24"/>
          <w:szCs w:val="28"/>
        </w:rPr>
        <w:t>{ $and: [{ skills: "Python" }, { skills: { $ne: "C++" }}]})</w:t>
      </w:r>
    </w:p>
    <w:p w14:paraId="0237A98E" w14:textId="7DCF6850" w:rsidR="00DA633E" w:rsidRDefault="00DA633E" w:rsidP="009338CE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     </w:t>
      </w:r>
    </w:p>
    <w:p w14:paraId="2C704E88" w14:textId="77777777" w:rsidR="00DA633E" w:rsidRDefault="00DA633E" w:rsidP="00DA633E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Output:- </w:t>
      </w:r>
    </w:p>
    <w:p w14:paraId="3FC1B081" w14:textId="551CCC8B" w:rsidR="00327C4D" w:rsidRDefault="00327C4D" w:rsidP="00DA633E">
      <w:pPr>
        <w:rPr>
          <w:rFonts w:ascii="Times New Roman"/>
          <w:b/>
          <w:bCs/>
          <w:sz w:val="28"/>
          <w:szCs w:val="32"/>
        </w:rPr>
      </w:pPr>
    </w:p>
    <w:p w14:paraId="193A01E1" w14:textId="6E6A52D4" w:rsidR="00327C4D" w:rsidRDefault="00E05E4A" w:rsidP="00DA633E">
      <w:pPr>
        <w:rPr>
          <w:rFonts w:ascii="Times New Roman"/>
          <w:b/>
          <w:bCs/>
          <w:sz w:val="28"/>
          <w:szCs w:val="32"/>
        </w:rPr>
      </w:pPr>
      <w:r w:rsidRPr="00E05E4A">
        <w:rPr>
          <w:rFonts w:ascii="Times New Roman"/>
          <w:b/>
          <w:bCs/>
          <w:sz w:val="28"/>
          <w:szCs w:val="32"/>
        </w:rPr>
        <w:drawing>
          <wp:inline distT="0" distB="0" distL="0" distR="0" wp14:anchorId="7FF878F6" wp14:editId="6FE67577">
            <wp:extent cx="6584950" cy="5081905"/>
            <wp:effectExtent l="0" t="0" r="6350" b="4445"/>
            <wp:docPr id="81057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779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A27F" w14:textId="77777777" w:rsidR="00327C4D" w:rsidRDefault="00327C4D" w:rsidP="00DA633E">
      <w:pPr>
        <w:rPr>
          <w:rFonts w:ascii="Times New Roman"/>
          <w:b/>
          <w:bCs/>
          <w:sz w:val="28"/>
          <w:szCs w:val="32"/>
        </w:rPr>
      </w:pPr>
    </w:p>
    <w:p w14:paraId="7F73AE13" w14:textId="77777777" w:rsidR="0028381C" w:rsidRDefault="0028381C" w:rsidP="00DA633E">
      <w:pPr>
        <w:rPr>
          <w:rFonts w:ascii="Times New Roman"/>
          <w:b/>
          <w:bCs/>
          <w:sz w:val="28"/>
          <w:szCs w:val="32"/>
        </w:rPr>
      </w:pPr>
    </w:p>
    <w:p w14:paraId="11B0FCBA" w14:textId="77777777" w:rsidR="004C7A0A" w:rsidRDefault="004C7A0A" w:rsidP="004C7A0A">
      <w:pPr>
        <w:pStyle w:val="ListParagraph"/>
        <w:numPr>
          <w:ilvl w:val="0"/>
          <w:numId w:val="43"/>
        </w:numPr>
        <w:ind w:left="2552" w:hanging="284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$in checks for presence in arrays.</w:t>
      </w:r>
    </w:p>
    <w:p w14:paraId="10832254" w14:textId="77777777" w:rsidR="004C7A0A" w:rsidRDefault="004C7A0A" w:rsidP="004C7A0A">
      <w:pPr>
        <w:pStyle w:val="ListParagraph"/>
        <w:ind w:left="2552"/>
        <w:rPr>
          <w:rFonts w:ascii="Times New Roman"/>
          <w:sz w:val="24"/>
          <w:szCs w:val="24"/>
          <w:lang w:val="en-IN"/>
        </w:rPr>
      </w:pPr>
    </w:p>
    <w:p w14:paraId="63550ECF" w14:textId="77777777" w:rsidR="004C7A0A" w:rsidRDefault="004C7A0A" w:rsidP="004C7A0A">
      <w:pPr>
        <w:pStyle w:val="ListParagraph"/>
        <w:numPr>
          <w:ilvl w:val="0"/>
          <w:numId w:val="43"/>
        </w:numPr>
        <w:ind w:left="2552" w:hanging="284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$nin checks for absence in arrays.</w:t>
      </w:r>
    </w:p>
    <w:p w14:paraId="5125F99C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71888629" w14:textId="77777777" w:rsidR="004C7A0A" w:rsidRDefault="004C7A0A" w:rsidP="004C7A0A">
      <w:pPr>
        <w:pStyle w:val="ListParagraph"/>
        <w:numPr>
          <w:ilvl w:val="0"/>
          <w:numId w:val="43"/>
        </w:numPr>
        <w:ind w:left="2552" w:hanging="284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Combine both for exclusive conditions.</w:t>
      </w:r>
    </w:p>
    <w:p w14:paraId="1D8FC876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037972BA" w14:textId="5DAA83A0" w:rsidR="004C7A0A" w:rsidRPr="004C7A0A" w:rsidRDefault="004C7A0A" w:rsidP="004C7A0A">
      <w:pPr>
        <w:pStyle w:val="ListParagraph"/>
        <w:numPr>
          <w:ilvl w:val="0"/>
          <w:numId w:val="43"/>
        </w:numPr>
        <w:ind w:left="2552" w:hanging="284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Operate effectively on array fields.</w:t>
      </w:r>
    </w:p>
    <w:p w14:paraId="16636459" w14:textId="77777777" w:rsidR="0028381C" w:rsidRDefault="0028381C" w:rsidP="00DA633E">
      <w:pPr>
        <w:rPr>
          <w:rFonts w:ascii="Times New Roman"/>
          <w:b/>
          <w:bCs/>
          <w:sz w:val="28"/>
          <w:szCs w:val="32"/>
        </w:rPr>
      </w:pPr>
    </w:p>
    <w:p w14:paraId="62AC362B" w14:textId="77777777" w:rsidR="0028381C" w:rsidRDefault="0028381C" w:rsidP="00DA633E">
      <w:pPr>
        <w:rPr>
          <w:rFonts w:ascii="Times New Roman"/>
          <w:b/>
          <w:bCs/>
          <w:sz w:val="28"/>
          <w:szCs w:val="32"/>
        </w:rPr>
      </w:pPr>
    </w:p>
    <w:p w14:paraId="15E02577" w14:textId="77777777" w:rsidR="002573F5" w:rsidRDefault="002573F5" w:rsidP="00327C4D">
      <w:pPr>
        <w:rPr>
          <w:rFonts w:ascii="Times New Roman"/>
          <w:b/>
          <w:bCs/>
          <w:sz w:val="28"/>
          <w:szCs w:val="32"/>
        </w:rPr>
      </w:pPr>
    </w:p>
    <w:p w14:paraId="4A3A9E59" w14:textId="7261164E" w:rsidR="00327C4D" w:rsidRDefault="00327C4D" w:rsidP="00327C4D">
      <w:pPr>
        <w:rPr>
          <w:rFonts w:ascii="Times New Roman"/>
          <w:sz w:val="24"/>
          <w:szCs w:val="28"/>
        </w:rPr>
      </w:pPr>
      <w:r w:rsidRPr="0028381C">
        <w:rPr>
          <w:rFonts w:ascii="Times New Roman"/>
          <w:b/>
          <w:bCs/>
          <w:sz w:val="28"/>
          <w:szCs w:val="32"/>
        </w:rPr>
        <w:lastRenderedPageBreak/>
        <w:t>Q11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="00AD1DC3" w:rsidRPr="00413362">
        <w:rPr>
          <w:rFonts w:ascii="Times New Roman"/>
          <w:sz w:val="26"/>
          <w:szCs w:val="26"/>
        </w:rPr>
        <w:t>Return names of students who participated in "</w:t>
      </w:r>
      <w:r w:rsidR="00AD1DC3" w:rsidRPr="00F3405B">
        <w:rPr>
          <w:rFonts w:ascii="Times New Roman"/>
          <w:sz w:val="26"/>
          <w:szCs w:val="26"/>
          <w:highlight w:val="green"/>
        </w:rPr>
        <w:t>Seminar</w:t>
      </w:r>
      <w:r w:rsidR="00AD1DC3" w:rsidRPr="00413362">
        <w:rPr>
          <w:rFonts w:ascii="Times New Roman"/>
          <w:sz w:val="26"/>
          <w:szCs w:val="26"/>
        </w:rPr>
        <w:t>" and "</w:t>
      </w:r>
      <w:r w:rsidR="00AD1DC3" w:rsidRPr="00F3405B">
        <w:rPr>
          <w:rFonts w:ascii="Times New Roman"/>
          <w:sz w:val="26"/>
          <w:szCs w:val="26"/>
          <w:highlight w:val="green"/>
        </w:rPr>
        <w:t>Hackathon</w:t>
      </w:r>
      <w:r w:rsidR="00AD1DC3" w:rsidRPr="00413362">
        <w:rPr>
          <w:rFonts w:ascii="Times New Roman"/>
          <w:sz w:val="26"/>
          <w:szCs w:val="26"/>
        </w:rPr>
        <w:t>" both.</w:t>
      </w:r>
      <w:r>
        <w:rPr>
          <w:rFonts w:ascii="Times New Roman"/>
          <w:sz w:val="24"/>
          <w:szCs w:val="28"/>
        </w:rPr>
        <w:br/>
      </w:r>
    </w:p>
    <w:p w14:paraId="45D99246" w14:textId="77777777" w:rsidR="00327C4D" w:rsidRDefault="00327C4D" w:rsidP="00327C4D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46CD6E62" w14:textId="77777777" w:rsidR="00327C4D" w:rsidRDefault="00327C4D" w:rsidP="00327C4D">
      <w:pPr>
        <w:rPr>
          <w:rFonts w:ascii="Times New Roman"/>
          <w:b/>
          <w:bCs/>
          <w:sz w:val="28"/>
          <w:szCs w:val="32"/>
        </w:rPr>
      </w:pPr>
    </w:p>
    <w:p w14:paraId="20B53468" w14:textId="4FE61EBF" w:rsidR="0028381C" w:rsidRPr="0028381C" w:rsidRDefault="00327C4D" w:rsidP="0028381C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</w:t>
      </w:r>
      <w:r w:rsidR="0092627D">
        <w:rPr>
          <w:rFonts w:ascii="Times New Roman"/>
          <w:b/>
          <w:bCs/>
          <w:sz w:val="28"/>
          <w:szCs w:val="32"/>
        </w:rPr>
        <w:t xml:space="preserve">  </w:t>
      </w:r>
      <w:r>
        <w:rPr>
          <w:rFonts w:ascii="Times New Roman"/>
          <w:b/>
          <w:bCs/>
          <w:sz w:val="28"/>
          <w:szCs w:val="32"/>
        </w:rPr>
        <w:t xml:space="preserve"> </w:t>
      </w:r>
      <w:r w:rsidR="0028381C" w:rsidRPr="0028381C">
        <w:rPr>
          <w:rFonts w:ascii="Times New Roman"/>
          <w:sz w:val="24"/>
          <w:szCs w:val="28"/>
        </w:rPr>
        <w:t xml:space="preserve">db.activities.aggregate(   </w:t>
      </w:r>
    </w:p>
    <w:p w14:paraId="62A83366" w14:textId="1AFA1883" w:rsidR="0028381C" w:rsidRPr="0028381C" w:rsidRDefault="0028381C" w:rsidP="0028381C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</w:t>
      </w:r>
      <w:r w:rsidRPr="0028381C">
        <w:rPr>
          <w:rFonts w:ascii="Times New Roman"/>
          <w:sz w:val="24"/>
          <w:szCs w:val="28"/>
        </w:rPr>
        <w:t>[{ $group: { _id: "$student_id", activityTypes: { $addToSet: "$type" }}},</w:t>
      </w:r>
    </w:p>
    <w:p w14:paraId="69C8C40B" w14:textId="11621887" w:rsidR="0028381C" w:rsidRPr="0028381C" w:rsidRDefault="0028381C" w:rsidP="0028381C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Pr="0028381C">
        <w:rPr>
          <w:rFonts w:ascii="Times New Roman"/>
          <w:sz w:val="24"/>
          <w:szCs w:val="28"/>
        </w:rPr>
        <w:t>{ $match: { activityTypes: { $all: ["Seminar", "Hackathon"] }}},</w:t>
      </w:r>
    </w:p>
    <w:p w14:paraId="5615BABA" w14:textId="6DBFBE11" w:rsidR="0028381C" w:rsidRPr="0028381C" w:rsidRDefault="0028381C" w:rsidP="0028381C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Pr="0028381C">
        <w:rPr>
          <w:rFonts w:ascii="Times New Roman"/>
          <w:sz w:val="24"/>
          <w:szCs w:val="28"/>
        </w:rPr>
        <w:t>{ $lookup: { from: "students", localField: "_id", foreignField: "_id", as: "student_info" }},</w:t>
      </w:r>
    </w:p>
    <w:p w14:paraId="1AA95E85" w14:textId="03515AB4" w:rsidR="0028381C" w:rsidRPr="0028381C" w:rsidRDefault="0028381C" w:rsidP="0028381C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Pr="0028381C">
        <w:rPr>
          <w:rFonts w:ascii="Times New Roman"/>
          <w:sz w:val="24"/>
          <w:szCs w:val="28"/>
        </w:rPr>
        <w:t>{ $unwind: "$student_info" },</w:t>
      </w:r>
    </w:p>
    <w:p w14:paraId="5F2D01C7" w14:textId="5EFC69CF" w:rsidR="005C33C6" w:rsidRDefault="0028381C" w:rsidP="0028381C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r w:rsidRPr="0028381C">
        <w:rPr>
          <w:rFonts w:ascii="Times New Roman"/>
          <w:sz w:val="24"/>
          <w:szCs w:val="28"/>
        </w:rPr>
        <w:t>{ $project: { _id: 0, name: "$student_info.name" }}])</w:t>
      </w:r>
    </w:p>
    <w:p w14:paraId="5B36B49A" w14:textId="6E196462" w:rsidR="00327C4D" w:rsidRDefault="00327C4D" w:rsidP="005C33C6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     </w:t>
      </w:r>
    </w:p>
    <w:p w14:paraId="1F53716F" w14:textId="5CBB6A82" w:rsidR="00327C4D" w:rsidRDefault="00327C4D" w:rsidP="00327C4D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>Output:-</w:t>
      </w:r>
    </w:p>
    <w:p w14:paraId="2803B535" w14:textId="6BC9C945" w:rsidR="00AE12FE" w:rsidRDefault="00AE12FE" w:rsidP="00327C4D">
      <w:pPr>
        <w:rPr>
          <w:rFonts w:ascii="Times New Roman"/>
          <w:b/>
          <w:bCs/>
          <w:sz w:val="28"/>
          <w:szCs w:val="32"/>
        </w:rPr>
      </w:pPr>
    </w:p>
    <w:p w14:paraId="6AE8FE09" w14:textId="1FCB364D" w:rsidR="00AE12FE" w:rsidRDefault="00DE0587" w:rsidP="00327C4D">
      <w:pPr>
        <w:rPr>
          <w:rFonts w:ascii="Times New Roman"/>
          <w:b/>
          <w:bCs/>
          <w:sz w:val="28"/>
          <w:szCs w:val="32"/>
        </w:rPr>
      </w:pPr>
      <w:r w:rsidRPr="00DE0587">
        <w:rPr>
          <w:rFonts w:ascii="Times New Roman"/>
          <w:b/>
          <w:bCs/>
          <w:sz w:val="28"/>
          <w:szCs w:val="32"/>
        </w:rPr>
        <w:drawing>
          <wp:inline distT="0" distB="0" distL="0" distR="0" wp14:anchorId="51EEE663" wp14:editId="4621BACF">
            <wp:extent cx="6584950" cy="1564640"/>
            <wp:effectExtent l="0" t="0" r="6350" b="0"/>
            <wp:docPr id="140783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323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2977" w14:textId="77777777" w:rsidR="00240158" w:rsidRPr="004C7A0A" w:rsidRDefault="00240158" w:rsidP="00327C4D">
      <w:pPr>
        <w:rPr>
          <w:rFonts w:ascii="Times New Roman"/>
          <w:sz w:val="28"/>
          <w:szCs w:val="32"/>
        </w:rPr>
      </w:pPr>
    </w:p>
    <w:p w14:paraId="2DBA74DF" w14:textId="77777777" w:rsidR="00240158" w:rsidRPr="004C7A0A" w:rsidRDefault="00240158" w:rsidP="00327C4D">
      <w:pPr>
        <w:rPr>
          <w:rFonts w:ascii="Times New Roman"/>
          <w:sz w:val="28"/>
          <w:szCs w:val="32"/>
        </w:rPr>
      </w:pPr>
    </w:p>
    <w:p w14:paraId="4ABE9F9B" w14:textId="77777777" w:rsidR="004C7A0A" w:rsidRDefault="004C7A0A" w:rsidP="004C7A0A">
      <w:pPr>
        <w:pStyle w:val="ListParagraph"/>
        <w:numPr>
          <w:ilvl w:val="0"/>
          <w:numId w:val="44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$all ensures all specified elements exist in an array.</w:t>
      </w:r>
    </w:p>
    <w:p w14:paraId="5F6170E5" w14:textId="77777777" w:rsidR="004C7A0A" w:rsidRDefault="004C7A0A" w:rsidP="004C7A0A">
      <w:pPr>
        <w:pStyle w:val="ListParagraph"/>
        <w:ind w:left="2410"/>
        <w:rPr>
          <w:rFonts w:ascii="Times New Roman"/>
          <w:sz w:val="24"/>
          <w:szCs w:val="24"/>
          <w:lang w:val="en-IN"/>
        </w:rPr>
      </w:pPr>
    </w:p>
    <w:p w14:paraId="24B3674D" w14:textId="77777777" w:rsidR="004C7A0A" w:rsidRDefault="004C7A0A" w:rsidP="004C7A0A">
      <w:pPr>
        <w:pStyle w:val="ListParagraph"/>
        <w:numPr>
          <w:ilvl w:val="0"/>
          <w:numId w:val="44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Simple array querying in MongoDB.</w:t>
      </w:r>
    </w:p>
    <w:p w14:paraId="118EC3CD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7DABF253" w14:textId="77777777" w:rsidR="004C7A0A" w:rsidRDefault="004C7A0A" w:rsidP="004C7A0A">
      <w:pPr>
        <w:pStyle w:val="ListParagraph"/>
        <w:numPr>
          <w:ilvl w:val="0"/>
          <w:numId w:val="44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Combine multiple filters in a single query.</w:t>
      </w:r>
    </w:p>
    <w:p w14:paraId="487C5A48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7C4BC4BA" w14:textId="1CF4FD73" w:rsidR="004C7A0A" w:rsidRPr="004C7A0A" w:rsidRDefault="004C7A0A" w:rsidP="004C7A0A">
      <w:pPr>
        <w:pStyle w:val="ListParagraph"/>
        <w:numPr>
          <w:ilvl w:val="0"/>
          <w:numId w:val="44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Efficient participation tracking.</w:t>
      </w:r>
    </w:p>
    <w:p w14:paraId="71A8E40A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21200025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4B7768C3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39BDCA36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348C24DF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6B99CCEB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5F000237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2ED71C1E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7EBAF0F5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707E56FF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581F5D93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6173670B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2A50131C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7754E0A7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17762FBB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42E13E0C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2145FF33" w14:textId="77777777" w:rsidR="00413362" w:rsidRDefault="00413362" w:rsidP="00034C13">
      <w:pPr>
        <w:rPr>
          <w:rFonts w:ascii="Times New Roman"/>
          <w:b/>
          <w:bCs/>
          <w:sz w:val="28"/>
          <w:szCs w:val="32"/>
        </w:rPr>
      </w:pPr>
    </w:p>
    <w:p w14:paraId="75521432" w14:textId="77777777" w:rsidR="004C7A0A" w:rsidRDefault="004C7A0A" w:rsidP="00034C13">
      <w:pPr>
        <w:rPr>
          <w:rFonts w:ascii="Times New Roman"/>
          <w:b/>
          <w:bCs/>
          <w:sz w:val="28"/>
          <w:szCs w:val="32"/>
        </w:rPr>
      </w:pPr>
    </w:p>
    <w:p w14:paraId="1CBBB5D0" w14:textId="77777777" w:rsidR="004C7A0A" w:rsidRDefault="004C7A0A" w:rsidP="00034C13">
      <w:pPr>
        <w:rPr>
          <w:rFonts w:ascii="Times New Roman"/>
          <w:b/>
          <w:bCs/>
          <w:sz w:val="28"/>
          <w:szCs w:val="32"/>
        </w:rPr>
      </w:pPr>
    </w:p>
    <w:p w14:paraId="1A97E686" w14:textId="77777777" w:rsidR="00213E4B" w:rsidRDefault="00213E4B" w:rsidP="00034C13">
      <w:pPr>
        <w:rPr>
          <w:rFonts w:ascii="Times New Roman"/>
          <w:b/>
          <w:bCs/>
          <w:sz w:val="28"/>
          <w:szCs w:val="32"/>
        </w:rPr>
      </w:pPr>
    </w:p>
    <w:p w14:paraId="61167408" w14:textId="5AE4DE55" w:rsidR="00413362" w:rsidRPr="005F2900" w:rsidRDefault="00413362" w:rsidP="00413362">
      <w:pPr>
        <w:jc w:val="center"/>
        <w:rPr>
          <w:rFonts w:ascii="Times New Roman"/>
          <w:color w:val="000000" w:themeColor="text1"/>
          <w:sz w:val="44"/>
          <w:szCs w:val="48"/>
        </w:rPr>
      </w:pPr>
      <w:r w:rsidRPr="005F2900">
        <w:rPr>
          <w:rFonts w:ascii="Times New Roman"/>
          <w:color w:val="000000" w:themeColor="text1"/>
          <w:sz w:val="36"/>
          <w:szCs w:val="40"/>
        </w:rPr>
        <w:lastRenderedPageBreak/>
        <w:t>6. Subdocuments and Nested Conditions</w:t>
      </w:r>
    </w:p>
    <w:p w14:paraId="356E510A" w14:textId="77777777" w:rsidR="00413362" w:rsidRPr="005F2900" w:rsidRDefault="00413362" w:rsidP="00413362">
      <w:pPr>
        <w:jc w:val="center"/>
        <w:rPr>
          <w:rFonts w:ascii="Times New Roman"/>
          <w:color w:val="000000" w:themeColor="text1"/>
          <w:sz w:val="36"/>
          <w:szCs w:val="40"/>
        </w:rPr>
      </w:pPr>
    </w:p>
    <w:p w14:paraId="1D123FD9" w14:textId="77777777" w:rsidR="0099730A" w:rsidRDefault="00413362" w:rsidP="0099730A">
      <w:pPr>
        <w:rPr>
          <w:rFonts w:ascii="Times New Roman"/>
          <w:sz w:val="26"/>
          <w:szCs w:val="26"/>
        </w:rPr>
      </w:pPr>
      <w:r w:rsidRPr="00432BA4">
        <w:rPr>
          <w:rFonts w:ascii="Times New Roman"/>
          <w:b/>
          <w:bCs/>
          <w:sz w:val="28"/>
          <w:szCs w:val="32"/>
        </w:rPr>
        <w:t>Q1</w:t>
      </w:r>
      <w:r w:rsidR="00790CB1">
        <w:rPr>
          <w:rFonts w:ascii="Times New Roman"/>
          <w:b/>
          <w:bCs/>
          <w:sz w:val="28"/>
          <w:szCs w:val="32"/>
        </w:rPr>
        <w:t>2</w:t>
      </w:r>
      <w:r w:rsidRPr="00432BA4">
        <w:rPr>
          <w:rFonts w:ascii="Times New Roman"/>
          <w:b/>
          <w:bCs/>
          <w:sz w:val="28"/>
          <w:szCs w:val="32"/>
        </w:rPr>
        <w:t>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="0099730A" w:rsidRPr="0099730A">
        <w:rPr>
          <w:rFonts w:ascii="Times New Roman"/>
          <w:sz w:val="26"/>
          <w:szCs w:val="26"/>
        </w:rPr>
        <w:t>Find students who scored more than 80 in "</w:t>
      </w:r>
      <w:r w:rsidR="0099730A" w:rsidRPr="00F3405B">
        <w:rPr>
          <w:rFonts w:ascii="Times New Roman"/>
          <w:sz w:val="26"/>
          <w:szCs w:val="26"/>
          <w:highlight w:val="green"/>
        </w:rPr>
        <w:t>Web Development</w:t>
      </w:r>
      <w:r w:rsidR="0099730A" w:rsidRPr="0099730A">
        <w:rPr>
          <w:rFonts w:ascii="Times New Roman"/>
          <w:sz w:val="26"/>
          <w:szCs w:val="26"/>
        </w:rPr>
        <w:t xml:space="preserve">" only if they belong to the </w:t>
      </w:r>
    </w:p>
    <w:p w14:paraId="10325A45" w14:textId="408F0177" w:rsidR="0099730A" w:rsidRDefault="0099730A" w:rsidP="0099730A">
      <w:pPr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             </w:t>
      </w:r>
      <w:r w:rsidRPr="0099730A">
        <w:rPr>
          <w:rFonts w:ascii="Times New Roman"/>
          <w:sz w:val="26"/>
          <w:szCs w:val="26"/>
        </w:rPr>
        <w:t>"</w:t>
      </w:r>
      <w:r w:rsidRPr="00F3405B">
        <w:rPr>
          <w:rFonts w:ascii="Times New Roman"/>
          <w:sz w:val="26"/>
          <w:szCs w:val="26"/>
          <w:highlight w:val="green"/>
        </w:rPr>
        <w:t>Computer Science</w:t>
      </w:r>
      <w:r w:rsidRPr="0099730A">
        <w:rPr>
          <w:rFonts w:ascii="Times New Roman"/>
          <w:sz w:val="26"/>
          <w:szCs w:val="26"/>
        </w:rPr>
        <w:t xml:space="preserve">" department. </w:t>
      </w:r>
    </w:p>
    <w:p w14:paraId="660E4827" w14:textId="77777777" w:rsidR="0099730A" w:rsidRDefault="0099730A" w:rsidP="0099730A">
      <w:pPr>
        <w:rPr>
          <w:rFonts w:ascii="Times New Roman"/>
          <w:sz w:val="26"/>
          <w:szCs w:val="26"/>
        </w:rPr>
      </w:pPr>
    </w:p>
    <w:p w14:paraId="65631CB6" w14:textId="76BDAFCD" w:rsidR="00413362" w:rsidRDefault="00413362" w:rsidP="0099730A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245EB21A" w14:textId="4601A23A" w:rsidR="006E294A" w:rsidRPr="00EF1826" w:rsidRDefault="00413362" w:rsidP="006E294A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   </w:t>
      </w:r>
    </w:p>
    <w:p w14:paraId="19BCFFE7" w14:textId="0E7A38E8" w:rsidR="00EF1826" w:rsidRPr="00EF1826" w:rsidRDefault="00EF1826" w:rsidP="00EF1826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</w:t>
      </w:r>
      <w:r w:rsidRPr="00EF1826">
        <w:rPr>
          <w:rFonts w:ascii="Times New Roman"/>
          <w:sz w:val="24"/>
          <w:szCs w:val="24"/>
        </w:rPr>
        <w:t xml:space="preserve">db.enrollments.find( </w:t>
      </w:r>
      <w:r>
        <w:rPr>
          <w:rFonts w:ascii="Times New Roman"/>
          <w:sz w:val="24"/>
          <w:szCs w:val="24"/>
        </w:rPr>
        <w:t xml:space="preserve"> </w:t>
      </w:r>
    </w:p>
    <w:p w14:paraId="462DB4FD" w14:textId="530A0060" w:rsidR="00EF1826" w:rsidRDefault="00EF1826" w:rsidP="00EF1826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sz w:val="24"/>
          <w:szCs w:val="24"/>
        </w:rPr>
        <w:t xml:space="preserve">              </w:t>
      </w:r>
      <w:r w:rsidRPr="00EF1826">
        <w:rPr>
          <w:rFonts w:ascii="Times New Roman"/>
          <w:sz w:val="24"/>
          <w:szCs w:val="24"/>
        </w:rPr>
        <w:t>{ course_title: "Web Development",</w:t>
      </w:r>
      <w:r w:rsidR="002573F5">
        <w:rPr>
          <w:rFonts w:ascii="Times New Roman"/>
          <w:sz w:val="24"/>
          <w:szCs w:val="24"/>
        </w:rPr>
        <w:t xml:space="preserve"> </w:t>
      </w:r>
      <w:r w:rsidRPr="00EF1826">
        <w:rPr>
          <w:rFonts w:ascii="Times New Roman"/>
          <w:sz w:val="24"/>
          <w:szCs w:val="24"/>
        </w:rPr>
        <w:t>marks: { $gt: 80 }, department: "Computer Science" })</w:t>
      </w:r>
      <w:r w:rsidR="00413362">
        <w:rPr>
          <w:rFonts w:ascii="Times New Roman"/>
          <w:b/>
          <w:bCs/>
          <w:sz w:val="28"/>
          <w:szCs w:val="32"/>
        </w:rPr>
        <w:t xml:space="preserve">     </w:t>
      </w:r>
    </w:p>
    <w:p w14:paraId="12E93FEF" w14:textId="628515D7" w:rsidR="00413362" w:rsidRDefault="00413362" w:rsidP="00EF1826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</w:t>
      </w:r>
    </w:p>
    <w:p w14:paraId="1946776A" w14:textId="77777777" w:rsidR="00413362" w:rsidRDefault="00413362" w:rsidP="00413362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Output:- </w:t>
      </w:r>
    </w:p>
    <w:p w14:paraId="65DAE654" w14:textId="6A1532B1" w:rsidR="00E1709F" w:rsidRDefault="00E1709F" w:rsidP="00413362">
      <w:pPr>
        <w:rPr>
          <w:rFonts w:ascii="Times New Roman"/>
          <w:b/>
          <w:bCs/>
          <w:sz w:val="28"/>
          <w:szCs w:val="32"/>
        </w:rPr>
      </w:pPr>
    </w:p>
    <w:p w14:paraId="68C7392D" w14:textId="72B990EB" w:rsidR="00E1709F" w:rsidRDefault="00E34AC1" w:rsidP="00413362">
      <w:pPr>
        <w:rPr>
          <w:rFonts w:ascii="Times New Roman"/>
          <w:b/>
          <w:bCs/>
          <w:sz w:val="28"/>
          <w:szCs w:val="32"/>
        </w:rPr>
      </w:pPr>
      <w:r w:rsidRPr="00E34AC1">
        <w:rPr>
          <w:rFonts w:ascii="Times New Roman"/>
          <w:b/>
          <w:bCs/>
          <w:sz w:val="28"/>
          <w:szCs w:val="32"/>
        </w:rPr>
        <w:drawing>
          <wp:inline distT="0" distB="0" distL="0" distR="0" wp14:anchorId="53F985A0" wp14:editId="001677E6">
            <wp:extent cx="6584950" cy="619125"/>
            <wp:effectExtent l="0" t="0" r="6350" b="9525"/>
            <wp:docPr id="104474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485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8E97" w14:textId="77777777" w:rsidR="00BD45A0" w:rsidRDefault="00BD45A0" w:rsidP="00413362">
      <w:pPr>
        <w:rPr>
          <w:rFonts w:ascii="Times New Roman"/>
          <w:b/>
          <w:bCs/>
          <w:sz w:val="28"/>
          <w:szCs w:val="32"/>
        </w:rPr>
      </w:pPr>
    </w:p>
    <w:p w14:paraId="4DBEEC0E" w14:textId="02D2C329" w:rsidR="0069267B" w:rsidRPr="00BD45A0" w:rsidRDefault="00BD45A0" w:rsidP="00BD45A0">
      <w:pPr>
        <w:pStyle w:val="ListParagraph"/>
        <w:numPr>
          <w:ilvl w:val="0"/>
          <w:numId w:val="8"/>
        </w:numPr>
        <w:rPr>
          <w:rFonts w:ascii="Times New Roman"/>
          <w:sz w:val="24"/>
          <w:szCs w:val="24"/>
        </w:rPr>
      </w:pPr>
      <w:r w:rsidRPr="00BD45A0">
        <w:rPr>
          <w:rFonts w:ascii="Times New Roman"/>
          <w:sz w:val="24"/>
          <w:szCs w:val="24"/>
        </w:rPr>
        <w:t>Nothing will show up because there are no students in the Computer Science department who scored more than 80 in 'Web Development'.</w:t>
      </w:r>
    </w:p>
    <w:p w14:paraId="6912CCC9" w14:textId="77777777" w:rsidR="00BD45A0" w:rsidRDefault="00BD45A0" w:rsidP="00BD45A0">
      <w:pPr>
        <w:rPr>
          <w:rFonts w:ascii="Times New Roman"/>
          <w:b/>
          <w:bCs/>
          <w:sz w:val="24"/>
          <w:szCs w:val="24"/>
        </w:rPr>
      </w:pPr>
    </w:p>
    <w:p w14:paraId="05D46677" w14:textId="287D6F14" w:rsidR="004C7A0A" w:rsidRDefault="004C7A0A" w:rsidP="004C7A0A">
      <w:pPr>
        <w:pStyle w:val="NormalWeb"/>
        <w:numPr>
          <w:ilvl w:val="0"/>
          <w:numId w:val="47"/>
        </w:numPr>
        <w:ind w:left="2268" w:hanging="283"/>
      </w:pPr>
      <w:r>
        <w:t>Access nested fields using dot notation.</w:t>
      </w:r>
    </w:p>
    <w:p w14:paraId="003B7C33" w14:textId="77777777" w:rsidR="004C7A0A" w:rsidRDefault="004C7A0A" w:rsidP="004C7A0A">
      <w:pPr>
        <w:pStyle w:val="NormalWeb"/>
        <w:ind w:left="2700"/>
      </w:pPr>
    </w:p>
    <w:p w14:paraId="152B7BBF" w14:textId="77777777" w:rsidR="004C7A0A" w:rsidRDefault="004C7A0A" w:rsidP="004C7A0A">
      <w:pPr>
        <w:pStyle w:val="NormalWeb"/>
        <w:numPr>
          <w:ilvl w:val="0"/>
          <w:numId w:val="47"/>
        </w:numPr>
        <w:ind w:left="2268" w:hanging="283"/>
      </w:pPr>
      <w:r>
        <w:t>Combine multiple field conditions.</w:t>
      </w:r>
    </w:p>
    <w:p w14:paraId="1851CE5C" w14:textId="77777777" w:rsidR="004C7A0A" w:rsidRDefault="004C7A0A" w:rsidP="004C7A0A">
      <w:pPr>
        <w:pStyle w:val="NormalWeb"/>
        <w:ind w:left="2700"/>
      </w:pPr>
    </w:p>
    <w:p w14:paraId="141F155B" w14:textId="77777777" w:rsidR="004C7A0A" w:rsidRDefault="004C7A0A" w:rsidP="004C7A0A">
      <w:pPr>
        <w:pStyle w:val="NormalWeb"/>
        <w:numPr>
          <w:ilvl w:val="0"/>
          <w:numId w:val="47"/>
        </w:numPr>
        <w:ind w:left="2268" w:hanging="283"/>
      </w:pPr>
      <w:r>
        <w:t>Query subdocuments efficiently.</w:t>
      </w:r>
    </w:p>
    <w:p w14:paraId="475EE8EE" w14:textId="77777777" w:rsidR="004C7A0A" w:rsidRDefault="004C7A0A" w:rsidP="004C7A0A">
      <w:pPr>
        <w:pStyle w:val="NormalWeb"/>
        <w:ind w:left="2700"/>
      </w:pPr>
    </w:p>
    <w:p w14:paraId="14E8593A" w14:textId="0782FE35" w:rsidR="004C7A0A" w:rsidRDefault="004C7A0A" w:rsidP="004C7A0A">
      <w:pPr>
        <w:pStyle w:val="NormalWeb"/>
        <w:numPr>
          <w:ilvl w:val="0"/>
          <w:numId w:val="47"/>
        </w:numPr>
        <w:ind w:left="2268" w:hanging="283"/>
      </w:pPr>
      <w:r>
        <w:t>Focused filtering by department and performance.</w:t>
      </w:r>
    </w:p>
    <w:p w14:paraId="59AB9726" w14:textId="609CED35" w:rsidR="00FF5FC3" w:rsidRPr="004C7A0A" w:rsidRDefault="00FF5FC3" w:rsidP="004C7A0A">
      <w:pPr>
        <w:pStyle w:val="ListParagraph"/>
        <w:ind w:left="2410"/>
        <w:rPr>
          <w:rFonts w:ascii="Times New Roman"/>
          <w:b/>
          <w:bCs/>
          <w:sz w:val="24"/>
          <w:szCs w:val="24"/>
        </w:rPr>
      </w:pPr>
    </w:p>
    <w:p w14:paraId="7267C636" w14:textId="77777777" w:rsidR="00FF5FC3" w:rsidRDefault="00FF5FC3" w:rsidP="00413362">
      <w:pPr>
        <w:rPr>
          <w:rFonts w:ascii="Times New Roman"/>
          <w:b/>
          <w:bCs/>
          <w:sz w:val="28"/>
          <w:szCs w:val="32"/>
        </w:rPr>
      </w:pPr>
    </w:p>
    <w:p w14:paraId="1732EC10" w14:textId="77777777" w:rsidR="00E1709F" w:rsidRDefault="00E1709F" w:rsidP="00413362">
      <w:pPr>
        <w:rPr>
          <w:rFonts w:ascii="Times New Roman"/>
          <w:b/>
          <w:bCs/>
          <w:sz w:val="28"/>
          <w:szCs w:val="32"/>
        </w:rPr>
      </w:pPr>
    </w:p>
    <w:p w14:paraId="182251C3" w14:textId="3C2FE7F7" w:rsidR="00413362" w:rsidRDefault="00413362" w:rsidP="00034C13">
      <w:pPr>
        <w:rPr>
          <w:rFonts w:ascii="Times New Roman"/>
          <w:b/>
          <w:bCs/>
          <w:sz w:val="28"/>
          <w:szCs w:val="32"/>
        </w:rPr>
      </w:pPr>
      <w:r w:rsidRPr="00413362">
        <w:rPr>
          <w:rFonts w:ascii="Times New Roman"/>
          <w:b/>
          <w:bCs/>
          <w:sz w:val="28"/>
          <w:szCs w:val="32"/>
        </w:rPr>
        <w:t xml:space="preserve"> </w:t>
      </w:r>
    </w:p>
    <w:p w14:paraId="690EF61F" w14:textId="77777777" w:rsidR="00413362" w:rsidRDefault="00413362" w:rsidP="00034C13">
      <w:pPr>
        <w:rPr>
          <w:rFonts w:ascii="Times New Roman"/>
          <w:b/>
          <w:bCs/>
          <w:sz w:val="28"/>
          <w:szCs w:val="32"/>
        </w:rPr>
      </w:pPr>
    </w:p>
    <w:p w14:paraId="511D5968" w14:textId="77777777" w:rsidR="004723E4" w:rsidRDefault="004723E4" w:rsidP="00034C13">
      <w:pPr>
        <w:rPr>
          <w:rFonts w:ascii="Times New Roman"/>
          <w:b/>
          <w:bCs/>
          <w:sz w:val="28"/>
          <w:szCs w:val="32"/>
        </w:rPr>
      </w:pPr>
    </w:p>
    <w:p w14:paraId="7D1F7F07" w14:textId="77777777" w:rsidR="00430EA2" w:rsidRPr="00C02DD2" w:rsidRDefault="00430EA2" w:rsidP="00C6076B">
      <w:pPr>
        <w:rPr>
          <w:rFonts w:ascii="Times New Roman"/>
          <w:b/>
          <w:bCs/>
          <w:sz w:val="28"/>
          <w:szCs w:val="32"/>
        </w:rPr>
      </w:pPr>
    </w:p>
    <w:p w14:paraId="25C6136B" w14:textId="77777777" w:rsidR="00C6076B" w:rsidRDefault="00C6076B" w:rsidP="00C6076B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3898D30" w14:textId="77777777" w:rsidR="00C6076B" w:rsidRDefault="00C6076B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288C7469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45B4F4B2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3CE5D19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1DC07E1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5D07C4E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A211DAD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26F7F759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4641F101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102E5239" w14:textId="5FA97F06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0DB30850" w14:textId="77777777" w:rsidR="00432BA4" w:rsidRPr="005F2900" w:rsidRDefault="00432BA4" w:rsidP="00432BA4">
      <w:pPr>
        <w:tabs>
          <w:tab w:val="left" w:pos="4476"/>
        </w:tabs>
        <w:jc w:val="center"/>
        <w:rPr>
          <w:rFonts w:ascii="Times New Roman"/>
          <w:color w:val="000000" w:themeColor="text1"/>
          <w:sz w:val="36"/>
          <w:szCs w:val="40"/>
        </w:rPr>
      </w:pPr>
      <w:r w:rsidRPr="005F2900">
        <w:rPr>
          <w:rFonts w:ascii="Times New Roman"/>
          <w:color w:val="000000" w:themeColor="text1"/>
          <w:sz w:val="36"/>
          <w:szCs w:val="40"/>
        </w:rPr>
        <w:lastRenderedPageBreak/>
        <w:t>7. Advanced Aggregation (Challenge Level)</w:t>
      </w:r>
    </w:p>
    <w:p w14:paraId="7C4F66DC" w14:textId="77777777" w:rsidR="00BD45A0" w:rsidRPr="00432BA4" w:rsidRDefault="00BD45A0" w:rsidP="00432BA4">
      <w:pPr>
        <w:tabs>
          <w:tab w:val="left" w:pos="4476"/>
        </w:tabs>
        <w:jc w:val="center"/>
        <w:rPr>
          <w:rFonts w:ascii="Times New Roman"/>
          <w:color w:val="4F81BD" w:themeColor="accent1"/>
          <w:sz w:val="36"/>
          <w:szCs w:val="40"/>
        </w:rPr>
      </w:pPr>
    </w:p>
    <w:p w14:paraId="0459704F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70EC2ACB" w14:textId="46CAE1E7" w:rsidR="000365A8" w:rsidRDefault="00432BA4" w:rsidP="00E40A67">
      <w:pPr>
        <w:tabs>
          <w:tab w:val="left" w:pos="4476"/>
        </w:tabs>
        <w:rPr>
          <w:rFonts w:ascii="Times New Roman"/>
          <w:sz w:val="28"/>
          <w:szCs w:val="32"/>
        </w:rPr>
      </w:pPr>
      <w:r w:rsidRPr="006B6056">
        <w:rPr>
          <w:rFonts w:ascii="Times New Roman"/>
          <w:b/>
          <w:bCs/>
          <w:sz w:val="28"/>
          <w:szCs w:val="32"/>
        </w:rPr>
        <w:t>Q1</w:t>
      </w:r>
      <w:r w:rsidR="00790CB1" w:rsidRPr="006B6056">
        <w:rPr>
          <w:rFonts w:ascii="Times New Roman"/>
          <w:b/>
          <w:bCs/>
          <w:sz w:val="28"/>
          <w:szCs w:val="32"/>
        </w:rPr>
        <w:t>3</w:t>
      </w:r>
      <w:r w:rsidR="006B6056" w:rsidRPr="006B6056">
        <w:rPr>
          <w:rFonts w:ascii="Times New Roman"/>
          <w:b/>
          <w:bCs/>
          <w:sz w:val="28"/>
          <w:szCs w:val="32"/>
        </w:rPr>
        <w:t>: -</w:t>
      </w:r>
      <w:r w:rsidRPr="00432BA4">
        <w:rPr>
          <w:rFonts w:ascii="Times New Roman"/>
          <w:sz w:val="24"/>
          <w:szCs w:val="28"/>
        </w:rPr>
        <w:t xml:space="preserve"> </w:t>
      </w:r>
      <w:r w:rsidRPr="000365A8">
        <w:rPr>
          <w:rFonts w:ascii="Times New Roman"/>
          <w:sz w:val="28"/>
          <w:szCs w:val="32"/>
        </w:rPr>
        <w:t xml:space="preserve">For each faculty member, list the names of all students enrolled in their courses </w:t>
      </w:r>
    </w:p>
    <w:p w14:paraId="2DEAA49E" w14:textId="3AEC5737" w:rsidR="00432BA4" w:rsidRPr="000365A8" w:rsidRDefault="000365A8" w:rsidP="00E40A67">
      <w:pPr>
        <w:tabs>
          <w:tab w:val="left" w:pos="4476"/>
        </w:tabs>
        <w:rPr>
          <w:rFonts w:ascii="Times New Roman"/>
          <w:sz w:val="28"/>
          <w:szCs w:val="32"/>
        </w:rPr>
      </w:pPr>
      <w:r>
        <w:rPr>
          <w:rFonts w:ascii="Times New Roman"/>
          <w:sz w:val="28"/>
          <w:szCs w:val="32"/>
        </w:rPr>
        <w:t xml:space="preserve">             </w:t>
      </w:r>
      <w:r w:rsidR="00432BA4" w:rsidRPr="000365A8">
        <w:rPr>
          <w:rFonts w:ascii="Times New Roman"/>
          <w:sz w:val="28"/>
          <w:szCs w:val="32"/>
        </w:rPr>
        <w:t>along with average marks per student per faculty.</w:t>
      </w:r>
    </w:p>
    <w:p w14:paraId="623DDC71" w14:textId="77777777" w:rsidR="0069267B" w:rsidRDefault="0069267B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F34E28E" w14:textId="478E6FDD" w:rsidR="00790CB1" w:rsidRPr="006B6056" w:rsidRDefault="00790CB1" w:rsidP="00E40A67">
      <w:pPr>
        <w:tabs>
          <w:tab w:val="left" w:pos="4476"/>
        </w:tabs>
        <w:rPr>
          <w:rFonts w:ascii="Times New Roman"/>
          <w:b/>
          <w:bCs/>
          <w:sz w:val="28"/>
          <w:szCs w:val="32"/>
        </w:rPr>
      </w:pPr>
      <w:r w:rsidRPr="006B6056">
        <w:rPr>
          <w:rFonts w:ascii="Times New Roman"/>
          <w:b/>
          <w:bCs/>
          <w:sz w:val="28"/>
          <w:szCs w:val="32"/>
        </w:rPr>
        <w:t>Query: -</w:t>
      </w:r>
    </w:p>
    <w:p w14:paraId="08DD2B11" w14:textId="77777777" w:rsidR="00EF1826" w:rsidRDefault="00EF1826" w:rsidP="00E40A67">
      <w:pPr>
        <w:tabs>
          <w:tab w:val="left" w:pos="4476"/>
        </w:tabs>
        <w:rPr>
          <w:rFonts w:ascii="Times New Roman"/>
          <w:sz w:val="28"/>
          <w:szCs w:val="32"/>
        </w:rPr>
      </w:pPr>
    </w:p>
    <w:p w14:paraId="73DB4AE7" w14:textId="2FD904A5" w:rsidR="00AE611B" w:rsidRPr="00AE611B" w:rsidRDefault="00EF182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8"/>
          <w:szCs w:val="32"/>
        </w:rPr>
        <w:t xml:space="preserve">        </w:t>
      </w:r>
      <w:r w:rsidR="009A45F6">
        <w:rPr>
          <w:rFonts w:ascii="Times New Roman"/>
          <w:sz w:val="28"/>
          <w:szCs w:val="32"/>
        </w:rPr>
        <w:t xml:space="preserve">   </w:t>
      </w:r>
      <w:r>
        <w:rPr>
          <w:rFonts w:ascii="Times New Roman"/>
          <w:sz w:val="28"/>
          <w:szCs w:val="32"/>
        </w:rPr>
        <w:t xml:space="preserve"> </w:t>
      </w:r>
      <w:r w:rsidR="00AE611B" w:rsidRPr="00AE611B">
        <w:rPr>
          <w:rFonts w:ascii="Times New Roman"/>
          <w:sz w:val="24"/>
          <w:szCs w:val="28"/>
        </w:rPr>
        <w:t xml:space="preserve">db.faculty.aggregate(  </w:t>
      </w:r>
    </w:p>
    <w:p w14:paraId="3ED562C0" w14:textId="448727B9" w:rsidR="00AE611B" w:rsidRPr="00AE611B" w:rsidRDefault="00AE611B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</w:t>
      </w:r>
      <w:r w:rsidRPr="00AE611B">
        <w:rPr>
          <w:rFonts w:ascii="Times New Roman"/>
          <w:sz w:val="24"/>
          <w:szCs w:val="28"/>
        </w:rPr>
        <w:t xml:space="preserve">[{ $lookup: { from: "courses", localField: "courses", foreignField: "_id", as: "courseInfo" }}, </w:t>
      </w:r>
    </w:p>
    <w:p w14:paraId="1B3A29B5" w14:textId="751AC06A" w:rsidR="00AE611B" w:rsidRPr="00AE611B" w:rsidRDefault="00AE611B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</w:t>
      </w:r>
      <w:r w:rsidRPr="00AE611B">
        <w:rPr>
          <w:rFonts w:ascii="Times New Roman"/>
          <w:sz w:val="24"/>
          <w:szCs w:val="28"/>
        </w:rPr>
        <w:t xml:space="preserve">{ $unwind: "$courseInfo" }, </w:t>
      </w:r>
      <w:r>
        <w:rPr>
          <w:rFonts w:ascii="Times New Roman"/>
          <w:sz w:val="24"/>
          <w:szCs w:val="28"/>
        </w:rPr>
        <w:t xml:space="preserve"> </w:t>
      </w:r>
    </w:p>
    <w:p w14:paraId="65CD26FB" w14:textId="0387ED84" w:rsidR="00AE611B" w:rsidRDefault="00AE611B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</w:t>
      </w:r>
      <w:r w:rsidRPr="00AE611B">
        <w:rPr>
          <w:rFonts w:ascii="Times New Roman"/>
          <w:sz w:val="24"/>
          <w:szCs w:val="28"/>
        </w:rPr>
        <w:t xml:space="preserve">{ $lookup: { from: "enrollments", localField: "courseInfo._id", foreignField: "course_id", as: </w:t>
      </w:r>
      <w:r>
        <w:rPr>
          <w:rFonts w:ascii="Times New Roman"/>
          <w:sz w:val="24"/>
          <w:szCs w:val="28"/>
        </w:rPr>
        <w:t xml:space="preserve">             </w:t>
      </w:r>
    </w:p>
    <w:p w14:paraId="215EC2F2" w14:textId="4A789D09" w:rsidR="00AE611B" w:rsidRPr="00AE611B" w:rsidRDefault="00AE611B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   </w:t>
      </w:r>
      <w:r w:rsidRPr="00AE611B">
        <w:rPr>
          <w:rFonts w:ascii="Times New Roman"/>
          <w:sz w:val="24"/>
          <w:szCs w:val="28"/>
        </w:rPr>
        <w:t xml:space="preserve">"enrolledStudents" }}, </w:t>
      </w:r>
    </w:p>
    <w:p w14:paraId="4B698E9D" w14:textId="6BE4F3C1" w:rsidR="00AE611B" w:rsidRPr="00AE611B" w:rsidRDefault="00AE611B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</w:t>
      </w:r>
      <w:r w:rsidRPr="00AE611B">
        <w:rPr>
          <w:rFonts w:ascii="Times New Roman"/>
          <w:sz w:val="24"/>
          <w:szCs w:val="28"/>
        </w:rPr>
        <w:t xml:space="preserve">{ $unwind: "$enrolledStudents" }, </w:t>
      </w:r>
    </w:p>
    <w:p w14:paraId="0D25228C" w14:textId="72F4B289" w:rsidR="009A45F6" w:rsidRDefault="00AE611B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</w:t>
      </w:r>
      <w:r w:rsidRPr="00AE611B">
        <w:rPr>
          <w:rFonts w:ascii="Times New Roman"/>
          <w:sz w:val="24"/>
          <w:szCs w:val="28"/>
        </w:rPr>
        <w:t xml:space="preserve">{ $lookup: { from: "students", localField: "enrolledStudents.student_id", foreignField: "_id", </w:t>
      </w:r>
      <w:r w:rsidR="009A45F6">
        <w:rPr>
          <w:rFonts w:ascii="Times New Roman"/>
          <w:sz w:val="24"/>
          <w:szCs w:val="28"/>
        </w:rPr>
        <w:t xml:space="preserve"> </w:t>
      </w:r>
    </w:p>
    <w:p w14:paraId="2B90E890" w14:textId="180141C2" w:rsidR="00AE611B" w:rsidRPr="00AE611B" w:rsidRDefault="009A45F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   </w:t>
      </w:r>
      <w:r w:rsidR="00AE611B" w:rsidRPr="00AE611B">
        <w:rPr>
          <w:rFonts w:ascii="Times New Roman"/>
          <w:sz w:val="24"/>
          <w:szCs w:val="28"/>
        </w:rPr>
        <w:t>as:</w:t>
      </w:r>
      <w:r w:rsidR="00AE611B">
        <w:rPr>
          <w:rFonts w:ascii="Times New Roman"/>
          <w:sz w:val="24"/>
          <w:szCs w:val="28"/>
        </w:rPr>
        <w:t xml:space="preserve"> </w:t>
      </w:r>
      <w:r w:rsidR="00AE611B" w:rsidRPr="00AE611B">
        <w:rPr>
          <w:rFonts w:ascii="Times New Roman"/>
          <w:sz w:val="24"/>
          <w:szCs w:val="28"/>
        </w:rPr>
        <w:t xml:space="preserve">"studentInfo" }}, </w:t>
      </w:r>
    </w:p>
    <w:p w14:paraId="60355A8A" w14:textId="77777777" w:rsidR="009A45F6" w:rsidRDefault="00AE611B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</w:t>
      </w:r>
      <w:r w:rsidRPr="00AE611B">
        <w:rPr>
          <w:rFonts w:ascii="Times New Roman"/>
          <w:sz w:val="24"/>
          <w:szCs w:val="28"/>
        </w:rPr>
        <w:t xml:space="preserve">{ $project: { _id: 0, facultyName: "$name", studentName: { $arrayElemAt: </w:t>
      </w:r>
      <w:r w:rsidR="009A45F6">
        <w:rPr>
          <w:rFonts w:ascii="Times New Roman"/>
          <w:sz w:val="24"/>
          <w:szCs w:val="28"/>
        </w:rPr>
        <w:t xml:space="preserve"> </w:t>
      </w:r>
    </w:p>
    <w:p w14:paraId="7136B9BF" w14:textId="613A14CE" w:rsidR="00AE611B" w:rsidRPr="00AE611B" w:rsidRDefault="009A45F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   </w:t>
      </w:r>
      <w:r w:rsidR="00AE611B" w:rsidRPr="00AE611B">
        <w:rPr>
          <w:rFonts w:ascii="Times New Roman"/>
          <w:sz w:val="24"/>
          <w:szCs w:val="28"/>
        </w:rPr>
        <w:t>["$studentInfo.name",0]</w:t>
      </w:r>
      <w:r>
        <w:rPr>
          <w:rFonts w:ascii="Times New Roman"/>
          <w:sz w:val="24"/>
          <w:szCs w:val="28"/>
        </w:rPr>
        <w:t xml:space="preserve"> }</w:t>
      </w:r>
      <w:r w:rsidR="00AE611B" w:rsidRPr="00AE611B">
        <w:rPr>
          <w:rFonts w:ascii="Times New Roman"/>
          <w:sz w:val="24"/>
          <w:szCs w:val="28"/>
        </w:rPr>
        <w:t xml:space="preserve">, marks: "$enrolledStudents.marks" }}, </w:t>
      </w:r>
    </w:p>
    <w:p w14:paraId="07BE86EB" w14:textId="77777777" w:rsidR="009A45F6" w:rsidRDefault="006B605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 </w:t>
      </w:r>
      <w:r w:rsidR="00AE611B" w:rsidRPr="00AE611B">
        <w:rPr>
          <w:rFonts w:ascii="Times New Roman"/>
          <w:sz w:val="24"/>
          <w:szCs w:val="28"/>
        </w:rPr>
        <w:t xml:space="preserve">{ $group: { _id: { facultyName: "$facultyName", studentName: "$studentName" }, </w:t>
      </w:r>
    </w:p>
    <w:p w14:paraId="5B80C1A1" w14:textId="2744FFC9" w:rsidR="00AE611B" w:rsidRPr="00AE611B" w:rsidRDefault="009A45F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   </w:t>
      </w:r>
      <w:r w:rsidR="00AE611B" w:rsidRPr="00AE611B">
        <w:rPr>
          <w:rFonts w:ascii="Times New Roman"/>
          <w:sz w:val="24"/>
          <w:szCs w:val="28"/>
        </w:rPr>
        <w:t xml:space="preserve">averageMarks: { </w:t>
      </w:r>
      <w:r w:rsidR="006B6056">
        <w:rPr>
          <w:rFonts w:ascii="Times New Roman"/>
          <w:sz w:val="24"/>
          <w:szCs w:val="28"/>
        </w:rPr>
        <w:t xml:space="preserve"> </w:t>
      </w:r>
      <w:r w:rsidR="00AE611B" w:rsidRPr="00AE611B">
        <w:rPr>
          <w:rFonts w:ascii="Times New Roman"/>
          <w:sz w:val="24"/>
          <w:szCs w:val="28"/>
        </w:rPr>
        <w:t xml:space="preserve">$avg: "$marks" }}}, </w:t>
      </w:r>
    </w:p>
    <w:p w14:paraId="34BBE4EC" w14:textId="3217F168" w:rsidR="006B6056" w:rsidRDefault="006B605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 </w:t>
      </w:r>
      <w:r w:rsidR="00AE611B" w:rsidRPr="00AE611B">
        <w:rPr>
          <w:rFonts w:ascii="Times New Roman"/>
          <w:sz w:val="24"/>
          <w:szCs w:val="28"/>
        </w:rPr>
        <w:t xml:space="preserve">{ $project: { _id: 0, facultyName: "$_id.facultyName", studentName: "$_id.studentName", </w:t>
      </w:r>
    </w:p>
    <w:p w14:paraId="75913765" w14:textId="10B06AD7" w:rsidR="00AE611B" w:rsidRPr="00AE611B" w:rsidRDefault="006B605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   </w:t>
      </w:r>
      <w:r w:rsidR="00AE611B" w:rsidRPr="00AE611B">
        <w:rPr>
          <w:rFonts w:ascii="Times New Roman"/>
          <w:sz w:val="24"/>
          <w:szCs w:val="28"/>
        </w:rPr>
        <w:t xml:space="preserve">averageMarks: 1 }}, </w:t>
      </w:r>
    </w:p>
    <w:p w14:paraId="5F1D56E1" w14:textId="7D5140AD" w:rsidR="006B6056" w:rsidRDefault="006B605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 </w:t>
      </w:r>
      <w:r w:rsidR="00AE611B" w:rsidRPr="00AE611B">
        <w:rPr>
          <w:rFonts w:ascii="Times New Roman"/>
          <w:sz w:val="24"/>
          <w:szCs w:val="28"/>
        </w:rPr>
        <w:t>{ $sort: { facultyName: 1, studentName: 1 }}])</w:t>
      </w:r>
    </w:p>
    <w:p w14:paraId="7618121C" w14:textId="77777777" w:rsidR="000365A8" w:rsidRDefault="000365A8" w:rsidP="00AE611B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695A15D" w14:textId="77777777" w:rsidR="006B6056" w:rsidRDefault="006B6056" w:rsidP="00AE611B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0410F9A2" w14:textId="614FD705" w:rsidR="00EF1826" w:rsidRPr="006B6056" w:rsidRDefault="006B6056" w:rsidP="00AE611B">
      <w:pPr>
        <w:tabs>
          <w:tab w:val="left" w:pos="4476"/>
        </w:tabs>
        <w:rPr>
          <w:rFonts w:ascii="Times New Roman"/>
          <w:b/>
          <w:bCs/>
          <w:sz w:val="24"/>
          <w:szCs w:val="28"/>
        </w:rPr>
      </w:pPr>
      <w:r w:rsidRPr="006B6056">
        <w:rPr>
          <w:rFonts w:ascii="Times New Roman"/>
          <w:b/>
          <w:bCs/>
          <w:sz w:val="28"/>
          <w:szCs w:val="32"/>
        </w:rPr>
        <w:t>Output: -</w:t>
      </w:r>
      <w:r w:rsidR="00AE611B" w:rsidRPr="006B6056">
        <w:rPr>
          <w:rFonts w:ascii="Times New Roman"/>
          <w:b/>
          <w:bCs/>
          <w:sz w:val="24"/>
          <w:szCs w:val="28"/>
        </w:rPr>
        <w:t xml:space="preserve"> </w:t>
      </w:r>
    </w:p>
    <w:p w14:paraId="23E448CB" w14:textId="5CCEDB1C" w:rsidR="0069267B" w:rsidRDefault="0069267B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452F29D" w14:textId="6A015A3C" w:rsidR="0069267B" w:rsidRDefault="000A3465" w:rsidP="00E40A67">
      <w:pPr>
        <w:tabs>
          <w:tab w:val="left" w:pos="4476"/>
        </w:tabs>
        <w:rPr>
          <w:rFonts w:ascii="Times New Roman"/>
          <w:sz w:val="24"/>
          <w:szCs w:val="28"/>
        </w:rPr>
      </w:pPr>
      <w:r w:rsidRPr="000A3465">
        <w:rPr>
          <w:rFonts w:ascii="Times New Roman"/>
          <w:sz w:val="24"/>
          <w:szCs w:val="28"/>
        </w:rPr>
        <w:drawing>
          <wp:inline distT="0" distB="0" distL="0" distR="0" wp14:anchorId="50EFA236" wp14:editId="5B82375A">
            <wp:extent cx="6584950" cy="3510642"/>
            <wp:effectExtent l="0" t="0" r="6350" b="0"/>
            <wp:docPr id="2612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2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3658" cy="35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5616" w14:textId="77777777" w:rsidR="000365A8" w:rsidRDefault="000365A8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70CE32DE" w14:textId="77777777" w:rsidR="004C7A0A" w:rsidRDefault="004C7A0A" w:rsidP="004C7A0A">
      <w:pPr>
        <w:pStyle w:val="ListParagraph"/>
        <w:numPr>
          <w:ilvl w:val="0"/>
          <w:numId w:val="4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>Multi-level joins using $lookup.</w:t>
      </w:r>
    </w:p>
    <w:p w14:paraId="6046744D" w14:textId="77777777" w:rsidR="004C7A0A" w:rsidRDefault="004C7A0A" w:rsidP="004C7A0A">
      <w:pPr>
        <w:pStyle w:val="ListParagraph"/>
        <w:numPr>
          <w:ilvl w:val="0"/>
          <w:numId w:val="4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>$addToSet to avoid duplicate student names.</w:t>
      </w:r>
    </w:p>
    <w:p w14:paraId="2B9440C2" w14:textId="77777777" w:rsidR="004C7A0A" w:rsidRDefault="004C7A0A" w:rsidP="004C7A0A">
      <w:pPr>
        <w:pStyle w:val="ListParagraph"/>
        <w:numPr>
          <w:ilvl w:val="0"/>
          <w:numId w:val="4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>$avg to compute average marks per faculty.</w:t>
      </w:r>
    </w:p>
    <w:p w14:paraId="50DA302D" w14:textId="0DA674C6" w:rsidR="004C7A0A" w:rsidRPr="004C7A0A" w:rsidRDefault="004C7A0A" w:rsidP="004C7A0A">
      <w:pPr>
        <w:pStyle w:val="ListParagraph"/>
        <w:numPr>
          <w:ilvl w:val="0"/>
          <w:numId w:val="4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>Real-world aggregation chaining.</w:t>
      </w:r>
      <w:r w:rsidR="000A3465">
        <w:rPr>
          <w:rFonts w:ascii="Times New Roman"/>
          <w:sz w:val="24"/>
          <w:szCs w:val="28"/>
          <w:lang w:val="en-IN"/>
        </w:rPr>
        <w:br/>
      </w:r>
      <w:r w:rsidR="000A3465">
        <w:rPr>
          <w:rFonts w:ascii="Times New Roman"/>
          <w:sz w:val="24"/>
          <w:szCs w:val="28"/>
          <w:lang w:val="en-IN"/>
        </w:rPr>
        <w:br/>
      </w:r>
    </w:p>
    <w:p w14:paraId="25D55027" w14:textId="670E3893" w:rsidR="00603435" w:rsidRDefault="000365A8" w:rsidP="00603435">
      <w:pPr>
        <w:tabs>
          <w:tab w:val="left" w:pos="4476"/>
        </w:tabs>
        <w:rPr>
          <w:rFonts w:ascii="Times New Roman"/>
          <w:sz w:val="28"/>
          <w:szCs w:val="32"/>
        </w:rPr>
      </w:pPr>
      <w:r w:rsidRPr="009A45F6">
        <w:rPr>
          <w:rFonts w:ascii="Times New Roman"/>
          <w:b/>
          <w:bCs/>
          <w:sz w:val="28"/>
          <w:szCs w:val="32"/>
        </w:rPr>
        <w:lastRenderedPageBreak/>
        <w:t>Q14: -</w:t>
      </w:r>
      <w:r w:rsidRPr="00432BA4">
        <w:rPr>
          <w:rFonts w:ascii="Times New Roman"/>
          <w:sz w:val="24"/>
          <w:szCs w:val="28"/>
        </w:rPr>
        <w:t xml:space="preserve"> </w:t>
      </w:r>
      <w:r w:rsidR="00603435" w:rsidRPr="00603435">
        <w:rPr>
          <w:rFonts w:ascii="Times New Roman"/>
          <w:sz w:val="28"/>
          <w:szCs w:val="32"/>
        </w:rPr>
        <w:t xml:space="preserve">Show the most popular activity type (e.g., Hackathon, Seminar, etc.) by number of </w:t>
      </w:r>
    </w:p>
    <w:p w14:paraId="60F53F17" w14:textId="5D15756A" w:rsidR="000365A8" w:rsidRDefault="00603435" w:rsidP="00603435">
      <w:pPr>
        <w:tabs>
          <w:tab w:val="left" w:pos="4476"/>
        </w:tabs>
        <w:rPr>
          <w:rFonts w:ascii="Times New Roman"/>
          <w:sz w:val="28"/>
          <w:szCs w:val="32"/>
        </w:rPr>
      </w:pPr>
      <w:r>
        <w:rPr>
          <w:rFonts w:ascii="Times New Roman"/>
          <w:sz w:val="28"/>
          <w:szCs w:val="32"/>
        </w:rPr>
        <w:t xml:space="preserve">            </w:t>
      </w:r>
      <w:r w:rsidRPr="00603435">
        <w:rPr>
          <w:rFonts w:ascii="Times New Roman"/>
          <w:sz w:val="28"/>
          <w:szCs w:val="32"/>
        </w:rPr>
        <w:t>student participants.</w:t>
      </w:r>
    </w:p>
    <w:p w14:paraId="74E52060" w14:textId="77777777" w:rsidR="00603435" w:rsidRDefault="00603435" w:rsidP="00603435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B822D66" w14:textId="77777777" w:rsidR="000365A8" w:rsidRPr="006B6056" w:rsidRDefault="000365A8" w:rsidP="000365A8">
      <w:pPr>
        <w:tabs>
          <w:tab w:val="left" w:pos="4476"/>
        </w:tabs>
        <w:rPr>
          <w:rFonts w:ascii="Times New Roman"/>
          <w:b/>
          <w:bCs/>
          <w:sz w:val="28"/>
          <w:szCs w:val="32"/>
        </w:rPr>
      </w:pPr>
      <w:r w:rsidRPr="006B6056">
        <w:rPr>
          <w:rFonts w:ascii="Times New Roman"/>
          <w:b/>
          <w:bCs/>
          <w:sz w:val="28"/>
          <w:szCs w:val="32"/>
        </w:rPr>
        <w:t>Query: -</w:t>
      </w:r>
    </w:p>
    <w:p w14:paraId="0C1465F1" w14:textId="77777777" w:rsidR="000365A8" w:rsidRDefault="000365A8" w:rsidP="000365A8">
      <w:pPr>
        <w:tabs>
          <w:tab w:val="left" w:pos="4476"/>
        </w:tabs>
        <w:rPr>
          <w:rFonts w:ascii="Times New Roman"/>
          <w:sz w:val="28"/>
          <w:szCs w:val="32"/>
        </w:rPr>
      </w:pPr>
    </w:p>
    <w:p w14:paraId="454DB98A" w14:textId="399014DF" w:rsidR="009D7C35" w:rsidRPr="009D7C35" w:rsidRDefault="000365A8" w:rsidP="009D7C35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8"/>
          <w:szCs w:val="32"/>
        </w:rPr>
        <w:t xml:space="preserve">         </w:t>
      </w:r>
      <w:r w:rsidR="009A45F6">
        <w:rPr>
          <w:rFonts w:ascii="Times New Roman"/>
          <w:sz w:val="28"/>
          <w:szCs w:val="32"/>
        </w:rPr>
        <w:t xml:space="preserve">   </w:t>
      </w:r>
      <w:r w:rsidR="009D7C35" w:rsidRPr="009D7C35">
        <w:rPr>
          <w:rFonts w:ascii="Times New Roman"/>
          <w:sz w:val="24"/>
          <w:szCs w:val="28"/>
        </w:rPr>
        <w:t>db.</w:t>
      </w:r>
      <w:r w:rsidR="001C0AF4">
        <w:rPr>
          <w:rFonts w:ascii="Times New Roman"/>
          <w:sz w:val="24"/>
          <w:szCs w:val="28"/>
        </w:rPr>
        <w:t>activities</w:t>
      </w:r>
      <w:r w:rsidR="009D7C35" w:rsidRPr="009D7C35">
        <w:rPr>
          <w:rFonts w:ascii="Times New Roman"/>
          <w:sz w:val="24"/>
          <w:szCs w:val="28"/>
        </w:rPr>
        <w:t xml:space="preserve">.aggregate( </w:t>
      </w:r>
    </w:p>
    <w:p w14:paraId="421F787A" w14:textId="28DFF31F" w:rsidR="009D7C35" w:rsidRPr="009D7C35" w:rsidRDefault="009D7C35" w:rsidP="009D7C35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</w:t>
      </w:r>
      <w:r w:rsidRPr="009D7C35">
        <w:rPr>
          <w:rFonts w:ascii="Times New Roman"/>
          <w:sz w:val="24"/>
          <w:szCs w:val="28"/>
        </w:rPr>
        <w:t>[{ $group: { _id: "$</w:t>
      </w:r>
      <w:r w:rsidR="000B02FA">
        <w:rPr>
          <w:rFonts w:ascii="Times New Roman"/>
          <w:sz w:val="24"/>
          <w:szCs w:val="28"/>
        </w:rPr>
        <w:t>type</w:t>
      </w:r>
      <w:r w:rsidRPr="009D7C35">
        <w:rPr>
          <w:rFonts w:ascii="Times New Roman"/>
          <w:sz w:val="24"/>
          <w:szCs w:val="28"/>
        </w:rPr>
        <w:t xml:space="preserve">", </w:t>
      </w:r>
      <w:r w:rsidR="000B02FA">
        <w:rPr>
          <w:rFonts w:ascii="Times New Roman"/>
          <w:sz w:val="24"/>
          <w:szCs w:val="28"/>
        </w:rPr>
        <w:t>p</w:t>
      </w:r>
      <w:r w:rsidRPr="009D7C35">
        <w:rPr>
          <w:rFonts w:ascii="Times New Roman"/>
          <w:sz w:val="24"/>
          <w:szCs w:val="28"/>
        </w:rPr>
        <w:t xml:space="preserve">articipants: { $sum: 1 }}}, </w:t>
      </w:r>
    </w:p>
    <w:p w14:paraId="4C5DAA20" w14:textId="61DEFCF3" w:rsidR="009D7C35" w:rsidRPr="009D7C35" w:rsidRDefault="009D7C35" w:rsidP="009D7C35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</w:t>
      </w:r>
      <w:r w:rsidR="009A45F6">
        <w:rPr>
          <w:rFonts w:ascii="Times New Roman"/>
          <w:sz w:val="24"/>
          <w:szCs w:val="28"/>
        </w:rPr>
        <w:t xml:space="preserve">    </w:t>
      </w:r>
      <w:r w:rsidRPr="009D7C35">
        <w:rPr>
          <w:rFonts w:ascii="Times New Roman"/>
          <w:sz w:val="24"/>
          <w:szCs w:val="28"/>
        </w:rPr>
        <w:t xml:space="preserve">{ $sort: { </w:t>
      </w:r>
      <w:r w:rsidR="000B02FA">
        <w:rPr>
          <w:rFonts w:ascii="Times New Roman"/>
          <w:sz w:val="24"/>
          <w:szCs w:val="28"/>
        </w:rPr>
        <w:t>p</w:t>
      </w:r>
      <w:r w:rsidRPr="009D7C35">
        <w:rPr>
          <w:rFonts w:ascii="Times New Roman"/>
          <w:sz w:val="24"/>
          <w:szCs w:val="28"/>
        </w:rPr>
        <w:t xml:space="preserve">articipants: -1 } }, </w:t>
      </w:r>
    </w:p>
    <w:p w14:paraId="04E45A50" w14:textId="29F6EF1B" w:rsidR="000365A8" w:rsidRDefault="009D7C35" w:rsidP="009D7C35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</w:t>
      </w:r>
      <w:r w:rsidR="009A45F6">
        <w:rPr>
          <w:rFonts w:ascii="Times New Roman"/>
          <w:sz w:val="24"/>
          <w:szCs w:val="28"/>
        </w:rPr>
        <w:t xml:space="preserve">    </w:t>
      </w:r>
      <w:r w:rsidRPr="009D7C35">
        <w:rPr>
          <w:rFonts w:ascii="Times New Roman"/>
          <w:sz w:val="24"/>
          <w:szCs w:val="28"/>
        </w:rPr>
        <w:t>{ $limit: 1 }])</w:t>
      </w:r>
    </w:p>
    <w:p w14:paraId="47696EC1" w14:textId="77777777" w:rsidR="000365A8" w:rsidRDefault="000365A8" w:rsidP="000365A8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2CABBB8" w14:textId="77777777" w:rsidR="000365A8" w:rsidRPr="006B6056" w:rsidRDefault="000365A8" w:rsidP="000365A8">
      <w:pPr>
        <w:tabs>
          <w:tab w:val="left" w:pos="4476"/>
        </w:tabs>
        <w:rPr>
          <w:rFonts w:ascii="Times New Roman"/>
          <w:b/>
          <w:bCs/>
          <w:sz w:val="24"/>
          <w:szCs w:val="28"/>
        </w:rPr>
      </w:pPr>
      <w:r w:rsidRPr="006B6056">
        <w:rPr>
          <w:rFonts w:ascii="Times New Roman"/>
          <w:b/>
          <w:bCs/>
          <w:sz w:val="28"/>
          <w:szCs w:val="32"/>
        </w:rPr>
        <w:t>Output: -</w:t>
      </w:r>
      <w:r w:rsidRPr="006B6056">
        <w:rPr>
          <w:rFonts w:ascii="Times New Roman"/>
          <w:b/>
          <w:bCs/>
          <w:sz w:val="24"/>
          <w:szCs w:val="28"/>
        </w:rPr>
        <w:t xml:space="preserve"> </w:t>
      </w:r>
    </w:p>
    <w:p w14:paraId="40209023" w14:textId="26449B04" w:rsidR="000365A8" w:rsidRDefault="000365A8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39FA840" w14:textId="44E8DD40" w:rsidR="009D7C35" w:rsidRDefault="00E51C0A" w:rsidP="00E40A67">
      <w:pPr>
        <w:tabs>
          <w:tab w:val="left" w:pos="4476"/>
        </w:tabs>
        <w:rPr>
          <w:rFonts w:ascii="Times New Roman"/>
          <w:sz w:val="24"/>
          <w:szCs w:val="28"/>
        </w:rPr>
      </w:pPr>
      <w:r w:rsidRPr="00E51C0A">
        <w:rPr>
          <w:rFonts w:ascii="Times New Roman"/>
          <w:sz w:val="24"/>
          <w:szCs w:val="28"/>
        </w:rPr>
        <w:drawing>
          <wp:inline distT="0" distB="0" distL="0" distR="0" wp14:anchorId="347CB8E4" wp14:editId="59BAF1CB">
            <wp:extent cx="6584950" cy="720090"/>
            <wp:effectExtent l="0" t="0" r="6350" b="3810"/>
            <wp:docPr id="138748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875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57EE" w14:textId="77777777" w:rsidR="00213E4B" w:rsidRDefault="00213E4B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05A87C0" w14:textId="77777777" w:rsidR="004C7A0A" w:rsidRDefault="004C7A0A" w:rsidP="004C7A0A">
      <w:pPr>
        <w:pStyle w:val="ListParagraph"/>
        <w:numPr>
          <w:ilvl w:val="0"/>
          <w:numId w:val="31"/>
        </w:numPr>
        <w:tabs>
          <w:tab w:val="left" w:pos="4476"/>
        </w:tabs>
        <w:ind w:left="2410" w:hanging="240"/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>$unwind to count array elements.</w:t>
      </w:r>
    </w:p>
    <w:p w14:paraId="29FD72A9" w14:textId="77777777" w:rsidR="004C7A0A" w:rsidRDefault="004C7A0A" w:rsidP="004C7A0A">
      <w:pPr>
        <w:pStyle w:val="ListParagraph"/>
        <w:tabs>
          <w:tab w:val="left" w:pos="4476"/>
        </w:tabs>
        <w:ind w:left="2410"/>
        <w:rPr>
          <w:rFonts w:ascii="Times New Roman"/>
          <w:sz w:val="24"/>
          <w:szCs w:val="28"/>
          <w:lang w:val="en-IN"/>
        </w:rPr>
      </w:pPr>
    </w:p>
    <w:p w14:paraId="1DC1FC56" w14:textId="77777777" w:rsidR="004C7A0A" w:rsidRDefault="004C7A0A" w:rsidP="004C7A0A">
      <w:pPr>
        <w:pStyle w:val="ListParagraph"/>
        <w:numPr>
          <w:ilvl w:val="0"/>
          <w:numId w:val="31"/>
        </w:numPr>
        <w:tabs>
          <w:tab w:val="left" w:pos="4476"/>
        </w:tabs>
        <w:ind w:left="2410" w:hanging="240"/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>$group and $sum for totals.</w:t>
      </w:r>
    </w:p>
    <w:p w14:paraId="35FA3527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145DEADF" w14:textId="77777777" w:rsidR="004C7A0A" w:rsidRDefault="004C7A0A" w:rsidP="004C7A0A">
      <w:pPr>
        <w:pStyle w:val="ListParagraph"/>
        <w:numPr>
          <w:ilvl w:val="0"/>
          <w:numId w:val="31"/>
        </w:numPr>
        <w:tabs>
          <w:tab w:val="left" w:pos="4476"/>
        </w:tabs>
        <w:ind w:left="2410" w:hanging="240"/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>$sort to rank results.</w:t>
      </w:r>
    </w:p>
    <w:p w14:paraId="72082940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64695365" w14:textId="5D7609AC" w:rsidR="004C7A0A" w:rsidRPr="004C7A0A" w:rsidRDefault="004C7A0A" w:rsidP="004C7A0A">
      <w:pPr>
        <w:pStyle w:val="ListParagraph"/>
        <w:numPr>
          <w:ilvl w:val="0"/>
          <w:numId w:val="31"/>
        </w:numPr>
        <w:tabs>
          <w:tab w:val="left" w:pos="4476"/>
        </w:tabs>
        <w:ind w:left="2410" w:hanging="240"/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 xml:space="preserve">Identify </w:t>
      </w:r>
      <w:r w:rsidRPr="004C7A0A">
        <w:rPr>
          <w:rFonts w:ascii="Times New Roman"/>
          <w:sz w:val="24"/>
          <w:szCs w:val="28"/>
          <w:lang w:val="en-IN"/>
        </w:rPr>
        <w:t>“</w:t>
      </w:r>
      <w:r w:rsidRPr="004C7A0A">
        <w:rPr>
          <w:rFonts w:ascii="Times New Roman"/>
          <w:sz w:val="24"/>
          <w:szCs w:val="28"/>
          <w:lang w:val="en-IN"/>
        </w:rPr>
        <w:t>most popular</w:t>
      </w:r>
      <w:r w:rsidRPr="004C7A0A">
        <w:rPr>
          <w:rFonts w:ascii="Times New Roman"/>
          <w:sz w:val="24"/>
          <w:szCs w:val="28"/>
          <w:lang w:val="en-IN"/>
        </w:rPr>
        <w:t>”</w:t>
      </w:r>
      <w:r w:rsidRPr="004C7A0A">
        <w:rPr>
          <w:rFonts w:ascii="Times New Roman"/>
          <w:sz w:val="24"/>
          <w:szCs w:val="28"/>
          <w:lang w:val="en-IN"/>
        </w:rPr>
        <w:t xml:space="preserve"> entities.</w:t>
      </w:r>
    </w:p>
    <w:p w14:paraId="029E4046" w14:textId="553D7862" w:rsidR="00213E4B" w:rsidRPr="00213E4B" w:rsidRDefault="00213E4B" w:rsidP="004C7A0A">
      <w:pPr>
        <w:pStyle w:val="ListParagraph"/>
        <w:tabs>
          <w:tab w:val="left" w:pos="4476"/>
        </w:tabs>
        <w:ind w:left="1800"/>
        <w:rPr>
          <w:rFonts w:ascii="Times New Roman"/>
          <w:sz w:val="24"/>
          <w:szCs w:val="28"/>
        </w:rPr>
      </w:pPr>
    </w:p>
    <w:sectPr w:rsidR="00213E4B" w:rsidRPr="00213E4B" w:rsidSect="00482F6D">
      <w:type w:val="continuous"/>
      <w:pgSz w:w="11910" w:h="16840"/>
      <w:pgMar w:top="993" w:right="8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A1E2" w14:textId="77777777" w:rsidR="00D062D4" w:rsidRDefault="00D062D4" w:rsidP="00883B75">
      <w:r>
        <w:separator/>
      </w:r>
    </w:p>
  </w:endnote>
  <w:endnote w:type="continuationSeparator" w:id="0">
    <w:p w14:paraId="1A02DC89" w14:textId="77777777" w:rsidR="00D062D4" w:rsidRDefault="00D062D4" w:rsidP="0088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B78F4" w14:textId="77777777" w:rsidR="00D062D4" w:rsidRDefault="00D062D4" w:rsidP="00883B75">
      <w:r>
        <w:separator/>
      </w:r>
    </w:p>
  </w:footnote>
  <w:footnote w:type="continuationSeparator" w:id="0">
    <w:p w14:paraId="3E61A348" w14:textId="77777777" w:rsidR="00D062D4" w:rsidRDefault="00D062D4" w:rsidP="00883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2A5"/>
    <w:multiLevelType w:val="hybridMultilevel"/>
    <w:tmpl w:val="75409452"/>
    <w:lvl w:ilvl="0" w:tplc="81B6A22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03144933"/>
    <w:multiLevelType w:val="hybridMultilevel"/>
    <w:tmpl w:val="67C8D9DA"/>
    <w:lvl w:ilvl="0" w:tplc="40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D09571D"/>
    <w:multiLevelType w:val="hybridMultilevel"/>
    <w:tmpl w:val="736432EC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F0D2559"/>
    <w:multiLevelType w:val="hybridMultilevel"/>
    <w:tmpl w:val="0AC6ADBE"/>
    <w:lvl w:ilvl="0" w:tplc="40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0FE454C5"/>
    <w:multiLevelType w:val="hybridMultilevel"/>
    <w:tmpl w:val="7C0E8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B340A"/>
    <w:multiLevelType w:val="hybridMultilevel"/>
    <w:tmpl w:val="47CCB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3874"/>
    <w:multiLevelType w:val="hybridMultilevel"/>
    <w:tmpl w:val="2A1E4A4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229673B"/>
    <w:multiLevelType w:val="hybridMultilevel"/>
    <w:tmpl w:val="12C46094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146B0CBC"/>
    <w:multiLevelType w:val="hybridMultilevel"/>
    <w:tmpl w:val="7EFC24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14FAD"/>
    <w:multiLevelType w:val="hybridMultilevel"/>
    <w:tmpl w:val="D87CBDA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5A76E24"/>
    <w:multiLevelType w:val="hybridMultilevel"/>
    <w:tmpl w:val="5F9EA80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F9203A"/>
    <w:multiLevelType w:val="hybridMultilevel"/>
    <w:tmpl w:val="2A4057BE"/>
    <w:lvl w:ilvl="0" w:tplc="40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1C983C86"/>
    <w:multiLevelType w:val="hybridMultilevel"/>
    <w:tmpl w:val="23E0ACBE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25AC03DD"/>
    <w:multiLevelType w:val="hybridMultilevel"/>
    <w:tmpl w:val="C16A9FA8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2A0421B6"/>
    <w:multiLevelType w:val="hybridMultilevel"/>
    <w:tmpl w:val="FCBC6F4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C4E79B2"/>
    <w:multiLevelType w:val="hybridMultilevel"/>
    <w:tmpl w:val="C3AE87C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E510DBA"/>
    <w:multiLevelType w:val="hybridMultilevel"/>
    <w:tmpl w:val="7D1C0DAA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31EC600D"/>
    <w:multiLevelType w:val="hybridMultilevel"/>
    <w:tmpl w:val="2FEE49A4"/>
    <w:lvl w:ilvl="0" w:tplc="4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33F61FEA"/>
    <w:multiLevelType w:val="hybridMultilevel"/>
    <w:tmpl w:val="0430F492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5CB5BD3"/>
    <w:multiLevelType w:val="hybridMultilevel"/>
    <w:tmpl w:val="D26C29DE"/>
    <w:lvl w:ilvl="0" w:tplc="A2C02046">
      <w:numFmt w:val="bullet"/>
      <w:lvlText w:val="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6AC234BE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2" w:tplc="E6C80DBC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3" w:tplc="5B541D80">
      <w:numFmt w:val="bullet"/>
      <w:lvlText w:val="•"/>
      <w:lvlJc w:val="left"/>
      <w:pPr>
        <w:ind w:left="3294" w:hanging="361"/>
      </w:pPr>
      <w:rPr>
        <w:rFonts w:hint="default"/>
        <w:lang w:val="en-US" w:eastAsia="en-US" w:bidi="ar-SA"/>
      </w:rPr>
    </w:lvl>
    <w:lvl w:ilvl="4" w:tplc="2BD29B9C">
      <w:numFmt w:val="bullet"/>
      <w:lvlText w:val="•"/>
      <w:lvlJc w:val="left"/>
      <w:pPr>
        <w:ind w:left="4119" w:hanging="361"/>
      </w:pPr>
      <w:rPr>
        <w:rFonts w:hint="default"/>
        <w:lang w:val="en-US" w:eastAsia="en-US" w:bidi="ar-SA"/>
      </w:rPr>
    </w:lvl>
    <w:lvl w:ilvl="5" w:tplc="47B42A0A">
      <w:numFmt w:val="bullet"/>
      <w:lvlText w:val="•"/>
      <w:lvlJc w:val="left"/>
      <w:pPr>
        <w:ind w:left="4944" w:hanging="361"/>
      </w:pPr>
      <w:rPr>
        <w:rFonts w:hint="default"/>
        <w:lang w:val="en-US" w:eastAsia="en-US" w:bidi="ar-SA"/>
      </w:rPr>
    </w:lvl>
    <w:lvl w:ilvl="6" w:tplc="06763940">
      <w:numFmt w:val="bullet"/>
      <w:lvlText w:val="•"/>
      <w:lvlJc w:val="left"/>
      <w:pPr>
        <w:ind w:left="5769" w:hanging="361"/>
      </w:pPr>
      <w:rPr>
        <w:rFonts w:hint="default"/>
        <w:lang w:val="en-US" w:eastAsia="en-US" w:bidi="ar-SA"/>
      </w:rPr>
    </w:lvl>
    <w:lvl w:ilvl="7" w:tplc="CF1A9260">
      <w:numFmt w:val="bullet"/>
      <w:lvlText w:val="•"/>
      <w:lvlJc w:val="left"/>
      <w:pPr>
        <w:ind w:left="6594" w:hanging="361"/>
      </w:pPr>
      <w:rPr>
        <w:rFonts w:hint="default"/>
        <w:lang w:val="en-US" w:eastAsia="en-US" w:bidi="ar-SA"/>
      </w:rPr>
    </w:lvl>
    <w:lvl w:ilvl="8" w:tplc="15F6E900">
      <w:numFmt w:val="bullet"/>
      <w:lvlText w:val="•"/>
      <w:lvlJc w:val="left"/>
      <w:pPr>
        <w:ind w:left="7419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6B86D2F"/>
    <w:multiLevelType w:val="hybridMultilevel"/>
    <w:tmpl w:val="C79E9A4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0E61A2"/>
    <w:multiLevelType w:val="hybridMultilevel"/>
    <w:tmpl w:val="9960833C"/>
    <w:lvl w:ilvl="0" w:tplc="40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 w15:restartNumberingAfterBreak="0">
    <w:nsid w:val="378E70D6"/>
    <w:multiLevelType w:val="hybridMultilevel"/>
    <w:tmpl w:val="1B62D060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3F0B54DE"/>
    <w:multiLevelType w:val="hybridMultilevel"/>
    <w:tmpl w:val="FDFE9A68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6FE3C70"/>
    <w:multiLevelType w:val="hybridMultilevel"/>
    <w:tmpl w:val="A286A206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49AC16C5"/>
    <w:multiLevelType w:val="hybridMultilevel"/>
    <w:tmpl w:val="6DE8C76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3F7CB3"/>
    <w:multiLevelType w:val="hybridMultilevel"/>
    <w:tmpl w:val="6A26C988"/>
    <w:lvl w:ilvl="0" w:tplc="40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7" w15:restartNumberingAfterBreak="0">
    <w:nsid w:val="500A53F9"/>
    <w:multiLevelType w:val="hybridMultilevel"/>
    <w:tmpl w:val="711EF25A"/>
    <w:lvl w:ilvl="0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5392562D"/>
    <w:multiLevelType w:val="hybridMultilevel"/>
    <w:tmpl w:val="9134F76E"/>
    <w:lvl w:ilvl="0" w:tplc="40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9" w15:restartNumberingAfterBreak="0">
    <w:nsid w:val="58F0263A"/>
    <w:multiLevelType w:val="hybridMultilevel"/>
    <w:tmpl w:val="598A87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DE3380"/>
    <w:multiLevelType w:val="hybridMultilevel"/>
    <w:tmpl w:val="C560B0F0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B24474D"/>
    <w:multiLevelType w:val="hybridMultilevel"/>
    <w:tmpl w:val="4E8238B2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B4810DF"/>
    <w:multiLevelType w:val="hybridMultilevel"/>
    <w:tmpl w:val="BCE6507C"/>
    <w:lvl w:ilvl="0" w:tplc="4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3" w15:restartNumberingAfterBreak="0">
    <w:nsid w:val="5ECE4DBB"/>
    <w:multiLevelType w:val="hybridMultilevel"/>
    <w:tmpl w:val="F000D88C"/>
    <w:lvl w:ilvl="0" w:tplc="40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4" w15:restartNumberingAfterBreak="0">
    <w:nsid w:val="5EE65B24"/>
    <w:multiLevelType w:val="hybridMultilevel"/>
    <w:tmpl w:val="7B06F1BE"/>
    <w:lvl w:ilvl="0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5" w15:restartNumberingAfterBreak="0">
    <w:nsid w:val="5FF330EA"/>
    <w:multiLevelType w:val="hybridMultilevel"/>
    <w:tmpl w:val="5C3E495C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6" w15:restartNumberingAfterBreak="0">
    <w:nsid w:val="601F5205"/>
    <w:multiLevelType w:val="hybridMultilevel"/>
    <w:tmpl w:val="7F3A4340"/>
    <w:lvl w:ilvl="0" w:tplc="7F8EDF28">
      <w:start w:val="1"/>
      <w:numFmt w:val="decimal"/>
      <w:lvlText w:val="%1."/>
      <w:lvlJc w:val="left"/>
      <w:pPr>
        <w:ind w:left="821" w:hanging="361"/>
      </w:pPr>
      <w:rPr>
        <w:rFonts w:ascii="Tahoma" w:eastAsia="Tahoma" w:hAnsi="Tahoma" w:cs="Tahoma" w:hint="default"/>
        <w:spacing w:val="0"/>
        <w:w w:val="99"/>
        <w:sz w:val="23"/>
        <w:szCs w:val="23"/>
        <w:lang w:val="en-US" w:eastAsia="en-US" w:bidi="ar-SA"/>
      </w:rPr>
    </w:lvl>
    <w:lvl w:ilvl="1" w:tplc="A5F66052">
      <w:numFmt w:val="bullet"/>
      <w:lvlText w:val=""/>
      <w:lvlJc w:val="left"/>
      <w:pPr>
        <w:ind w:left="1542" w:hanging="361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2" w:tplc="C2EC8932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3" w:tplc="EC0AC36C">
      <w:numFmt w:val="bullet"/>
      <w:lvlText w:val="•"/>
      <w:lvlJc w:val="left"/>
      <w:pPr>
        <w:ind w:left="3213" w:hanging="361"/>
      </w:pPr>
      <w:rPr>
        <w:rFonts w:hint="default"/>
        <w:lang w:val="en-US" w:eastAsia="en-US" w:bidi="ar-SA"/>
      </w:rPr>
    </w:lvl>
    <w:lvl w:ilvl="4" w:tplc="A04AE84E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8AD808E4">
      <w:numFmt w:val="bullet"/>
      <w:lvlText w:val="•"/>
      <w:lvlJc w:val="left"/>
      <w:pPr>
        <w:ind w:left="4886" w:hanging="361"/>
      </w:pPr>
      <w:rPr>
        <w:rFonts w:hint="default"/>
        <w:lang w:val="en-US" w:eastAsia="en-US" w:bidi="ar-SA"/>
      </w:rPr>
    </w:lvl>
    <w:lvl w:ilvl="6" w:tplc="57688B48">
      <w:numFmt w:val="bullet"/>
      <w:lvlText w:val="•"/>
      <w:lvlJc w:val="left"/>
      <w:pPr>
        <w:ind w:left="5722" w:hanging="361"/>
      </w:pPr>
      <w:rPr>
        <w:rFonts w:hint="default"/>
        <w:lang w:val="en-US" w:eastAsia="en-US" w:bidi="ar-SA"/>
      </w:rPr>
    </w:lvl>
    <w:lvl w:ilvl="7" w:tplc="D774FD64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8" w:tplc="9300E9F2">
      <w:numFmt w:val="bullet"/>
      <w:lvlText w:val="•"/>
      <w:lvlJc w:val="left"/>
      <w:pPr>
        <w:ind w:left="7395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60CC3FDA"/>
    <w:multiLevelType w:val="hybridMultilevel"/>
    <w:tmpl w:val="952E91D6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61A11AA4"/>
    <w:multiLevelType w:val="hybridMultilevel"/>
    <w:tmpl w:val="564E8082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9" w15:restartNumberingAfterBreak="0">
    <w:nsid w:val="62174D9C"/>
    <w:multiLevelType w:val="hybridMultilevel"/>
    <w:tmpl w:val="3224EB0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2CF5886"/>
    <w:multiLevelType w:val="hybridMultilevel"/>
    <w:tmpl w:val="C24688EC"/>
    <w:lvl w:ilvl="0" w:tplc="4EAC73AA">
      <w:start w:val="1"/>
      <w:numFmt w:val="decimal"/>
      <w:lvlText w:val="%1."/>
      <w:lvlJc w:val="left"/>
      <w:pPr>
        <w:ind w:left="821" w:hanging="361"/>
      </w:pPr>
      <w:rPr>
        <w:rFonts w:ascii="Tahoma" w:eastAsia="Tahoma" w:hAnsi="Tahoma" w:cs="Tahoma" w:hint="default"/>
        <w:spacing w:val="0"/>
        <w:w w:val="99"/>
        <w:sz w:val="23"/>
        <w:szCs w:val="23"/>
        <w:lang w:val="en-US" w:eastAsia="en-US" w:bidi="ar-SA"/>
      </w:rPr>
    </w:lvl>
    <w:lvl w:ilvl="1" w:tplc="A7FCDF9A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2" w:tplc="BE6E3102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3" w:tplc="77E63B5A">
      <w:numFmt w:val="bullet"/>
      <w:lvlText w:val="•"/>
      <w:lvlJc w:val="left"/>
      <w:pPr>
        <w:ind w:left="3294" w:hanging="361"/>
      </w:pPr>
      <w:rPr>
        <w:rFonts w:hint="default"/>
        <w:lang w:val="en-US" w:eastAsia="en-US" w:bidi="ar-SA"/>
      </w:rPr>
    </w:lvl>
    <w:lvl w:ilvl="4" w:tplc="34CA9AF2">
      <w:numFmt w:val="bullet"/>
      <w:lvlText w:val="•"/>
      <w:lvlJc w:val="left"/>
      <w:pPr>
        <w:ind w:left="4119" w:hanging="361"/>
      </w:pPr>
      <w:rPr>
        <w:rFonts w:hint="default"/>
        <w:lang w:val="en-US" w:eastAsia="en-US" w:bidi="ar-SA"/>
      </w:rPr>
    </w:lvl>
    <w:lvl w:ilvl="5" w:tplc="CC567A0E">
      <w:numFmt w:val="bullet"/>
      <w:lvlText w:val="•"/>
      <w:lvlJc w:val="left"/>
      <w:pPr>
        <w:ind w:left="4944" w:hanging="361"/>
      </w:pPr>
      <w:rPr>
        <w:rFonts w:hint="default"/>
        <w:lang w:val="en-US" w:eastAsia="en-US" w:bidi="ar-SA"/>
      </w:rPr>
    </w:lvl>
    <w:lvl w:ilvl="6" w:tplc="E5E8ACE2">
      <w:numFmt w:val="bullet"/>
      <w:lvlText w:val="•"/>
      <w:lvlJc w:val="left"/>
      <w:pPr>
        <w:ind w:left="5769" w:hanging="361"/>
      </w:pPr>
      <w:rPr>
        <w:rFonts w:hint="default"/>
        <w:lang w:val="en-US" w:eastAsia="en-US" w:bidi="ar-SA"/>
      </w:rPr>
    </w:lvl>
    <w:lvl w:ilvl="7" w:tplc="EDC68D8A">
      <w:numFmt w:val="bullet"/>
      <w:lvlText w:val="•"/>
      <w:lvlJc w:val="left"/>
      <w:pPr>
        <w:ind w:left="6594" w:hanging="361"/>
      </w:pPr>
      <w:rPr>
        <w:rFonts w:hint="default"/>
        <w:lang w:val="en-US" w:eastAsia="en-US" w:bidi="ar-SA"/>
      </w:rPr>
    </w:lvl>
    <w:lvl w:ilvl="8" w:tplc="6F685C3C">
      <w:numFmt w:val="bullet"/>
      <w:lvlText w:val="•"/>
      <w:lvlJc w:val="left"/>
      <w:pPr>
        <w:ind w:left="7419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6C0F4C4B"/>
    <w:multiLevelType w:val="hybridMultilevel"/>
    <w:tmpl w:val="1B76DD30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2" w15:restartNumberingAfterBreak="0">
    <w:nsid w:val="6C77597C"/>
    <w:multiLevelType w:val="hybridMultilevel"/>
    <w:tmpl w:val="C140645A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3" w15:restartNumberingAfterBreak="0">
    <w:nsid w:val="6C9D17D6"/>
    <w:multiLevelType w:val="hybridMultilevel"/>
    <w:tmpl w:val="524ED4F2"/>
    <w:lvl w:ilvl="0" w:tplc="6986984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06C3EFA"/>
    <w:multiLevelType w:val="hybridMultilevel"/>
    <w:tmpl w:val="957AF1A0"/>
    <w:lvl w:ilvl="0" w:tplc="4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5" w15:restartNumberingAfterBreak="0">
    <w:nsid w:val="748E4475"/>
    <w:multiLevelType w:val="hybridMultilevel"/>
    <w:tmpl w:val="18B07ED8"/>
    <w:lvl w:ilvl="0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6" w15:restartNumberingAfterBreak="0">
    <w:nsid w:val="7B651D8B"/>
    <w:multiLevelType w:val="hybridMultilevel"/>
    <w:tmpl w:val="18166A26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7" w15:restartNumberingAfterBreak="0">
    <w:nsid w:val="7C3A0D31"/>
    <w:multiLevelType w:val="hybridMultilevel"/>
    <w:tmpl w:val="621AF92A"/>
    <w:lvl w:ilvl="0" w:tplc="40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 w16cid:durableId="1018434551">
    <w:abstractNumId w:val="36"/>
  </w:num>
  <w:num w:numId="2" w16cid:durableId="1667590923">
    <w:abstractNumId w:val="0"/>
  </w:num>
  <w:num w:numId="3" w16cid:durableId="589000605">
    <w:abstractNumId w:val="43"/>
  </w:num>
  <w:num w:numId="4" w16cid:durableId="427119481">
    <w:abstractNumId w:val="40"/>
  </w:num>
  <w:num w:numId="5" w16cid:durableId="1373382575">
    <w:abstractNumId w:val="19"/>
  </w:num>
  <w:num w:numId="6" w16cid:durableId="540897206">
    <w:abstractNumId w:val="45"/>
  </w:num>
  <w:num w:numId="7" w16cid:durableId="405226695">
    <w:abstractNumId w:val="26"/>
  </w:num>
  <w:num w:numId="8" w16cid:durableId="1258293571">
    <w:abstractNumId w:val="1"/>
  </w:num>
  <w:num w:numId="9" w16cid:durableId="1917402580">
    <w:abstractNumId w:val="18"/>
  </w:num>
  <w:num w:numId="10" w16cid:durableId="191067693">
    <w:abstractNumId w:val="33"/>
  </w:num>
  <w:num w:numId="11" w16cid:durableId="17901793">
    <w:abstractNumId w:val="42"/>
  </w:num>
  <w:num w:numId="12" w16cid:durableId="1610972277">
    <w:abstractNumId w:val="31"/>
  </w:num>
  <w:num w:numId="13" w16cid:durableId="2081587061">
    <w:abstractNumId w:val="6"/>
  </w:num>
  <w:num w:numId="14" w16cid:durableId="2125150012">
    <w:abstractNumId w:val="13"/>
  </w:num>
  <w:num w:numId="15" w16cid:durableId="763917786">
    <w:abstractNumId w:val="41"/>
  </w:num>
  <w:num w:numId="16" w16cid:durableId="696084457">
    <w:abstractNumId w:val="5"/>
  </w:num>
  <w:num w:numId="17" w16cid:durableId="852917079">
    <w:abstractNumId w:val="7"/>
  </w:num>
  <w:num w:numId="18" w16cid:durableId="1054743618">
    <w:abstractNumId w:val="25"/>
  </w:num>
  <w:num w:numId="19" w16cid:durableId="809249924">
    <w:abstractNumId w:val="46"/>
  </w:num>
  <w:num w:numId="20" w16cid:durableId="1355379232">
    <w:abstractNumId w:val="11"/>
  </w:num>
  <w:num w:numId="21" w16cid:durableId="217742935">
    <w:abstractNumId w:val="10"/>
  </w:num>
  <w:num w:numId="22" w16cid:durableId="1716928908">
    <w:abstractNumId w:val="39"/>
  </w:num>
  <w:num w:numId="23" w16cid:durableId="1663577856">
    <w:abstractNumId w:val="23"/>
  </w:num>
  <w:num w:numId="24" w16cid:durableId="1832527297">
    <w:abstractNumId w:val="4"/>
  </w:num>
  <w:num w:numId="25" w16cid:durableId="656305509">
    <w:abstractNumId w:val="2"/>
  </w:num>
  <w:num w:numId="26" w16cid:durableId="367799655">
    <w:abstractNumId w:val="3"/>
  </w:num>
  <w:num w:numId="27" w16cid:durableId="1182740588">
    <w:abstractNumId w:val="37"/>
  </w:num>
  <w:num w:numId="28" w16cid:durableId="1333683242">
    <w:abstractNumId w:val="35"/>
  </w:num>
  <w:num w:numId="29" w16cid:durableId="69431819">
    <w:abstractNumId w:val="29"/>
  </w:num>
  <w:num w:numId="30" w16cid:durableId="1624531227">
    <w:abstractNumId w:val="8"/>
  </w:num>
  <w:num w:numId="31" w16cid:durableId="1665084523">
    <w:abstractNumId w:val="20"/>
  </w:num>
  <w:num w:numId="32" w16cid:durableId="999114678">
    <w:abstractNumId w:val="32"/>
  </w:num>
  <w:num w:numId="33" w16cid:durableId="1227254975">
    <w:abstractNumId w:val="17"/>
  </w:num>
  <w:num w:numId="34" w16cid:durableId="146436694">
    <w:abstractNumId w:val="16"/>
  </w:num>
  <w:num w:numId="35" w16cid:durableId="1549998420">
    <w:abstractNumId w:val="34"/>
  </w:num>
  <w:num w:numId="36" w16cid:durableId="2023386277">
    <w:abstractNumId w:val="24"/>
  </w:num>
  <w:num w:numId="37" w16cid:durableId="757750699">
    <w:abstractNumId w:val="44"/>
  </w:num>
  <w:num w:numId="38" w16cid:durableId="1970552604">
    <w:abstractNumId w:val="28"/>
  </w:num>
  <w:num w:numId="39" w16cid:durableId="581528470">
    <w:abstractNumId w:val="21"/>
  </w:num>
  <w:num w:numId="40" w16cid:durableId="1977418552">
    <w:abstractNumId w:val="22"/>
  </w:num>
  <w:num w:numId="41" w16cid:durableId="721251406">
    <w:abstractNumId w:val="15"/>
  </w:num>
  <w:num w:numId="42" w16cid:durableId="713653378">
    <w:abstractNumId w:val="30"/>
  </w:num>
  <w:num w:numId="43" w16cid:durableId="326055195">
    <w:abstractNumId w:val="47"/>
  </w:num>
  <w:num w:numId="44" w16cid:durableId="1701739490">
    <w:abstractNumId w:val="27"/>
  </w:num>
  <w:num w:numId="45" w16cid:durableId="1528133931">
    <w:abstractNumId w:val="14"/>
  </w:num>
  <w:num w:numId="46" w16cid:durableId="974797262">
    <w:abstractNumId w:val="38"/>
  </w:num>
  <w:num w:numId="47" w16cid:durableId="1393697160">
    <w:abstractNumId w:val="12"/>
  </w:num>
  <w:num w:numId="48" w16cid:durableId="1714109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A9"/>
    <w:rsid w:val="00034C13"/>
    <w:rsid w:val="000365A8"/>
    <w:rsid w:val="00040CDB"/>
    <w:rsid w:val="0007584C"/>
    <w:rsid w:val="000942D1"/>
    <w:rsid w:val="000A3465"/>
    <w:rsid w:val="000B0201"/>
    <w:rsid w:val="000B02FA"/>
    <w:rsid w:val="000D038F"/>
    <w:rsid w:val="000F4FC9"/>
    <w:rsid w:val="00103173"/>
    <w:rsid w:val="0013795C"/>
    <w:rsid w:val="00174FF6"/>
    <w:rsid w:val="00194491"/>
    <w:rsid w:val="00194E88"/>
    <w:rsid w:val="001B16F9"/>
    <w:rsid w:val="001C0AF4"/>
    <w:rsid w:val="001D5C79"/>
    <w:rsid w:val="001E5F7A"/>
    <w:rsid w:val="001F4D82"/>
    <w:rsid w:val="00213A8F"/>
    <w:rsid w:val="00213E4B"/>
    <w:rsid w:val="00216387"/>
    <w:rsid w:val="002229C5"/>
    <w:rsid w:val="00227FF3"/>
    <w:rsid w:val="00234C9D"/>
    <w:rsid w:val="00240158"/>
    <w:rsid w:val="00247F3A"/>
    <w:rsid w:val="002573F5"/>
    <w:rsid w:val="00260558"/>
    <w:rsid w:val="00270A95"/>
    <w:rsid w:val="0028381C"/>
    <w:rsid w:val="00286BB4"/>
    <w:rsid w:val="0029555B"/>
    <w:rsid w:val="002B0E57"/>
    <w:rsid w:val="002C2DE5"/>
    <w:rsid w:val="002F0487"/>
    <w:rsid w:val="002F0D04"/>
    <w:rsid w:val="003018B6"/>
    <w:rsid w:val="00303085"/>
    <w:rsid w:val="00306EE2"/>
    <w:rsid w:val="00313C5F"/>
    <w:rsid w:val="00314545"/>
    <w:rsid w:val="0032437A"/>
    <w:rsid w:val="00327C4D"/>
    <w:rsid w:val="003749A1"/>
    <w:rsid w:val="0039087E"/>
    <w:rsid w:val="003A5BBA"/>
    <w:rsid w:val="003B1469"/>
    <w:rsid w:val="003B1D58"/>
    <w:rsid w:val="003C45AF"/>
    <w:rsid w:val="004050B7"/>
    <w:rsid w:val="00413362"/>
    <w:rsid w:val="0041360E"/>
    <w:rsid w:val="004150A9"/>
    <w:rsid w:val="0041583E"/>
    <w:rsid w:val="0041634B"/>
    <w:rsid w:val="00430EA2"/>
    <w:rsid w:val="00432BA4"/>
    <w:rsid w:val="004461BE"/>
    <w:rsid w:val="0045068E"/>
    <w:rsid w:val="004723E4"/>
    <w:rsid w:val="00482F6D"/>
    <w:rsid w:val="004A66B3"/>
    <w:rsid w:val="004B65FD"/>
    <w:rsid w:val="004C3373"/>
    <w:rsid w:val="004C7A0A"/>
    <w:rsid w:val="004D4417"/>
    <w:rsid w:val="004D4AC2"/>
    <w:rsid w:val="004D5249"/>
    <w:rsid w:val="004D7BFB"/>
    <w:rsid w:val="004F2FFB"/>
    <w:rsid w:val="00503FB3"/>
    <w:rsid w:val="00513886"/>
    <w:rsid w:val="005507E2"/>
    <w:rsid w:val="005526A9"/>
    <w:rsid w:val="00563C31"/>
    <w:rsid w:val="00596740"/>
    <w:rsid w:val="005C33C6"/>
    <w:rsid w:val="005F2900"/>
    <w:rsid w:val="00603435"/>
    <w:rsid w:val="00651AFB"/>
    <w:rsid w:val="00656EDE"/>
    <w:rsid w:val="006570E0"/>
    <w:rsid w:val="006622D9"/>
    <w:rsid w:val="00682DF8"/>
    <w:rsid w:val="006863A5"/>
    <w:rsid w:val="00691D1D"/>
    <w:rsid w:val="0069267B"/>
    <w:rsid w:val="00694E67"/>
    <w:rsid w:val="006A00EC"/>
    <w:rsid w:val="006A220F"/>
    <w:rsid w:val="006B353B"/>
    <w:rsid w:val="006B6056"/>
    <w:rsid w:val="006C2587"/>
    <w:rsid w:val="006C4912"/>
    <w:rsid w:val="006C652D"/>
    <w:rsid w:val="006D3430"/>
    <w:rsid w:val="006E294A"/>
    <w:rsid w:val="006E4940"/>
    <w:rsid w:val="006E68F1"/>
    <w:rsid w:val="00702012"/>
    <w:rsid w:val="00707BC9"/>
    <w:rsid w:val="00712E6D"/>
    <w:rsid w:val="00717994"/>
    <w:rsid w:val="00743DE2"/>
    <w:rsid w:val="00745E55"/>
    <w:rsid w:val="00751C4D"/>
    <w:rsid w:val="00781972"/>
    <w:rsid w:val="00790CB1"/>
    <w:rsid w:val="00792FE3"/>
    <w:rsid w:val="007A31EF"/>
    <w:rsid w:val="007B14EE"/>
    <w:rsid w:val="007B6CE4"/>
    <w:rsid w:val="007C5C1C"/>
    <w:rsid w:val="00810BC2"/>
    <w:rsid w:val="00820A89"/>
    <w:rsid w:val="008435F9"/>
    <w:rsid w:val="00847B48"/>
    <w:rsid w:val="008508D8"/>
    <w:rsid w:val="00866986"/>
    <w:rsid w:val="00873B28"/>
    <w:rsid w:val="00883B75"/>
    <w:rsid w:val="008A64D2"/>
    <w:rsid w:val="008B2BA7"/>
    <w:rsid w:val="008B4DD1"/>
    <w:rsid w:val="008B4DF2"/>
    <w:rsid w:val="008C5016"/>
    <w:rsid w:val="008D134A"/>
    <w:rsid w:val="008D1717"/>
    <w:rsid w:val="008D7B01"/>
    <w:rsid w:val="009004B5"/>
    <w:rsid w:val="0090171C"/>
    <w:rsid w:val="0092627D"/>
    <w:rsid w:val="00926B72"/>
    <w:rsid w:val="009305AA"/>
    <w:rsid w:val="00932BBC"/>
    <w:rsid w:val="00932D8F"/>
    <w:rsid w:val="009338CE"/>
    <w:rsid w:val="0093624F"/>
    <w:rsid w:val="009408B7"/>
    <w:rsid w:val="00951A98"/>
    <w:rsid w:val="0099730A"/>
    <w:rsid w:val="009A45F6"/>
    <w:rsid w:val="009D7C35"/>
    <w:rsid w:val="00A06924"/>
    <w:rsid w:val="00A25A35"/>
    <w:rsid w:val="00A67FB7"/>
    <w:rsid w:val="00A7122D"/>
    <w:rsid w:val="00A96702"/>
    <w:rsid w:val="00AB4E4D"/>
    <w:rsid w:val="00AC53D6"/>
    <w:rsid w:val="00AD1DC3"/>
    <w:rsid w:val="00AE12FE"/>
    <w:rsid w:val="00AE611B"/>
    <w:rsid w:val="00AF76C9"/>
    <w:rsid w:val="00B01363"/>
    <w:rsid w:val="00B0323D"/>
    <w:rsid w:val="00B05D00"/>
    <w:rsid w:val="00B13033"/>
    <w:rsid w:val="00B22393"/>
    <w:rsid w:val="00B30FB4"/>
    <w:rsid w:val="00B52938"/>
    <w:rsid w:val="00B76147"/>
    <w:rsid w:val="00B775DC"/>
    <w:rsid w:val="00B81F40"/>
    <w:rsid w:val="00BB57B4"/>
    <w:rsid w:val="00BD08E6"/>
    <w:rsid w:val="00BD390D"/>
    <w:rsid w:val="00BD45A0"/>
    <w:rsid w:val="00BE249E"/>
    <w:rsid w:val="00BE5505"/>
    <w:rsid w:val="00BE5F79"/>
    <w:rsid w:val="00BF04C5"/>
    <w:rsid w:val="00C02DD2"/>
    <w:rsid w:val="00C13705"/>
    <w:rsid w:val="00C17AFA"/>
    <w:rsid w:val="00C17DCF"/>
    <w:rsid w:val="00C43E35"/>
    <w:rsid w:val="00C6076B"/>
    <w:rsid w:val="00C73EFA"/>
    <w:rsid w:val="00C92099"/>
    <w:rsid w:val="00C92947"/>
    <w:rsid w:val="00CA5E01"/>
    <w:rsid w:val="00D006D8"/>
    <w:rsid w:val="00D062D4"/>
    <w:rsid w:val="00D3125F"/>
    <w:rsid w:val="00D32175"/>
    <w:rsid w:val="00D3471B"/>
    <w:rsid w:val="00D54155"/>
    <w:rsid w:val="00D96907"/>
    <w:rsid w:val="00DA633E"/>
    <w:rsid w:val="00DB68D9"/>
    <w:rsid w:val="00DC7AE6"/>
    <w:rsid w:val="00DC7D28"/>
    <w:rsid w:val="00DE0587"/>
    <w:rsid w:val="00DF085E"/>
    <w:rsid w:val="00DF3858"/>
    <w:rsid w:val="00E059A5"/>
    <w:rsid w:val="00E05E4A"/>
    <w:rsid w:val="00E13CDD"/>
    <w:rsid w:val="00E16ACB"/>
    <w:rsid w:val="00E1709F"/>
    <w:rsid w:val="00E176F0"/>
    <w:rsid w:val="00E26B8D"/>
    <w:rsid w:val="00E30FA3"/>
    <w:rsid w:val="00E31C54"/>
    <w:rsid w:val="00E34081"/>
    <w:rsid w:val="00E34AC1"/>
    <w:rsid w:val="00E40A67"/>
    <w:rsid w:val="00E445B1"/>
    <w:rsid w:val="00E51C0A"/>
    <w:rsid w:val="00E5353F"/>
    <w:rsid w:val="00E85F74"/>
    <w:rsid w:val="00EA1E60"/>
    <w:rsid w:val="00EB6F22"/>
    <w:rsid w:val="00EC02DA"/>
    <w:rsid w:val="00ED57B4"/>
    <w:rsid w:val="00EF1826"/>
    <w:rsid w:val="00F00B88"/>
    <w:rsid w:val="00F32514"/>
    <w:rsid w:val="00F3405B"/>
    <w:rsid w:val="00F3626C"/>
    <w:rsid w:val="00F4656B"/>
    <w:rsid w:val="00F47EED"/>
    <w:rsid w:val="00F63A19"/>
    <w:rsid w:val="00F71AEB"/>
    <w:rsid w:val="00F73C57"/>
    <w:rsid w:val="00F76E9A"/>
    <w:rsid w:val="00F81643"/>
    <w:rsid w:val="00F920DB"/>
    <w:rsid w:val="00F96F1D"/>
    <w:rsid w:val="00FA6386"/>
    <w:rsid w:val="00FD722E"/>
    <w:rsid w:val="00FF11D5"/>
    <w:rsid w:val="00FF1697"/>
    <w:rsid w:val="00FF5D9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3896C"/>
  <w15:docId w15:val="{AA16C6EB-E65A-46B8-BBBE-86F52426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362"/>
  </w:style>
  <w:style w:type="paragraph" w:styleId="Heading1">
    <w:name w:val="heading 1"/>
    <w:basedOn w:val="Normal"/>
    <w:link w:val="Heading1Char"/>
    <w:uiPriority w:val="9"/>
    <w:qFormat/>
    <w:rsid w:val="00D3125F"/>
    <w:pPr>
      <w:spacing w:before="1"/>
      <w:ind w:left="821" w:hanging="362"/>
      <w:outlineLvl w:val="0"/>
    </w:pPr>
    <w:rPr>
      <w:rFonts w:ascii="Trebuchet MS" w:eastAsia="Trebuchet MS" w:hAnsi="Trebuchet MS" w:cs="Trebuchet M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51"/>
      <w:ind w:left="174"/>
    </w:pPr>
    <w:rPr>
      <w:rFonts w:ascii="Arial" w:eastAsia="Arial" w:hAnsi="Arial" w:cs="Arial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5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3125F"/>
    <w:rPr>
      <w:rFonts w:ascii="Tahoma" w:eastAsia="Tahoma" w:hAnsi="Tahoma" w:cs="Taho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3125F"/>
    <w:rPr>
      <w:rFonts w:ascii="Tahoma" w:eastAsia="Tahoma" w:hAnsi="Tahoma" w:cs="Tahoma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D3125F"/>
    <w:rPr>
      <w:rFonts w:ascii="Trebuchet MS" w:eastAsia="Trebuchet MS" w:hAnsi="Trebuchet MS" w:cs="Trebuchet MS"/>
      <w:b/>
      <w:bCs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883B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B75"/>
  </w:style>
  <w:style w:type="paragraph" w:styleId="Footer">
    <w:name w:val="footer"/>
    <w:basedOn w:val="Normal"/>
    <w:link w:val="FooterChar"/>
    <w:uiPriority w:val="99"/>
    <w:unhideWhenUsed/>
    <w:rsid w:val="00883B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75"/>
  </w:style>
  <w:style w:type="paragraph" w:styleId="NormalWeb">
    <w:name w:val="Normal (Web)"/>
    <w:basedOn w:val="Normal"/>
    <w:uiPriority w:val="99"/>
    <w:semiHidden/>
    <w:unhideWhenUsed/>
    <w:rsid w:val="004C7A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0F14-145E-4F53-BEF9-0DB0955C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e Rauniyar</dc:creator>
  <cp:lastModifiedBy>Sneha sharma</cp:lastModifiedBy>
  <cp:revision>22</cp:revision>
  <cp:lastPrinted>2025-08-02T14:42:00Z</cp:lastPrinted>
  <dcterms:created xsi:type="dcterms:W3CDTF">2025-10-26T13:13:00Z</dcterms:created>
  <dcterms:modified xsi:type="dcterms:W3CDTF">2025-10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20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fcc726b1d4ecfb8269a926519470527650dbc1807f09279e2d650066f083b541</vt:lpwstr>
  </property>
</Properties>
</file>